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98885950"/>
        <w:docPartObj>
          <w:docPartGallery w:val="Cover Pages"/>
          <w:docPartUnique/>
        </w:docPartObj>
      </w:sdtPr>
      <w:sdtEndPr/>
      <w:sdtContent>
        <w:p w14:paraId="29F15DD0" w14:textId="632B9EC9" w:rsidR="005E1810" w:rsidRDefault="006647D3">
          <w:r>
            <w:rPr>
              <w:noProof/>
              <w:lang w:eastAsia="es-SV"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0" allowOverlap="1" wp14:anchorId="103DCD0A" wp14:editId="14B86DB2">
                    <wp:simplePos x="0" y="0"/>
                    <wp:positionH relativeFrom="page">
                      <wp:posOffset>250184</wp:posOffset>
                    </wp:positionH>
                    <wp:positionV relativeFrom="page">
                      <wp:posOffset>1211580</wp:posOffset>
                    </wp:positionV>
                    <wp:extent cx="7425690" cy="8246745"/>
                    <wp:effectExtent l="0" t="0" r="0" b="1905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25690" cy="8246745"/>
                              <a:chOff x="316" y="-648"/>
                              <a:chExt cx="11703" cy="15923"/>
                            </a:xfrm>
                            <a:noFill/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-648"/>
                                <a:ext cx="11703" cy="15923"/>
                                <a:chOff x="321" y="-648"/>
                                <a:chExt cx="11695" cy="15920"/>
                              </a:xfrm>
                              <a:grpFill/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4" y="-648"/>
                                  <a:ext cx="11582" cy="159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9" y="2201"/>
                                  <a:ext cx="10303" cy="763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177EE1F" w14:textId="71F05BE9" w:rsidR="0032533D" w:rsidRPr="003B121C" w:rsidRDefault="0032533D" w:rsidP="0027365A">
                                    <w:pPr>
                                      <w:pStyle w:val="Sinespaciado"/>
                                      <w:rPr>
                                        <w:b/>
                                        <w:color w:val="000000" w:themeColor="text1"/>
                                        <w:sz w:val="56"/>
                                        <w:szCs w:val="80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w14:textOutline w14:w="6350" w14:cap="flat" w14:cmpd="sng" w14:algn="ctr">
                                          <w14:solidFill>
                                            <w14:schemeClr w14:val="bg2">
                                              <w14:lumMod w14:val="1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B121C">
                                      <w:rPr>
                                        <w:b/>
                                        <w:color w:val="000000" w:themeColor="text1"/>
                                        <w:sz w:val="56"/>
                                        <w:szCs w:val="80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w14:textOutline w14:w="6350" w14:cap="flat" w14:cmpd="sng" w14:algn="ctr">
                                          <w14:solidFill>
                                            <w14:schemeClr w14:val="bg2">
                                              <w14:lumMod w14:val="1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PLAN ESPECIAL DE TRABAJO PARA LA IMPLEMENTACION DEL SISTEMA INSTITUCIONAL DE GESTION DOCUMENTAL EN LA MUNICIPALIDAD DE 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56"/>
                                        <w:szCs w:val="80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w14:textOutline w14:w="6350" w14:cap="flat" w14:cmpd="sng" w14:algn="ctr">
                                          <w14:solidFill>
                                            <w14:schemeClr w14:val="bg2">
                                              <w14:lumMod w14:val="1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OCIEDAD MORAZAN</w:t>
                                    </w:r>
                                  </w:p>
                                  <w:p w14:paraId="10F6D8A2" w14:textId="77777777" w:rsidR="0032533D" w:rsidRDefault="0032533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2331"/>
                                  <a:ext cx="1661" cy="6546"/>
                                  <a:chOff x="654" y="2563"/>
                                  <a:chExt cx="1531" cy="6216"/>
                                </a:xfrm>
                                <a:grpFill/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164" y="6707"/>
                                    <a:ext cx="1021" cy="103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120" y="2563"/>
                                    <a:ext cx="1021" cy="103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7743"/>
                                    <a:ext cx="1021" cy="103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  <a:grpFill/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  <a:grpFill/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alias w:val="Autor"/>
                                      <w:id w:val="-158104662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A9001D6" w14:textId="2880DAE6" w:rsidR="0032533D" w:rsidRPr="00732423" w:rsidRDefault="0032533D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732423">
                                          <w:rPr>
                                            <w:color w:val="000000" w:themeColor="text1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LCALDÍA MUNICIPAL DE SOCIEDAD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alias w:val="Compañía"/>
                                      <w:id w:val="-678270563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14:paraId="71A3480E" w14:textId="77777777" w:rsidR="0032533D" w:rsidRPr="00732423" w:rsidRDefault="0032533D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732423">
                                          <w:rPr>
                                            <w:color w:val="000000" w:themeColor="text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alias w:val="Fecha"/>
                                      <w:id w:val="-16918345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2-09-16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20102EB5" w14:textId="12CD8C9E" w:rsidR="0032533D" w:rsidRPr="00732423" w:rsidRDefault="0012043B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16</w:t>
                                        </w:r>
                                        <w:r w:rsidR="0032533D">
                                          <w:rPr>
                                            <w:color w:val="000000" w:themeColor="text1"/>
                                            <w:lang w:val="es-ES"/>
                                          </w:rPr>
                                          <w:t>/09/202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3DCD0A" id="Grupo 2" o:spid="_x0000_s1026" style="position:absolute;margin-left:19.7pt;margin-top:95.4pt;width:584.7pt;height:649.35pt;z-index:251662848;mso-position-horizontal-relative:page;mso-position-vertical-relative:page" coordorigin="316,-648" coordsize="11703,1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" o:allowincell="f">
                    <v:group id="Group 3" o:spid="_x0000_s1027" style="position:absolute;left:316;top:-648;width:11703;height:15923" coordorigin="321,-648" coordsize="11695,15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434;top:-648;width:11582;height:15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/>
                      <v:rect id="Rectangle 5" o:spid="_x0000_s1029" style="position:absolute;left:1199;top:2201;width:10303;height:7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4l8MA&#10;AADbAAAADwAAAGRycy9kb3ducmV2LnhtbESPwWrDMBBE74H+g9hAb4kcH1rjRjbB0CbklrSQHhdr&#10;axtbK2GpsfP3UaDQ4zA7b3a25WwGcaXRd5YVbNYJCOLa6o4bBV+f76sMhA/IGgfLpOBGHsriabHF&#10;XNuJT3Q9h0ZECPscFbQhuFxKX7dk0K+tI47ejx0NhijHRuoRpwg3g0yT5EUa7Dg2tOioaqnuz78m&#10;vpH5qXbfVd9n8+W4d+nt8rGplHpezrs3EIHm8H/8lz5oBekrPLZEA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C4l8MAAADbAAAADwAAAAAAAAAAAAAAAACYAgAAZHJzL2Rv&#10;d25yZXYueG1sUEsFBgAAAAAEAAQA9QAAAIgDAAAAAA==&#10;" filled="f" stroked="f" strokeweight="1pt">
                        <v:shadow color="#d8d8d8" offset="3pt,3pt"/>
                        <v:textbox inset="18pt,108pt,36pt">
                          <w:txbxContent>
                            <w:p w14:paraId="2177EE1F" w14:textId="71F05BE9" w:rsidR="0032533D" w:rsidRPr="003B121C" w:rsidRDefault="0032533D" w:rsidP="0027365A">
                              <w:pPr>
                                <w:pStyle w:val="Sinespaciado"/>
                                <w:rPr>
                                  <w:b/>
                                  <w:color w:val="000000" w:themeColor="text1"/>
                                  <w:sz w:val="56"/>
                                  <w:szCs w:val="8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6350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121C">
                                <w:rPr>
                                  <w:b/>
                                  <w:color w:val="000000" w:themeColor="text1"/>
                                  <w:sz w:val="56"/>
                                  <w:szCs w:val="8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6350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LAN ESPECIAL DE TRABAJO PARA LA IMPLEMENTACION DEL SISTEMA INSTITUCIONAL DE GESTION DOCUMENTAL EN LA MUNICIPALIDAD DE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56"/>
                                  <w:szCs w:val="8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6350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CIEDAD MORAZAN</w:t>
                              </w:r>
                            </w:p>
                            <w:p w14:paraId="10F6D8A2" w14:textId="77777777" w:rsidR="0032533D" w:rsidRDefault="0032533D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2331;width:1661;height:6546" coordorigin="654,2563" coordsize="1531,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1164;top:6707;width:1021;height:103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MssUA&#10;AADbAAAADwAAAGRycy9kb3ducmV2LnhtbESPT2vCQBTE7wW/w/KE3upGMWJSVxFBsPVi04J4e2Rf&#10;/tDs25BdTfrtXUHocZiZ3zCrzWAacaPO1ZYVTCcRCOLc6ppLBT/f+7clCOeRNTaWScEfOdisRy8r&#10;TLXt+YtumS9FgLBLUUHlfZtK6fKKDLqJbYmDV9jOoA+yK6XusA9w08hZFC2kwZrDQoUt7SrKf7Or&#10;URBPk/OwL2Ty0Z+yz2J5jC+7eazU63jYvoPwNPj/8LN90ApmCTy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4yyxQAAANsAAAAPAAAAAAAAAAAAAAAAAJgCAABkcnMv&#10;ZG93bnJldi54bWxQSwUGAAAAAAQABAD1AAAAigMAAAAA&#10;" filled="f" stroked="f" strokeweight="1pt">
                          <v:shadow color="#d8d8d8" offset="3pt,3pt"/>
                        </v:rect>
                        <v:rect id="Rectangle 10" o:spid="_x0000_s1032" style="position:absolute;left:1120;top:2563;width:1021;height:103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decYA&#10;AADcAAAADwAAAGRycy9kb3ducmV2LnhtbESPW2vCQBSE3wv9D8sp9E03XlI0uooIQmtfbBTEt0P2&#10;5ILZsyG7NfHfuwWhj8PMfMMs172pxY1aV1lWMBpGIIgzqysuFJyOu8EMhPPIGmvLpOBODtar15cl&#10;Jtp2/EO31BciQNglqKD0vkmkdFlJBt3QNsTBy21r0AfZFlK32AW4qeU4ij6kwYrDQokNbUvKrumv&#10;URCP5ud+l8v5V3dI9/nsO75sp7FS72/9ZgHCU+//w8/2p1Ywicfwd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jdecYAAADcAAAADwAAAAAAAAAAAAAAAACYAgAAZHJz&#10;L2Rvd25yZXYueG1sUEsFBgAAAAAEAAQA9QAAAIsDAAAAAA==&#10;" filled="f" stroked="f" strokeweight="1pt">
                          <v:shadow color="#d8d8d8" offset="3pt,3pt"/>
                        </v:rect>
                        <v:rect id="Rectangle 11" o:spid="_x0000_s1033" style="position:absolute;left:654;top:7743;width:1021;height:103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44sYA&#10;AADcAAAADwAAAGRycy9kb3ducmV2LnhtbESPW2vCQBSE3wv9D8sp9E03XlI0uooIQmtfbBTEt0P2&#10;5ILZsyG7NfHfuwWhj8PMfMMs172pxY1aV1lWMBpGIIgzqysuFJyOu8EMhPPIGmvLpOBODtar15cl&#10;Jtp2/EO31BciQNglqKD0vkmkdFlJBt3QNsTBy21r0AfZFlK32AW4qeU4ij6kwYrDQokNbUvKrumv&#10;URCP5ud+l8v5V3dI9/nsO75sp7FS72/9ZgHCU+//w8/2p1YwiSfwdy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R44sYAAADcAAAADwAAAAAAAAAAAAAAAACYAgAAZHJz&#10;L2Rvd25yZXYueG1sUEsFBgAAAAAEAAQA9QAAAIsDAAAAAA==&#10;" filled="f" stroked="f" strokeweight="1pt">
                          <v:shadow color="#d8d8d8" offset="3pt,3pt"/>
                        </v:rect>
                      </v:group>
                    </v:group>
                    <v:group id="Group 14" o:spid="_x0000_s1034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5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6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qk8MA&#10;AADcAAAADwAAAGRycy9kb3ducmV2LnhtbERPy2rCQBTdF/oPwy2404m1KTF1lCIIVjc2CuLukrl5&#10;0MydkBlN/HtnIXR5OO/FajCNuFHnassKppMIBHFudc2lgtNxM05AOI+ssbFMCu7kYLV8fVlgqm3P&#10;v3TLfClCCLsUFVTet6mULq/IoJvYljhwhe0M+gC7UuoO+xBuGvkeRZ/SYM2hocKW1hXlf9nVKIin&#10;8/OwKeT8pz9kuyLZx5f1R6zU6G34/gLhafD/4qd7qxXM4rA2nA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Dqk8MAAADcAAAADwAAAAAAAAAAAAAAAACYAgAAZHJzL2Rv&#10;d25yZXYueG1sUEsFBgAAAAAEAAQA9QAAAIgDAAAAAA==&#10;" filled="f" stroked="f" strokeweight="1pt">
                          <v:shadow color="#d8d8d8" offset="3pt,3pt"/>
                        </v:rect>
                        <v:rect id="Rectangle 17" o:spid="_x0000_s1037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PCMcA&#10;AADcAAAADwAAAGRycy9kb3ducmV2LnhtbESPS2vDMBCE74X+B7GF3BI5DxfbiRJKINCml9YtlNwW&#10;a/2g1spYSuz8+6gQ6HGYmW+YzW40rbhQ7xrLCuazCARxYXXDlYLvr8M0AeE8ssbWMim4koPd9vFh&#10;g5m2A3/SJfeVCBB2GSqove8yKV1Rk0E3sx1x8ErbG/RB9pXUPQ4Bblq5iKJnabDhsFBjR/uait/8&#10;bBTE8/RnPJQyfRs+8mOZvMen/SpWavI0vqxBeBr9f/jeftUKlnEKf2fCEZ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MTwjHAAAA3AAAAA8AAAAAAAAAAAAAAAAAmAIAAGRy&#10;cy9kb3ducmV2LnhtbFBLBQYAAAAABAAEAPUAAACMAwAAAAA=&#10;" filled="f" stroked="f" strokeweight="1pt">
                          <v:shadow color="#d8d8d8" offset="3pt,3pt"/>
                        </v:rect>
                        <v:rect id="Rectangle 18" o:spid="_x0000_s1038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sKMMA&#10;AADcAAAADwAAAGRycy9kb3ducmV2LnhtbERPy2rCQBTdF/yH4Qrd1Ym2EY2OIoJg7aaNgri7ZG4e&#10;mLkTMqOJf+8shC4P571c96YWd2pdZVnBeBSBIM6srrhQcDruPmYgnEfWWFsmBQ9ysF4N3paYaNvx&#10;H91TX4gQwi5BBaX3TSKly0oy6Ea2IQ5cbluDPsC2kLrFLoSbWk6iaCoNVhwaSmxoW1J2TW9GQTye&#10;n/tdLuff3W96yGc/8WX7FSv1Puw3CxCeev8vfrn3WsHnNMwP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osKMMAAADcAAAADwAAAAAAAAAAAAAAAACYAgAAZHJzL2Rv&#10;d25yZXYueG1sUEsFBgAAAAAEAAQA9QAAAIgDAAAAAA==&#10;" filled="f" stroked="f" strokeweight="1pt">
                          <v:shadow color="#d8d8d8" offset="3pt,3pt"/>
                        </v:rect>
                      </v:group>
                      <v:rect id="Rectangle 19" o:spid="_x0000_s1039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1hMYA&#10;AADcAAAADwAAAGRycy9kb3ducmV2LnhtbESPQWsCMRSE70L/Q3iFXqRmbamU1Si2IAj10F09eHxs&#10;npulm5dtkq7bf28EweMwM98wi9VgW9GTD41jBdNJBoK4crrhWsFhv3l+BxEissbWMSn4pwCr5cNo&#10;gbl2Zy6oL2MtEoRDjgpMjF0uZagMWQwT1xEn7+S8xZikr6X2eE5w28qXLJtJiw2nBYMdfRqqfso/&#10;q2B/2hwL8529FX2927p16X8/xl9KPT0O6zmISEO8h2/trVbwOpvC9Uw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j1hMYAAADcAAAADwAAAAAAAAAAAAAAAACYAgAAZHJz&#10;L2Rvd25yZXYueG1sUEsFBgAAAAAEAAQA9QAAAIsDAAAAAA==&#10;" filled="f" strokecolor="white" strokeweight="1pt"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Autor"/>
                                <w:id w:val="-158104662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A9001D6" w14:textId="2880DAE6" w:rsidR="0032533D" w:rsidRPr="00732423" w:rsidRDefault="0032533D">
                                  <w:pPr>
                                    <w:pStyle w:val="Sinespaciado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732423"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LCALDÍA MUNICIPAL DE SOCIEDAD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Compañía"/>
                                <w:id w:val="-678270563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71A3480E" w14:textId="77777777" w:rsidR="0032533D" w:rsidRPr="00732423" w:rsidRDefault="0032533D">
                                  <w:pPr>
                                    <w:pStyle w:val="Sinespaciado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732423"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Fecha"/>
                                <w:id w:val="-16918345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9-16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0102EB5" w14:textId="12CD8C9E" w:rsidR="0032533D" w:rsidRPr="00732423" w:rsidRDefault="0012043B">
                                  <w:pPr>
                                    <w:pStyle w:val="Sinespaciado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</w:t>
                                  </w:r>
                                  <w:r w:rsidR="0032533D">
                                    <w:rPr>
                                      <w:color w:val="000000" w:themeColor="text1"/>
                                      <w:lang w:val="es-ES"/>
                                    </w:rPr>
                                    <w:t>/09/202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  <w:r w:rsidR="003B121C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42368" behindDoc="1" locked="0" layoutInCell="1" allowOverlap="1" wp14:anchorId="0DC76710" wp14:editId="35C98D48">
                    <wp:simplePos x="0" y="0"/>
                    <wp:positionH relativeFrom="column">
                      <wp:posOffset>5151451</wp:posOffset>
                    </wp:positionH>
                    <wp:positionV relativeFrom="paragraph">
                      <wp:posOffset>-253365</wp:posOffset>
                    </wp:positionV>
                    <wp:extent cx="1281430" cy="506730"/>
                    <wp:effectExtent l="38100" t="0" r="52070" b="26670"/>
                    <wp:wrapNone/>
                    <wp:docPr id="8" name="8 Flecha abaj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1430" cy="506730"/>
                            </a:xfrm>
                            <a:prstGeom prst="downArrow">
                              <a:avLst>
                                <a:gd name="adj1" fmla="val 71617"/>
                                <a:gd name="adj2" fmla="val 0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C5B5DC" w14:textId="345ED29A" w:rsidR="0032533D" w:rsidRPr="003B121C" w:rsidRDefault="0032533D" w:rsidP="003B121C">
                                <w:pPr>
                                  <w:jc w:val="center"/>
                                  <w:rPr>
                                    <w:color w:val="000000" w:themeColor="text1"/>
                                    <w:sz w:val="5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52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C76710"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8 Flecha abajo" o:spid="_x0000_s1040" type="#_x0000_t67" style="position:absolute;margin-left:405.65pt;margin-top:-19.95pt;width:100.9pt;height:39.9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" adj="21600,3065" fillcolor="#c6d9f1 [671]" strokecolor="#243f60 [1604]" strokeweight="2pt">
                    <v:textbox>
                      <w:txbxContent>
                        <w:p w14:paraId="47C5B5DC" w14:textId="345ED29A" w:rsidR="0032533D" w:rsidRPr="003B121C" w:rsidRDefault="0032533D" w:rsidP="003B121C">
                          <w:pPr>
                            <w:jc w:val="center"/>
                            <w:rPr>
                              <w:color w:val="000000" w:themeColor="text1"/>
                              <w:sz w:val="52"/>
                            </w:rPr>
                          </w:pPr>
                          <w:r>
                            <w:rPr>
                              <w:color w:val="000000" w:themeColor="text1"/>
                              <w:sz w:val="52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A8C723" w14:textId="1456DB66" w:rsidR="005E1810" w:rsidRDefault="005E1810"/>
        <w:p w14:paraId="04EC43A3" w14:textId="4BF5E415" w:rsidR="00D05ECD" w:rsidRDefault="005E1810"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1A3EC40" wp14:editId="1771C82F">
                    <wp:simplePos x="0" y="0"/>
                    <wp:positionH relativeFrom="column">
                      <wp:posOffset>216102</wp:posOffset>
                    </wp:positionH>
                    <wp:positionV relativeFrom="paragraph">
                      <wp:posOffset>5457476</wp:posOffset>
                    </wp:positionV>
                    <wp:extent cx="5537696" cy="1752655"/>
                    <wp:effectExtent l="0" t="0" r="0" b="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7696" cy="1752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DBCF6" w14:textId="77777777" w:rsidR="0032533D" w:rsidRPr="00176A70" w:rsidRDefault="0032533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176A70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Presentan:</w:t>
                                </w:r>
                              </w:p>
                              <w:p w14:paraId="2DD709A7" w14:textId="77777777" w:rsidR="0032533D" w:rsidRPr="00176A70" w:rsidRDefault="0032533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D9A0ECE" w14:textId="0110044D" w:rsidR="0032533D" w:rsidRPr="00176A70" w:rsidRDefault="009C202A" w:rsidP="00176A70">
                                <w:pPr>
                                  <w:tabs>
                                    <w:tab w:val="left" w:pos="7693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SONIA DELY</w:t>
                                </w:r>
                                <w:r w:rsidR="0091456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FLORES DE LÓ</w:t>
                                </w:r>
                                <w:r w:rsidR="0032533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PEZ</w:t>
                                </w:r>
                              </w:p>
                              <w:p w14:paraId="0A36C516" w14:textId="77777777" w:rsidR="0032533D" w:rsidRDefault="0032533D" w:rsidP="00176A70">
                                <w:r w:rsidRPr="00176A70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OFICIAL DE GESTION DOCUMENTAL Y ARCHIVOS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A3EC40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41" type="#_x0000_t202" style="position:absolute;margin-left:17pt;margin-top:429.7pt;width:436.05pt;height:13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" filled="f" stroked="f" strokeweight=".5pt">
                    <v:textbox>
                      <w:txbxContent>
                        <w:p w14:paraId="56CDBCF6" w14:textId="77777777" w:rsidR="0032533D" w:rsidRPr="00176A70" w:rsidRDefault="0032533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176A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resentan:</w:t>
                          </w:r>
                        </w:p>
                        <w:p w14:paraId="2DD709A7" w14:textId="77777777" w:rsidR="0032533D" w:rsidRPr="00176A70" w:rsidRDefault="0032533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D9A0ECE" w14:textId="0110044D" w:rsidR="0032533D" w:rsidRPr="00176A70" w:rsidRDefault="009C202A" w:rsidP="00176A70">
                          <w:pPr>
                            <w:tabs>
                              <w:tab w:val="left" w:pos="7693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ONIA DELY</w:t>
                          </w:r>
                          <w:r w:rsidR="009145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FLORES DE LÓ</w:t>
                          </w:r>
                          <w:r w:rsidR="0032533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EZ</w:t>
                          </w:r>
                        </w:p>
                        <w:p w14:paraId="0A36C516" w14:textId="77777777" w:rsidR="0032533D" w:rsidRDefault="0032533D" w:rsidP="00176A70">
                          <w:r w:rsidRPr="00176A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OFICIAL DE GESTION DOCUMENTAL Y ARCHIVOS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6DA0">
            <w:t xml:space="preserve">  </w:t>
          </w:r>
        </w:p>
        <w:p w14:paraId="76EB8759" w14:textId="7CB9B9D8" w:rsidR="005756A1" w:rsidRDefault="006647D3" w:rsidP="006647D3">
          <w:pPr>
            <w:tabs>
              <w:tab w:val="left" w:pos="5396"/>
            </w:tabs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80256" behindDoc="0" locked="0" layoutInCell="1" allowOverlap="1" wp14:anchorId="0F213639" wp14:editId="0193E8BF">
                <wp:simplePos x="0" y="0"/>
                <wp:positionH relativeFrom="column">
                  <wp:posOffset>4465675</wp:posOffset>
                </wp:positionH>
                <wp:positionV relativeFrom="paragraph">
                  <wp:posOffset>308984</wp:posOffset>
                </wp:positionV>
                <wp:extent cx="1195705" cy="1145540"/>
                <wp:effectExtent l="0" t="0" r="444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705" cy="1145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3EAB">
            <w:rPr>
              <w:rFonts w:ascii="Times New Roman" w:eastAsia="Times New Roman" w:hAnsi="Times New Roman" w:cs="Times New Roman"/>
              <w:b/>
              <w:bCs/>
              <w:i/>
              <w:noProof/>
              <w:color w:val="000000"/>
              <w:sz w:val="20"/>
              <w:szCs w:val="20"/>
              <w:u w:val="single"/>
              <w:lang w:eastAsia="es-SV"/>
            </w:rPr>
            <w:drawing>
              <wp:anchor distT="0" distB="0" distL="0" distR="0" simplePos="0" relativeHeight="251674112" behindDoc="1" locked="0" layoutInCell="1" allowOverlap="0" wp14:anchorId="5F3A3960" wp14:editId="7C1BA14E">
                <wp:simplePos x="0" y="0"/>
                <wp:positionH relativeFrom="column">
                  <wp:posOffset>-216535</wp:posOffset>
                </wp:positionH>
                <wp:positionV relativeFrom="line">
                  <wp:posOffset>170180</wp:posOffset>
                </wp:positionV>
                <wp:extent cx="1456690" cy="1311275"/>
                <wp:effectExtent l="0" t="0" r="0" b="3175"/>
                <wp:wrapThrough wrapText="bothSides">
                  <wp:wrapPolygon edited="0">
                    <wp:start x="0" y="0"/>
                    <wp:lineTo x="0" y="21338"/>
                    <wp:lineTo x="21186" y="21338"/>
                    <wp:lineTo x="21186" y="0"/>
                    <wp:lineTo x="0" y="0"/>
                  </wp:wrapPolygon>
                </wp:wrapThrough>
                <wp:docPr id="4" name="Imagen 4" descr="Actual Escudo Nacional de El Salv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ual Escudo Nacional de El Salv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14:paraId="44B457F2" w14:textId="499F8AC7" w:rsidR="005756A1" w:rsidRDefault="005756A1"/>
        <w:p w14:paraId="559EA712" w14:textId="77777777" w:rsidR="005756A1" w:rsidRDefault="005756A1"/>
        <w:p w14:paraId="427C344E" w14:textId="77777777" w:rsidR="005756A1" w:rsidRDefault="005756A1"/>
        <w:p w14:paraId="31EF7B37" w14:textId="77777777" w:rsidR="005756A1" w:rsidRDefault="005756A1"/>
        <w:p w14:paraId="4B56AF84" w14:textId="77777777" w:rsidR="005756A1" w:rsidRDefault="005756A1"/>
        <w:p w14:paraId="5798402E" w14:textId="77777777" w:rsidR="005756A1" w:rsidRDefault="005756A1"/>
        <w:p w14:paraId="06E30DC4" w14:textId="77777777" w:rsidR="005756A1" w:rsidRDefault="005756A1"/>
        <w:p w14:paraId="4F93BEA4" w14:textId="77777777" w:rsidR="005756A1" w:rsidRDefault="005756A1"/>
        <w:p w14:paraId="72057A62" w14:textId="77777777" w:rsidR="005756A1" w:rsidRDefault="005756A1"/>
        <w:p w14:paraId="5734F584" w14:textId="77777777" w:rsidR="005756A1" w:rsidRDefault="005756A1"/>
        <w:p w14:paraId="25BBA2CB" w14:textId="77777777" w:rsidR="005756A1" w:rsidRDefault="005756A1"/>
        <w:p w14:paraId="2A61176B" w14:textId="77777777" w:rsidR="005756A1" w:rsidRDefault="005756A1"/>
        <w:p w14:paraId="69CC3D42" w14:textId="77777777" w:rsidR="005756A1" w:rsidRDefault="005756A1"/>
        <w:p w14:paraId="5B570190" w14:textId="77777777" w:rsidR="005756A1" w:rsidRDefault="005756A1"/>
        <w:p w14:paraId="33E3E36E" w14:textId="77777777" w:rsidR="005756A1" w:rsidRDefault="005756A1"/>
        <w:p w14:paraId="4898BEF0" w14:textId="77777777" w:rsidR="005756A1" w:rsidRDefault="005756A1"/>
        <w:p w14:paraId="26E1DE12" w14:textId="77777777" w:rsidR="005756A1" w:rsidRDefault="005756A1"/>
        <w:p w14:paraId="42112D0F" w14:textId="77777777" w:rsidR="005756A1" w:rsidRDefault="005756A1"/>
        <w:p w14:paraId="27FA6E18" w14:textId="77777777" w:rsidR="00D05ECD" w:rsidRDefault="00D05ECD"/>
        <w:p w14:paraId="4D5E59CC" w14:textId="77777777" w:rsidR="005E1810" w:rsidRDefault="007A48A2"/>
      </w:sdtContent>
    </w:sdt>
    <w:p w14:paraId="37A7C119" w14:textId="77777777" w:rsidR="0027365A" w:rsidRDefault="0027365A" w:rsidP="00E55D6B">
      <w:pPr>
        <w:pStyle w:val="Encabezadodemensaje"/>
        <w:spacing w:after="0" w:line="0" w:lineRule="atLeast"/>
        <w:ind w:left="0" w:right="-234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5A7F94F2" w14:textId="32132E93" w:rsidR="00E55D6B" w:rsidRDefault="00E55D6B" w:rsidP="002640B3">
      <w:pPr>
        <w:spacing w:line="360" w:lineRule="auto"/>
        <w:ind w:right="532"/>
        <w:jc w:val="both"/>
        <w:rPr>
          <w:rFonts w:ascii="Times New Roman" w:hAnsi="Times New Roman" w:cs="Times New Roman"/>
          <w:b/>
          <w:noProof/>
          <w:sz w:val="24"/>
          <w:szCs w:val="24"/>
          <w:lang w:eastAsia="es-SV"/>
        </w:rPr>
      </w:pPr>
    </w:p>
    <w:p w14:paraId="7B73C404" w14:textId="43177912" w:rsidR="00691560" w:rsidRDefault="007A48A2" w:rsidP="002640B3">
      <w:pPr>
        <w:spacing w:line="360" w:lineRule="auto"/>
        <w:ind w:right="532"/>
        <w:jc w:val="both"/>
        <w:rPr>
          <w:rFonts w:ascii="Times New Roman" w:hAnsi="Times New Roman" w:cs="Times New Roman"/>
          <w:b/>
          <w:noProof/>
          <w:sz w:val="24"/>
          <w:szCs w:val="24"/>
          <w:lang w:eastAsia="es-SV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8C7E87" wp14:editId="6B91F1ED">
                <wp:simplePos x="0" y="0"/>
                <wp:positionH relativeFrom="column">
                  <wp:posOffset>739140</wp:posOffset>
                </wp:positionH>
                <wp:positionV relativeFrom="paragraph">
                  <wp:posOffset>1433830</wp:posOffset>
                </wp:positionV>
                <wp:extent cx="4210050" cy="39814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98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B0A5" id="Rectángulo 5" o:spid="_x0000_s1026" style="position:absolute;margin-left:58.2pt;margin-top:112.9pt;width:331.5pt;height:3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" fillcolor="#eeece1 [3214]" strokecolor="#243f60 [1604]" strokeweight="2pt"/>
            </w:pict>
          </mc:Fallback>
        </mc:AlternateContent>
      </w:r>
      <w:bookmarkStart w:id="0" w:name="_GoBack"/>
      <w:r w:rsidR="00216BA1" w:rsidRPr="00216BA1">
        <w:rPr>
          <w:rFonts w:ascii="Times New Roman" w:hAnsi="Times New Roman" w:cs="Times New Roman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81280" behindDoc="0" locked="0" layoutInCell="1" allowOverlap="1" wp14:anchorId="66166DE0" wp14:editId="56F362AB">
            <wp:simplePos x="0" y="0"/>
            <wp:positionH relativeFrom="column">
              <wp:posOffset>-708660</wp:posOffset>
            </wp:positionH>
            <wp:positionV relativeFrom="paragraph">
              <wp:posOffset>-528320</wp:posOffset>
            </wp:positionV>
            <wp:extent cx="7019925" cy="7729855"/>
            <wp:effectExtent l="0" t="0" r="9525" b="4445"/>
            <wp:wrapSquare wrapText="bothSides"/>
            <wp:docPr id="2" name="Imagen 2" descr="C:\Users\DESKTOP\Documents\Scan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KTOP\Documents\Scan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130DAA99" w14:textId="77777777" w:rsidR="00691560" w:rsidRPr="002640B3" w:rsidRDefault="00691560" w:rsidP="002640B3">
      <w:pPr>
        <w:spacing w:line="360" w:lineRule="auto"/>
        <w:ind w:right="532"/>
        <w:jc w:val="both"/>
        <w:rPr>
          <w:rFonts w:ascii="Times New Roman" w:hAnsi="Times New Roman" w:cs="Times New Roman"/>
          <w:b/>
          <w:noProof/>
          <w:sz w:val="24"/>
          <w:szCs w:val="24"/>
          <w:lang w:eastAsia="es-SV"/>
        </w:rPr>
      </w:pPr>
    </w:p>
    <w:p w14:paraId="6B81F6A8" w14:textId="77777777" w:rsidR="003E054C" w:rsidRPr="00010882" w:rsidRDefault="003E054C" w:rsidP="00D05ECD">
      <w:pPr>
        <w:pStyle w:val="Ttulo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010882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lastRenderedPageBreak/>
        <w:t>INTRODUCCION.</w:t>
      </w:r>
    </w:p>
    <w:p w14:paraId="73E076B3" w14:textId="77777777" w:rsidR="003E054C" w:rsidRPr="00010882" w:rsidRDefault="003E054C" w:rsidP="00D05E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6B1FC" w14:textId="3C873837" w:rsidR="003E054C" w:rsidRPr="00010882" w:rsidRDefault="00B45C70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 xml:space="preserve">El presente plan especial de trabajo  </w:t>
      </w:r>
      <w:r w:rsidR="003E054C" w:rsidRPr="00010882">
        <w:rPr>
          <w:rFonts w:ascii="Times New Roman" w:hAnsi="Times New Roman" w:cs="Times New Roman"/>
          <w:sz w:val="24"/>
          <w:szCs w:val="24"/>
        </w:rPr>
        <w:t xml:space="preserve"> tiene como objetivo la implementación de</w:t>
      </w:r>
      <w:r w:rsidRPr="00010882">
        <w:rPr>
          <w:rFonts w:ascii="Times New Roman" w:hAnsi="Times New Roman" w:cs="Times New Roman"/>
          <w:sz w:val="24"/>
          <w:szCs w:val="24"/>
        </w:rPr>
        <w:t>l</w:t>
      </w:r>
      <w:r w:rsidR="003E054C" w:rsidRPr="00010882">
        <w:rPr>
          <w:rFonts w:ascii="Times New Roman" w:hAnsi="Times New Roman" w:cs="Times New Roman"/>
          <w:sz w:val="24"/>
          <w:szCs w:val="24"/>
        </w:rPr>
        <w:t xml:space="preserve"> sistema  </w:t>
      </w:r>
      <w:r w:rsidRPr="00010882">
        <w:rPr>
          <w:rFonts w:ascii="Times New Roman" w:hAnsi="Times New Roman" w:cs="Times New Roman"/>
          <w:sz w:val="24"/>
          <w:szCs w:val="24"/>
        </w:rPr>
        <w:t xml:space="preserve">de Gestión Documental de </w:t>
      </w:r>
      <w:r w:rsidR="003E054C" w:rsidRPr="00010882">
        <w:rPr>
          <w:rFonts w:ascii="Times New Roman" w:hAnsi="Times New Roman" w:cs="Times New Roman"/>
          <w:sz w:val="24"/>
          <w:szCs w:val="24"/>
        </w:rPr>
        <w:t xml:space="preserve"> Archivo </w:t>
      </w:r>
      <w:r w:rsidRPr="00010882">
        <w:rPr>
          <w:rFonts w:ascii="Times New Roman" w:hAnsi="Times New Roman" w:cs="Times New Roman"/>
          <w:sz w:val="24"/>
          <w:szCs w:val="24"/>
        </w:rPr>
        <w:t>de</w:t>
      </w:r>
      <w:r w:rsidR="003E054C" w:rsidRPr="00010882">
        <w:rPr>
          <w:rFonts w:ascii="Times New Roman" w:hAnsi="Times New Roman" w:cs="Times New Roman"/>
          <w:sz w:val="24"/>
          <w:szCs w:val="24"/>
        </w:rPr>
        <w:t xml:space="preserve"> la A</w:t>
      </w:r>
      <w:r w:rsidR="006647D3">
        <w:rPr>
          <w:rFonts w:ascii="Times New Roman" w:hAnsi="Times New Roman" w:cs="Times New Roman"/>
          <w:sz w:val="24"/>
          <w:szCs w:val="24"/>
        </w:rPr>
        <w:t>lcaldía Municipal de Sociedad</w:t>
      </w:r>
      <w:r w:rsidR="003E054C" w:rsidRPr="00010882">
        <w:rPr>
          <w:rFonts w:ascii="Times New Roman" w:hAnsi="Times New Roman" w:cs="Times New Roman"/>
          <w:sz w:val="24"/>
          <w:szCs w:val="24"/>
        </w:rPr>
        <w:t>, con el fin de organizar y proteger la Documentación</w:t>
      </w:r>
      <w:r w:rsidR="006647D3">
        <w:rPr>
          <w:rFonts w:ascii="Times New Roman" w:hAnsi="Times New Roman" w:cs="Times New Roman"/>
          <w:sz w:val="24"/>
          <w:szCs w:val="24"/>
        </w:rPr>
        <w:t xml:space="preserve"> durante el año 2022</w:t>
      </w:r>
      <w:r w:rsidR="00E4676E" w:rsidRPr="00010882">
        <w:rPr>
          <w:rFonts w:ascii="Times New Roman" w:hAnsi="Times New Roman" w:cs="Times New Roman"/>
          <w:sz w:val="24"/>
          <w:szCs w:val="24"/>
        </w:rPr>
        <w:t xml:space="preserve">, el principal objetivo es  resguardar la documentación en óptimas condiciones, como también darle tratamiento especial aquellos documentos de valor histórico que se encuentra </w:t>
      </w:r>
      <w:r w:rsidR="001D2A31" w:rsidRPr="00010882">
        <w:rPr>
          <w:rFonts w:ascii="Times New Roman" w:hAnsi="Times New Roman" w:cs="Times New Roman"/>
          <w:sz w:val="24"/>
          <w:szCs w:val="24"/>
        </w:rPr>
        <w:t xml:space="preserve">deteriorados, es importante la creación de normas, manuales que puedan ayudar  a la implementación del SIGDA, </w:t>
      </w:r>
      <w:proofErr w:type="spellStart"/>
      <w:r w:rsidR="001D2A31" w:rsidRPr="00010882">
        <w:rPr>
          <w:rFonts w:ascii="Times New Roman" w:hAnsi="Times New Roman" w:cs="Times New Roman"/>
          <w:sz w:val="24"/>
          <w:szCs w:val="24"/>
        </w:rPr>
        <w:t>atravez</w:t>
      </w:r>
      <w:proofErr w:type="spellEnd"/>
      <w:r w:rsidR="001D2A31" w:rsidRPr="00010882">
        <w:rPr>
          <w:rFonts w:ascii="Times New Roman" w:hAnsi="Times New Roman" w:cs="Times New Roman"/>
          <w:sz w:val="24"/>
          <w:szCs w:val="24"/>
        </w:rPr>
        <w:t xml:space="preserve"> de estas herramientas </w:t>
      </w:r>
      <w:r w:rsidR="00E4676E" w:rsidRPr="00010882">
        <w:rPr>
          <w:rFonts w:ascii="Times New Roman" w:hAnsi="Times New Roman" w:cs="Times New Roman"/>
          <w:sz w:val="24"/>
          <w:szCs w:val="24"/>
        </w:rPr>
        <w:t xml:space="preserve"> </w:t>
      </w:r>
      <w:r w:rsidR="001D2A31" w:rsidRPr="00010882">
        <w:rPr>
          <w:rFonts w:ascii="Times New Roman" w:hAnsi="Times New Roman" w:cs="Times New Roman"/>
          <w:sz w:val="24"/>
          <w:szCs w:val="24"/>
        </w:rPr>
        <w:t xml:space="preserve">administrativas se busca darle cumplimiento a los lineamientos establecidos por el IAIP y para ello es necesario asignar responsabilidades a la unidades productoras o generadoras de </w:t>
      </w:r>
      <w:r w:rsidR="00DE2EE0" w:rsidRPr="00010882">
        <w:rPr>
          <w:rFonts w:ascii="Times New Roman" w:hAnsi="Times New Roman" w:cs="Times New Roman"/>
          <w:sz w:val="24"/>
          <w:szCs w:val="24"/>
        </w:rPr>
        <w:t>documentación</w:t>
      </w:r>
      <w:r w:rsidR="001D2A31" w:rsidRPr="00010882">
        <w:rPr>
          <w:rFonts w:ascii="Times New Roman" w:hAnsi="Times New Roman" w:cs="Times New Roman"/>
          <w:sz w:val="24"/>
          <w:szCs w:val="24"/>
        </w:rPr>
        <w:t xml:space="preserve"> como </w:t>
      </w:r>
      <w:r w:rsidR="00DE2EE0" w:rsidRPr="00010882">
        <w:rPr>
          <w:rFonts w:ascii="Times New Roman" w:hAnsi="Times New Roman" w:cs="Times New Roman"/>
          <w:sz w:val="24"/>
          <w:szCs w:val="24"/>
        </w:rPr>
        <w:t>también</w:t>
      </w:r>
      <w:r w:rsidR="001D2A31" w:rsidRPr="00010882">
        <w:rPr>
          <w:rFonts w:ascii="Times New Roman" w:hAnsi="Times New Roman" w:cs="Times New Roman"/>
          <w:sz w:val="24"/>
          <w:szCs w:val="24"/>
        </w:rPr>
        <w:t xml:space="preserve"> </w:t>
      </w:r>
      <w:r w:rsidR="00DE2EE0" w:rsidRPr="00010882">
        <w:rPr>
          <w:rFonts w:ascii="Times New Roman" w:hAnsi="Times New Roman" w:cs="Times New Roman"/>
          <w:sz w:val="24"/>
          <w:szCs w:val="24"/>
        </w:rPr>
        <w:t>unidades con roles específicos que apoyaran como parte de sus funciones la implementación o creación de dichas herramientas. Por ello el plan establece responsabilidades  no solo para el oficial de gestión documental si no para unidades que se</w:t>
      </w:r>
      <w:r w:rsidR="002301CB" w:rsidRPr="00010882">
        <w:rPr>
          <w:rFonts w:ascii="Times New Roman" w:hAnsi="Times New Roman" w:cs="Times New Roman"/>
          <w:sz w:val="24"/>
          <w:szCs w:val="24"/>
        </w:rPr>
        <w:t xml:space="preserve"> estiman convenientes entre ellas el apoyo del concejo municipal y máximas autor</w:t>
      </w:r>
      <w:r w:rsidR="007E6BD6" w:rsidRPr="00010882">
        <w:rPr>
          <w:rFonts w:ascii="Times New Roman" w:hAnsi="Times New Roman" w:cs="Times New Roman"/>
          <w:sz w:val="24"/>
          <w:szCs w:val="24"/>
        </w:rPr>
        <w:t>idades como entes obligados.</w:t>
      </w:r>
    </w:p>
    <w:p w14:paraId="1E56B4E4" w14:textId="379FC77E" w:rsidR="007E6BD6" w:rsidRPr="00010882" w:rsidRDefault="00D54264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De acuerdos</w:t>
      </w:r>
      <w:r w:rsidR="007E6BD6" w:rsidRPr="00010882">
        <w:rPr>
          <w:rFonts w:ascii="Times New Roman" w:hAnsi="Times New Roman" w:cs="Times New Roman"/>
          <w:sz w:val="24"/>
          <w:szCs w:val="24"/>
        </w:rPr>
        <w:t xml:space="preserve"> a las observaciones </w:t>
      </w:r>
      <w:r w:rsidRPr="00010882">
        <w:rPr>
          <w:rFonts w:ascii="Times New Roman" w:hAnsi="Times New Roman" w:cs="Times New Roman"/>
          <w:sz w:val="24"/>
          <w:szCs w:val="24"/>
        </w:rPr>
        <w:t>realizadas</w:t>
      </w:r>
      <w:r w:rsidR="007E6BD6" w:rsidRPr="00010882">
        <w:rPr>
          <w:rFonts w:ascii="Times New Roman" w:hAnsi="Times New Roman" w:cs="Times New Roman"/>
          <w:sz w:val="24"/>
          <w:szCs w:val="24"/>
        </w:rPr>
        <w:t xml:space="preserve"> por el IAIP en el proceso de evaluación 2019, y el diagnostico documental realizado </w:t>
      </w:r>
      <w:r w:rsidR="006647D3">
        <w:rPr>
          <w:rFonts w:ascii="Times New Roman" w:hAnsi="Times New Roman" w:cs="Times New Roman"/>
          <w:sz w:val="24"/>
          <w:szCs w:val="24"/>
        </w:rPr>
        <w:t>2022</w:t>
      </w:r>
      <w:r w:rsidRPr="00010882">
        <w:rPr>
          <w:rFonts w:ascii="Times New Roman" w:hAnsi="Times New Roman" w:cs="Times New Roman"/>
          <w:sz w:val="24"/>
          <w:szCs w:val="24"/>
        </w:rPr>
        <w:t>, se priorizaron las siguientes actividades a desarrollar como son mejorar las condiciones de archivo central y la creación de normativa del sistema institucional y archivo y archivos de gestión</w:t>
      </w:r>
      <w:r w:rsidR="00513E4D" w:rsidRPr="00010882">
        <w:rPr>
          <w:rFonts w:ascii="Times New Roman" w:hAnsi="Times New Roman" w:cs="Times New Roman"/>
          <w:sz w:val="24"/>
          <w:szCs w:val="24"/>
        </w:rPr>
        <w:t>.</w:t>
      </w:r>
    </w:p>
    <w:p w14:paraId="7F6645F9" w14:textId="77777777" w:rsidR="003E054C" w:rsidRPr="00010882" w:rsidRDefault="003E054C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Es por ello que la finalidad de nuestro presente plan de trabajo  tiene com</w:t>
      </w:r>
      <w:r w:rsidR="00513E4D" w:rsidRPr="00010882">
        <w:rPr>
          <w:rFonts w:ascii="Times New Roman" w:hAnsi="Times New Roman" w:cs="Times New Roman"/>
          <w:sz w:val="24"/>
          <w:szCs w:val="24"/>
        </w:rPr>
        <w:t>o prioridad, trabajar en los instrumentos técnicos para ello formaran parte todas las unidades entes obligados, UGDA y unidades con roles específicos según lineamientos</w:t>
      </w:r>
      <w:r w:rsidRPr="00010882">
        <w:rPr>
          <w:rFonts w:ascii="Times New Roman" w:hAnsi="Times New Roman" w:cs="Times New Roman"/>
          <w:sz w:val="24"/>
          <w:szCs w:val="24"/>
        </w:rPr>
        <w:t>.</w:t>
      </w:r>
    </w:p>
    <w:p w14:paraId="119755AD" w14:textId="77777777" w:rsidR="003E054C" w:rsidRPr="00010882" w:rsidRDefault="003E054C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E76D5" w14:textId="77777777" w:rsidR="00D05ECD" w:rsidRPr="00010882" w:rsidRDefault="00D05ECD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B0EF" w14:textId="77777777" w:rsidR="00D05ECD" w:rsidRPr="00010882" w:rsidRDefault="00D05ECD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D7580" w14:textId="77777777" w:rsidR="003A09BE" w:rsidRPr="00010882" w:rsidRDefault="003A09BE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17D94" w14:textId="77777777" w:rsidR="003A09BE" w:rsidRPr="00010882" w:rsidRDefault="003A09BE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B5495" w14:textId="77777777" w:rsidR="003E054C" w:rsidRPr="00010882" w:rsidRDefault="003E054C" w:rsidP="00BB66FC">
      <w:pPr>
        <w:pStyle w:val="Ttulo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010882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lastRenderedPageBreak/>
        <w:t>OBJETIVOS:</w:t>
      </w:r>
    </w:p>
    <w:p w14:paraId="2DC8AC5A" w14:textId="77777777" w:rsidR="003E054C" w:rsidRPr="00010882" w:rsidRDefault="003E054C" w:rsidP="00BB66FC">
      <w:pPr>
        <w:spacing w:line="36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14:paraId="0688B278" w14:textId="77777777" w:rsidR="003E054C" w:rsidRPr="00010882" w:rsidRDefault="003E054C" w:rsidP="00BB66FC">
      <w:pPr>
        <w:pStyle w:val="Ttulo2"/>
        <w:spacing w:line="36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bookmarkStart w:id="1" w:name="_Toc8201100"/>
      <w:r w:rsidRPr="00010882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Objetivo General:</w:t>
      </w:r>
      <w:bookmarkEnd w:id="1"/>
    </w:p>
    <w:p w14:paraId="45335ACB" w14:textId="77777777" w:rsidR="003E054C" w:rsidRPr="00010882" w:rsidRDefault="00C02E6A" w:rsidP="00BB66F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 xml:space="preserve">Desarrollar una adecuada </w:t>
      </w:r>
      <w:r w:rsidR="003E054C" w:rsidRPr="00010882">
        <w:rPr>
          <w:rFonts w:ascii="Times New Roman" w:hAnsi="Times New Roman" w:cs="Times New Roman"/>
          <w:sz w:val="24"/>
          <w:szCs w:val="24"/>
        </w:rPr>
        <w:t>normalización metodológica de la función archivista,</w:t>
      </w:r>
      <w:r w:rsidR="00A354D4" w:rsidRPr="00010882">
        <w:rPr>
          <w:rFonts w:ascii="Times New Roman" w:hAnsi="Times New Roman" w:cs="Times New Roman"/>
          <w:sz w:val="24"/>
          <w:szCs w:val="24"/>
        </w:rPr>
        <w:t xml:space="preserve"> con el  Sistema Institucional de Gestión Documental y Archivos (SIGDA)</w:t>
      </w:r>
      <w:r w:rsidR="003E054C" w:rsidRPr="00010882">
        <w:rPr>
          <w:rFonts w:ascii="Times New Roman" w:hAnsi="Times New Roman" w:cs="Times New Roman"/>
          <w:sz w:val="24"/>
          <w:szCs w:val="24"/>
        </w:rPr>
        <w:t xml:space="preserve"> propiciando la integración de los archivos y la cooperación Institucional garantizándose con ello un correcto tratamiento, conservación y utilización del patrimonio documental de la Municipalidad, a fin de ejecutar un debido control, clasificación, transferencia, y otras actividades archivísticas aplicadas que custodian el archivo Municipal  y los archivos de gestión.</w:t>
      </w:r>
    </w:p>
    <w:p w14:paraId="5E2EF63C" w14:textId="77777777" w:rsidR="003E054C" w:rsidRPr="00010882" w:rsidRDefault="003E054C" w:rsidP="00BB66FC">
      <w:pPr>
        <w:pStyle w:val="Ttulo2"/>
        <w:spacing w:line="36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bookmarkStart w:id="2" w:name="_Toc8201101"/>
      <w:r w:rsidRPr="00010882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Objetivos Específicos:</w:t>
      </w:r>
      <w:bookmarkEnd w:id="2"/>
    </w:p>
    <w:p w14:paraId="4AA9497E" w14:textId="77777777" w:rsidR="003E054C" w:rsidRPr="00010882" w:rsidRDefault="003E054C" w:rsidP="00BB66F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 xml:space="preserve">Involucrar a todas las aéreas de la Municipalidad en el </w:t>
      </w:r>
      <w:r w:rsidR="00DA1FB5" w:rsidRPr="00010882">
        <w:rPr>
          <w:rFonts w:ascii="Times New Roman" w:hAnsi="Times New Roman" w:cs="Times New Roman"/>
          <w:sz w:val="24"/>
          <w:szCs w:val="24"/>
        </w:rPr>
        <w:t>buen manejo</w:t>
      </w:r>
      <w:r w:rsidRPr="00010882">
        <w:rPr>
          <w:rFonts w:ascii="Times New Roman" w:hAnsi="Times New Roman" w:cs="Times New Roman"/>
          <w:sz w:val="24"/>
          <w:szCs w:val="24"/>
        </w:rPr>
        <w:t xml:space="preserve"> de los documentos, mediante la permanente coordinación y asesoría.</w:t>
      </w:r>
    </w:p>
    <w:p w14:paraId="5B753D9D" w14:textId="77777777" w:rsidR="003E054C" w:rsidRPr="00010882" w:rsidRDefault="00DA1FB5" w:rsidP="001D46C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Elaborar normas e instrucciones para  los procesos del SIGDA</w:t>
      </w:r>
      <w:r w:rsidR="001D46C3" w:rsidRPr="00010882">
        <w:rPr>
          <w:rFonts w:ascii="Times New Roman" w:hAnsi="Times New Roman" w:cs="Times New Roman"/>
          <w:sz w:val="24"/>
          <w:szCs w:val="24"/>
        </w:rPr>
        <w:t xml:space="preserve"> </w:t>
      </w:r>
      <w:r w:rsidR="003E054C" w:rsidRPr="00010882">
        <w:rPr>
          <w:rFonts w:ascii="Times New Roman" w:hAnsi="Times New Roman" w:cs="Times New Roman"/>
          <w:sz w:val="24"/>
          <w:szCs w:val="24"/>
        </w:rPr>
        <w:t>durante su ciclo vital, desde su creación, producción, hasta su destino final.</w:t>
      </w:r>
    </w:p>
    <w:p w14:paraId="3BC99DE1" w14:textId="77777777" w:rsidR="003E054C" w:rsidRPr="00010882" w:rsidRDefault="000C1869" w:rsidP="00503FA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Capacitar a las unidades productoras de documentación para socializar los manuales, normas y procedimientos de la UGDA.</w:t>
      </w:r>
      <w:r w:rsidR="003E054C" w:rsidRPr="00010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A584" w14:textId="77777777" w:rsidR="003E054C" w:rsidRPr="00010882" w:rsidRDefault="003E054C" w:rsidP="00BB66F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 xml:space="preserve">Promover la aplicación de nuevas tecnologías de información en el ámbito archivístico. </w:t>
      </w:r>
    </w:p>
    <w:p w14:paraId="536C9E8E" w14:textId="77777777" w:rsidR="000C1869" w:rsidRPr="00010882" w:rsidRDefault="000C1869" w:rsidP="00BB66F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 xml:space="preserve">Gestionar la mejora de las instalaciones del archivo central como archivos de gestión, en infraestructura y equipo adecuado. </w:t>
      </w:r>
    </w:p>
    <w:p w14:paraId="090B931E" w14:textId="77777777" w:rsidR="003E054C" w:rsidRPr="00010882" w:rsidRDefault="003E054C" w:rsidP="00BB66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79E19" w14:textId="77777777" w:rsidR="002A403D" w:rsidRPr="00010882" w:rsidRDefault="002A403D" w:rsidP="00BB66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E166" w14:textId="77777777" w:rsidR="00D05ECD" w:rsidRPr="00010882" w:rsidRDefault="00D05ECD" w:rsidP="00BB66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E85C" w14:textId="77777777" w:rsidR="00D05ECD" w:rsidRPr="00010882" w:rsidRDefault="00D05ECD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5DF741" w14:textId="77777777" w:rsidR="003A09BE" w:rsidRPr="00010882" w:rsidRDefault="003A09BE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E32653" w14:textId="77777777" w:rsidR="003A09BE" w:rsidRPr="00010882" w:rsidRDefault="003A09BE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41E9FD" w14:textId="77777777" w:rsidR="003A09BE" w:rsidRPr="00010882" w:rsidRDefault="003A09BE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BA4C5B" w14:textId="77777777" w:rsidR="003A09BE" w:rsidRPr="00010882" w:rsidRDefault="003A09BE" w:rsidP="00D05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0FF06F" w14:textId="77777777" w:rsidR="00E55D6B" w:rsidRPr="00010882" w:rsidRDefault="00304C70" w:rsidP="00D05ECD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0882">
        <w:rPr>
          <w:rFonts w:ascii="Times New Roman" w:hAnsi="Times New Roman" w:cs="Times New Roman"/>
          <w:sz w:val="24"/>
          <w:szCs w:val="24"/>
          <w:u w:val="single"/>
        </w:rPr>
        <w:t>BASE LEGAL</w:t>
      </w:r>
    </w:p>
    <w:p w14:paraId="7387C70F" w14:textId="77777777" w:rsidR="00553E4C" w:rsidRPr="00010882" w:rsidRDefault="00553E4C" w:rsidP="00D05ECD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es-SV"/>
        </w:rPr>
      </w:pPr>
    </w:p>
    <w:p w14:paraId="3AEC8AA7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b/>
          <w:bCs/>
          <w:sz w:val="24"/>
          <w:szCs w:val="24"/>
        </w:rPr>
        <w:t xml:space="preserve">Art. 42. </w:t>
      </w:r>
      <w:r w:rsidRPr="00010882">
        <w:rPr>
          <w:rFonts w:ascii="Times New Roman" w:hAnsi="Times New Roman" w:cs="Times New Roman"/>
          <w:sz w:val="24"/>
          <w:szCs w:val="24"/>
        </w:rPr>
        <w:t>Los entes obligados, de conformidad con las disposiciones aplicables, deberán asegurar el adecuado funcionamiento de los archivos, con tal fin:</w:t>
      </w:r>
    </w:p>
    <w:p w14:paraId="1F8FFA6B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a. Crearán un sistema de archivo que permita localizar con prontitud y seguridad los datos que genere, procese o reciba con motivo del desempeño de su función, el cual deberá mantenerse actualizado.</w:t>
      </w:r>
    </w:p>
    <w:p w14:paraId="718694DD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b. Establecerán programas de automatización de la consulta de archivos por medios electrónicos.</w:t>
      </w:r>
    </w:p>
    <w:p w14:paraId="5309D2C0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c. Se guiarán por los lineamientos y observaciones que sobre el particular emita el Instituto.</w:t>
      </w:r>
    </w:p>
    <w:p w14:paraId="3AE70251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882">
        <w:rPr>
          <w:rFonts w:ascii="Times New Roman" w:hAnsi="Times New Roman" w:cs="Times New Roman"/>
          <w:b/>
          <w:bCs/>
          <w:sz w:val="24"/>
          <w:szCs w:val="24"/>
        </w:rPr>
        <w:t>Responsable de archivos</w:t>
      </w:r>
    </w:p>
    <w:p w14:paraId="4B50ACD9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b/>
          <w:bCs/>
          <w:sz w:val="24"/>
          <w:szCs w:val="24"/>
        </w:rPr>
        <w:t xml:space="preserve">Art. 43. </w:t>
      </w:r>
      <w:r w:rsidRPr="00010882">
        <w:rPr>
          <w:rFonts w:ascii="Times New Roman" w:hAnsi="Times New Roman" w:cs="Times New Roman"/>
          <w:sz w:val="24"/>
          <w:szCs w:val="24"/>
        </w:rPr>
        <w:t>Los titulares de los entes obligados designarán a un funcionario responsable de los archivos en cada entidad, quien será el encargado de la organización, catalogación, conservación y administración de los documentos de la entidad; además, elaborará y pondrá a disposición del público una guía de la organización del archivo y de los sistemas de clasificación y catalogación.</w:t>
      </w:r>
    </w:p>
    <w:p w14:paraId="7103EF59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882">
        <w:rPr>
          <w:rFonts w:ascii="Times New Roman" w:hAnsi="Times New Roman" w:cs="Times New Roman"/>
          <w:b/>
          <w:bCs/>
          <w:sz w:val="24"/>
          <w:szCs w:val="24"/>
        </w:rPr>
        <w:t>Características de los archivos</w:t>
      </w:r>
    </w:p>
    <w:p w14:paraId="3F022676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b/>
          <w:bCs/>
          <w:sz w:val="24"/>
          <w:szCs w:val="24"/>
        </w:rPr>
        <w:t xml:space="preserve">Art. 44. </w:t>
      </w:r>
      <w:r w:rsidRPr="00010882">
        <w:rPr>
          <w:rFonts w:ascii="Times New Roman" w:hAnsi="Times New Roman" w:cs="Times New Roman"/>
          <w:sz w:val="24"/>
          <w:szCs w:val="24"/>
        </w:rPr>
        <w:t>La información en poder de las instituciones públicas deberá estar disponible en los archivos correspondientes, los que deberán satisfacer las siguientes características:</w:t>
      </w:r>
    </w:p>
    <w:p w14:paraId="508A63E5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a. Cuando se trate de información correspondiente al año que esté en curso, impresos en papel, digitalizados o en cualquier medio de soporte electrónico.</w:t>
      </w:r>
    </w:p>
    <w:p w14:paraId="682718AA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lastRenderedPageBreak/>
        <w:t>b. La información oficiosa del año inmediato anterior al que se encuentre en curso deberá estar disponible de manera electrónica para su consulta y organizada de acuerdo con los principios archivológicos.</w:t>
      </w:r>
    </w:p>
    <w:p w14:paraId="3EEA0EBF" w14:textId="77777777" w:rsidR="00553E4C" w:rsidRPr="00010882" w:rsidRDefault="00553E4C" w:rsidP="00D05ECD">
      <w:p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c. Los archivos deberán estar clasificados por períodos, áreas o rubros.</w:t>
      </w:r>
    </w:p>
    <w:p w14:paraId="344478D3" w14:textId="77777777" w:rsidR="00B44907" w:rsidRPr="00010882" w:rsidRDefault="00B44907" w:rsidP="00931DBC">
      <w:pPr>
        <w:pStyle w:val="Prrafodelista"/>
        <w:numPr>
          <w:ilvl w:val="0"/>
          <w:numId w:val="15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Lineamiento I</w:t>
      </w:r>
      <w:r w:rsidR="00BD0A59" w:rsidRPr="00010882">
        <w:rPr>
          <w:rFonts w:ascii="Times New Roman" w:hAnsi="Times New Roman" w:cs="Times New Roman"/>
          <w:b/>
          <w:sz w:val="24"/>
          <w:szCs w:val="24"/>
        </w:rPr>
        <w:t>:</w:t>
      </w:r>
      <w:r w:rsidR="00931DBC" w:rsidRPr="00010882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010882">
        <w:rPr>
          <w:rFonts w:ascii="Times New Roman" w:hAnsi="Times New Roman" w:cs="Times New Roman"/>
          <w:b/>
          <w:sz w:val="24"/>
          <w:szCs w:val="24"/>
        </w:rPr>
        <w:t>ara la Creación del Sistema Institucional de Gestión Documental y</w:t>
      </w:r>
      <w:r w:rsidR="00931DBC" w:rsidRPr="00010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882">
        <w:rPr>
          <w:rFonts w:ascii="Times New Roman" w:hAnsi="Times New Roman" w:cs="Times New Roman"/>
          <w:b/>
          <w:sz w:val="24"/>
          <w:szCs w:val="24"/>
        </w:rPr>
        <w:t>Archivo: Art. 1, 3, 11 y 12</w:t>
      </w:r>
    </w:p>
    <w:p w14:paraId="41DBFC69" w14:textId="77777777" w:rsidR="00B44907" w:rsidRPr="00010882" w:rsidRDefault="00B44907" w:rsidP="00B44907">
      <w:pPr>
        <w:pStyle w:val="Prrafodelista"/>
        <w:numPr>
          <w:ilvl w:val="0"/>
          <w:numId w:val="15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Lineamiento II</w:t>
      </w:r>
      <w:r w:rsidR="00BD0A59" w:rsidRPr="00010882">
        <w:rPr>
          <w:rFonts w:ascii="Times New Roman" w:hAnsi="Times New Roman" w:cs="Times New Roman"/>
          <w:sz w:val="24"/>
          <w:szCs w:val="24"/>
        </w:rPr>
        <w:t>:</w:t>
      </w:r>
      <w:r w:rsidR="00931DBC" w:rsidRPr="00010882">
        <w:rPr>
          <w:rFonts w:ascii="Times New Roman" w:hAnsi="Times New Roman" w:cs="Times New Roman"/>
          <w:sz w:val="24"/>
          <w:szCs w:val="24"/>
        </w:rPr>
        <w:t xml:space="preserve"> </w:t>
      </w:r>
      <w:r w:rsidR="00931DBC" w:rsidRPr="00010882">
        <w:rPr>
          <w:rFonts w:ascii="Times New Roman" w:hAnsi="Times New Roman" w:cs="Times New Roman"/>
          <w:b/>
          <w:sz w:val="24"/>
          <w:szCs w:val="24"/>
        </w:rPr>
        <w:t>P</w:t>
      </w:r>
      <w:r w:rsidRPr="00010882">
        <w:rPr>
          <w:rFonts w:ascii="Times New Roman" w:hAnsi="Times New Roman" w:cs="Times New Roman"/>
          <w:b/>
          <w:sz w:val="24"/>
          <w:szCs w:val="24"/>
        </w:rPr>
        <w:t>ara los Perfiles de los Funcionarios de la Unidad de Gestión</w:t>
      </w:r>
    </w:p>
    <w:p w14:paraId="2F6F261B" w14:textId="77777777" w:rsidR="00B44907" w:rsidRPr="00010882" w:rsidRDefault="00B44907" w:rsidP="00B44907">
      <w:pPr>
        <w:pStyle w:val="Prrafodelista"/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82">
        <w:rPr>
          <w:rFonts w:ascii="Times New Roman" w:hAnsi="Times New Roman" w:cs="Times New Roman"/>
          <w:b/>
          <w:sz w:val="24"/>
          <w:szCs w:val="24"/>
        </w:rPr>
        <w:t>Documental y Archivo: Art. 1</w:t>
      </w:r>
    </w:p>
    <w:p w14:paraId="5615AB1B" w14:textId="77777777" w:rsidR="00B44907" w:rsidRPr="00010882" w:rsidRDefault="00BD0A59" w:rsidP="00B44907">
      <w:pPr>
        <w:pStyle w:val="Prrafodelista"/>
        <w:numPr>
          <w:ilvl w:val="0"/>
          <w:numId w:val="15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Lineamiento III:</w:t>
      </w:r>
      <w:r w:rsidR="00931DBC" w:rsidRPr="00010882">
        <w:rPr>
          <w:rFonts w:ascii="Times New Roman" w:hAnsi="Times New Roman" w:cs="Times New Roman"/>
          <w:sz w:val="24"/>
          <w:szCs w:val="24"/>
        </w:rPr>
        <w:t xml:space="preserve"> </w:t>
      </w:r>
      <w:r w:rsidR="00931DBC" w:rsidRPr="00010882">
        <w:rPr>
          <w:rFonts w:ascii="Times New Roman" w:hAnsi="Times New Roman" w:cs="Times New Roman"/>
          <w:b/>
          <w:sz w:val="24"/>
          <w:szCs w:val="24"/>
        </w:rPr>
        <w:t>P</w:t>
      </w:r>
      <w:r w:rsidR="00B44907" w:rsidRPr="00010882">
        <w:rPr>
          <w:rFonts w:ascii="Times New Roman" w:hAnsi="Times New Roman" w:cs="Times New Roman"/>
          <w:b/>
          <w:sz w:val="24"/>
          <w:szCs w:val="24"/>
        </w:rPr>
        <w:t>ara la Identificación y Clasificación Documental: Art. 1</w:t>
      </w:r>
    </w:p>
    <w:p w14:paraId="185207B9" w14:textId="77777777" w:rsidR="00B44907" w:rsidRPr="00010882" w:rsidRDefault="00482EEA" w:rsidP="00B44907">
      <w:pPr>
        <w:pStyle w:val="Prrafodelista"/>
        <w:numPr>
          <w:ilvl w:val="0"/>
          <w:numId w:val="15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 xml:space="preserve">Lineamiento  V: </w:t>
      </w:r>
      <w:r w:rsidR="00931DBC" w:rsidRPr="00010882">
        <w:rPr>
          <w:rFonts w:ascii="Times New Roman" w:hAnsi="Times New Roman" w:cs="Times New Roman"/>
          <w:b/>
          <w:sz w:val="24"/>
          <w:szCs w:val="24"/>
        </w:rPr>
        <w:t>P</w:t>
      </w:r>
      <w:r w:rsidR="00B44907" w:rsidRPr="00010882">
        <w:rPr>
          <w:rFonts w:ascii="Times New Roman" w:hAnsi="Times New Roman" w:cs="Times New Roman"/>
          <w:b/>
          <w:sz w:val="24"/>
          <w:szCs w:val="24"/>
        </w:rPr>
        <w:t>ara la Gestión Documental Electrónica: Art. 1, Art. 3 núm. 2, Art. 7</w:t>
      </w:r>
    </w:p>
    <w:p w14:paraId="1DFF00AD" w14:textId="77777777" w:rsidR="00B44907" w:rsidRPr="00010882" w:rsidRDefault="00931DBC" w:rsidP="00B44907">
      <w:pPr>
        <w:pStyle w:val="Prrafodelista"/>
        <w:numPr>
          <w:ilvl w:val="0"/>
          <w:numId w:val="15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Lineamiento V</w:t>
      </w:r>
      <w:r w:rsidR="002C6075" w:rsidRPr="00010882">
        <w:rPr>
          <w:rFonts w:ascii="Times New Roman" w:hAnsi="Times New Roman" w:cs="Times New Roman"/>
          <w:sz w:val="24"/>
          <w:szCs w:val="24"/>
        </w:rPr>
        <w:t>I</w:t>
      </w:r>
      <w:r w:rsidR="00BD0A59" w:rsidRPr="00010882">
        <w:rPr>
          <w:rFonts w:ascii="Times New Roman" w:hAnsi="Times New Roman" w:cs="Times New Roman"/>
          <w:sz w:val="24"/>
          <w:szCs w:val="24"/>
        </w:rPr>
        <w:t>:</w:t>
      </w:r>
      <w:r w:rsidR="00B44907" w:rsidRPr="00010882">
        <w:rPr>
          <w:rFonts w:ascii="Times New Roman" w:hAnsi="Times New Roman" w:cs="Times New Roman"/>
          <w:sz w:val="24"/>
          <w:szCs w:val="24"/>
        </w:rPr>
        <w:t xml:space="preserve"> </w:t>
      </w:r>
      <w:r w:rsidR="002C6075" w:rsidRPr="00010882">
        <w:rPr>
          <w:rFonts w:ascii="Times New Roman" w:hAnsi="Times New Roman" w:cs="Times New Roman"/>
          <w:b/>
          <w:sz w:val="24"/>
          <w:szCs w:val="24"/>
        </w:rPr>
        <w:t>P</w:t>
      </w:r>
      <w:r w:rsidR="00B44907" w:rsidRPr="00010882">
        <w:rPr>
          <w:rFonts w:ascii="Times New Roman" w:hAnsi="Times New Roman" w:cs="Times New Roman"/>
          <w:b/>
          <w:sz w:val="24"/>
          <w:szCs w:val="24"/>
        </w:rPr>
        <w:t>ara la Valoración y Selección Documental: Art. 1</w:t>
      </w:r>
    </w:p>
    <w:p w14:paraId="5AC9B6BA" w14:textId="77777777" w:rsidR="00B44907" w:rsidRPr="00010882" w:rsidRDefault="00BD0A59" w:rsidP="00B44907">
      <w:pPr>
        <w:pStyle w:val="Prrafodelista"/>
        <w:numPr>
          <w:ilvl w:val="0"/>
          <w:numId w:val="15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Lineamiento VII:</w:t>
      </w:r>
      <w:r w:rsidR="002C6075" w:rsidRPr="00010882">
        <w:rPr>
          <w:rFonts w:ascii="Times New Roman" w:hAnsi="Times New Roman" w:cs="Times New Roman"/>
          <w:sz w:val="24"/>
          <w:szCs w:val="24"/>
        </w:rPr>
        <w:t xml:space="preserve"> </w:t>
      </w:r>
      <w:r w:rsidR="002C6075" w:rsidRPr="00010882">
        <w:rPr>
          <w:rFonts w:ascii="Times New Roman" w:hAnsi="Times New Roman" w:cs="Times New Roman"/>
          <w:b/>
          <w:sz w:val="24"/>
          <w:szCs w:val="24"/>
        </w:rPr>
        <w:t>P</w:t>
      </w:r>
      <w:r w:rsidR="00B44907" w:rsidRPr="00010882">
        <w:rPr>
          <w:rFonts w:ascii="Times New Roman" w:hAnsi="Times New Roman" w:cs="Times New Roman"/>
          <w:b/>
          <w:sz w:val="24"/>
          <w:szCs w:val="24"/>
        </w:rPr>
        <w:t>ara la Conservación de Documentos: Art. 6</w:t>
      </w:r>
    </w:p>
    <w:p w14:paraId="0773DB29" w14:textId="77777777" w:rsidR="00B44907" w:rsidRPr="00010882" w:rsidRDefault="00BD0A59" w:rsidP="00B44907">
      <w:pPr>
        <w:pStyle w:val="Prrafodelista"/>
        <w:numPr>
          <w:ilvl w:val="0"/>
          <w:numId w:val="15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Lineamiento VIII:</w:t>
      </w:r>
      <w:r w:rsidR="002C6075" w:rsidRPr="00010882">
        <w:rPr>
          <w:rFonts w:ascii="Times New Roman" w:hAnsi="Times New Roman" w:cs="Times New Roman"/>
          <w:sz w:val="24"/>
          <w:szCs w:val="24"/>
        </w:rPr>
        <w:t xml:space="preserve"> P</w:t>
      </w:r>
      <w:r w:rsidR="00B44907" w:rsidRPr="00010882">
        <w:rPr>
          <w:rFonts w:ascii="Times New Roman" w:hAnsi="Times New Roman" w:cs="Times New Roman"/>
          <w:b/>
          <w:sz w:val="24"/>
          <w:szCs w:val="24"/>
        </w:rPr>
        <w:t>ara el Acceso a la Información Pública a través de la Gestión</w:t>
      </w:r>
    </w:p>
    <w:p w14:paraId="02AB625B" w14:textId="77777777" w:rsidR="00A54FDB" w:rsidRPr="00010882" w:rsidRDefault="00B44907" w:rsidP="00B44907">
      <w:pPr>
        <w:pStyle w:val="Prrafodelista"/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82">
        <w:rPr>
          <w:rFonts w:ascii="Times New Roman" w:hAnsi="Times New Roman" w:cs="Times New Roman"/>
          <w:b/>
          <w:sz w:val="24"/>
          <w:szCs w:val="24"/>
        </w:rPr>
        <w:t>Documental y Archivo: Art. 1, 2, 3 y 5</w:t>
      </w:r>
    </w:p>
    <w:p w14:paraId="03E8E1DA" w14:textId="77777777" w:rsidR="00BD0A59" w:rsidRPr="00010882" w:rsidRDefault="00BD0A59" w:rsidP="00BD0A59">
      <w:pPr>
        <w:pStyle w:val="Prrafodelista"/>
        <w:numPr>
          <w:ilvl w:val="0"/>
          <w:numId w:val="15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 xml:space="preserve">Lineamiento IX: </w:t>
      </w:r>
      <w:r w:rsidR="002C6075" w:rsidRPr="00010882">
        <w:rPr>
          <w:rFonts w:ascii="Times New Roman" w:hAnsi="Times New Roman" w:cs="Times New Roman"/>
          <w:b/>
          <w:sz w:val="24"/>
          <w:szCs w:val="24"/>
        </w:rPr>
        <w:t>P</w:t>
      </w:r>
      <w:r w:rsidRPr="00010882">
        <w:rPr>
          <w:rFonts w:ascii="Times New Roman" w:hAnsi="Times New Roman" w:cs="Times New Roman"/>
          <w:b/>
          <w:sz w:val="24"/>
          <w:szCs w:val="24"/>
        </w:rPr>
        <w:t>ara las buenas prácticas del Sistema Institucional de Gestión</w:t>
      </w:r>
    </w:p>
    <w:p w14:paraId="182D22CB" w14:textId="77777777" w:rsidR="00BD0A59" w:rsidRPr="00010882" w:rsidRDefault="00BD0A59" w:rsidP="00BD0A59">
      <w:pPr>
        <w:pStyle w:val="Prrafodelista"/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882">
        <w:rPr>
          <w:rFonts w:ascii="Times New Roman" w:hAnsi="Times New Roman" w:cs="Times New Roman"/>
          <w:b/>
          <w:sz w:val="24"/>
          <w:szCs w:val="24"/>
        </w:rPr>
        <w:t>Documental y Archivo: Art. 1 y 2</w:t>
      </w:r>
    </w:p>
    <w:p w14:paraId="169C91DE" w14:textId="77777777" w:rsidR="00D05ECD" w:rsidRPr="00010882" w:rsidRDefault="00D05ECD" w:rsidP="00D05ECD">
      <w:pPr>
        <w:rPr>
          <w:rFonts w:ascii="Times New Roman" w:hAnsi="Times New Roman" w:cs="Times New Roman"/>
          <w:sz w:val="24"/>
          <w:szCs w:val="24"/>
        </w:rPr>
      </w:pPr>
    </w:p>
    <w:p w14:paraId="0F94AADC" w14:textId="77777777" w:rsidR="00D05ECD" w:rsidRPr="00010882" w:rsidRDefault="00304C70" w:rsidP="00304C7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0882">
        <w:rPr>
          <w:rFonts w:ascii="Times New Roman" w:hAnsi="Times New Roman" w:cs="Times New Roman"/>
          <w:sz w:val="24"/>
          <w:szCs w:val="24"/>
        </w:rPr>
        <w:t>RESUMEN DEL DIAGNÓSTICO DOCUMENTAL.</w:t>
      </w:r>
    </w:p>
    <w:p w14:paraId="556B7467" w14:textId="77777777" w:rsidR="00BD4D19" w:rsidRPr="00010882" w:rsidRDefault="00BD4D19" w:rsidP="00BD4D19">
      <w:pPr>
        <w:pStyle w:val="Prrafodelista"/>
        <w:ind w:left="502"/>
        <w:rPr>
          <w:rFonts w:ascii="Times New Roman" w:hAnsi="Times New Roman" w:cs="Times New Roman"/>
          <w:sz w:val="24"/>
          <w:szCs w:val="24"/>
        </w:rPr>
      </w:pPr>
    </w:p>
    <w:p w14:paraId="165D77A3" w14:textId="77777777" w:rsidR="00BD4D19" w:rsidRPr="00010882" w:rsidRDefault="002869F8" w:rsidP="00B3638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Principales 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</w:rPr>
        <w:t>aspectos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</w:rPr>
        <w:t>intervenir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>/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</w:rPr>
        <w:t>mejorar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</w:rPr>
        <w:t>en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</w:rPr>
        <w:t>los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</w:rPr>
        <w:t>archivos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</w:rPr>
        <w:t>de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</w:rPr>
        <w:t>gestión</w:t>
      </w:r>
      <w:r w:rsidR="00BD4D19"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>.</w:t>
      </w:r>
    </w:p>
    <w:p w14:paraId="1AC36CB4" w14:textId="77777777" w:rsidR="004951D1" w:rsidRPr="00010882" w:rsidRDefault="004951D1" w:rsidP="004951D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ntre los hallazgos encontrados en los archivos de gestión según el diagnóstico documental podemos concluir que presentan avances significativos en cuanto </w:t>
      </w:r>
      <w:r w:rsidR="00B93F06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>a los espacios físicos, ya que no presentan saturación de documentos, están organizados siguiendo las recomendaciones emitidas por la UDGA establecidas en el lineamiento 1</w:t>
      </w:r>
      <w:r w:rsidR="00433376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de gestión documental y archivo</w:t>
      </w:r>
      <w:r w:rsidR="00B93F06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433376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>artículo</w:t>
      </w:r>
      <w:r w:rsidR="00B93F06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433376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5., </w:t>
      </w:r>
      <w:r w:rsidR="00C75232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>cuentan con estantería y archiveros metálicos, carpetas colgantes en buen estado y folders</w:t>
      </w:r>
      <w:r w:rsidR="00DD08E0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de palancas entre otros aspectos que son importantes para la implementación del SIGDA, y buenas practicas archivísticas. Mas sin embargo existe</w:t>
      </w:r>
      <w:r w:rsidR="0008367D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n </w:t>
      </w:r>
      <w:r w:rsidR="00DD08E0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varios aspectos que se </w:t>
      </w:r>
      <w:r w:rsidR="0008367D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deben </w:t>
      </w:r>
      <w:r w:rsidR="00DD08E0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mejorar e implementar para el adecuado resguardo de </w:t>
      </w:r>
      <w:r w:rsidR="00DD08E0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lastRenderedPageBreak/>
        <w:t xml:space="preserve">la </w:t>
      </w:r>
      <w:r w:rsidR="0008367D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>documentación</w:t>
      </w:r>
      <w:r w:rsidR="00DD08E0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n los archivos de gestión como </w:t>
      </w:r>
      <w:r w:rsidR="0008367D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>también</w:t>
      </w:r>
      <w:r w:rsidR="00DD08E0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normar los</w:t>
      </w:r>
      <w:r w:rsidR="0008367D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procesos mediantes la creación de políticas, normas y procedimientos a seguir en los archivos de gestión a continuación se mencionan algunos aspectos a intervenir.</w:t>
      </w:r>
    </w:p>
    <w:p w14:paraId="562DE99D" w14:textId="77777777" w:rsidR="00BD4D19" w:rsidRPr="00010882" w:rsidRDefault="00BD4D19" w:rsidP="00B3638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Entre mayor sea el puntaje, indica más urgencia de cambio lo cual deben de intervenirse con prontitud. </w:t>
      </w: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4883"/>
        <w:gridCol w:w="614"/>
        <w:gridCol w:w="579"/>
        <w:gridCol w:w="445"/>
        <w:gridCol w:w="567"/>
        <w:gridCol w:w="426"/>
        <w:gridCol w:w="425"/>
        <w:gridCol w:w="425"/>
        <w:gridCol w:w="425"/>
        <w:gridCol w:w="426"/>
        <w:gridCol w:w="567"/>
      </w:tblGrid>
      <w:tr w:rsidR="00BD4D19" w:rsidRPr="00010882" w14:paraId="5AF559F6" w14:textId="77777777" w:rsidTr="008A6BEF">
        <w:trPr>
          <w:trHeight w:val="373"/>
        </w:trPr>
        <w:tc>
          <w:tcPr>
            <w:tcW w:w="4883" w:type="dxa"/>
            <w:vMerge w:val="restart"/>
          </w:tcPr>
          <w:p w14:paraId="3A681D07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RESULTADO</w:t>
            </w:r>
          </w:p>
        </w:tc>
        <w:tc>
          <w:tcPr>
            <w:tcW w:w="4899" w:type="dxa"/>
            <w:gridSpan w:val="10"/>
          </w:tcPr>
          <w:p w14:paraId="472E6C1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PUNTAJE.</w:t>
            </w:r>
          </w:p>
        </w:tc>
      </w:tr>
      <w:tr w:rsidR="00BD4D19" w:rsidRPr="00010882" w14:paraId="50740A9A" w14:textId="77777777" w:rsidTr="008A6BEF">
        <w:trPr>
          <w:trHeight w:val="373"/>
        </w:trPr>
        <w:tc>
          <w:tcPr>
            <w:tcW w:w="4883" w:type="dxa"/>
            <w:vMerge/>
            <w:tcBorders>
              <w:bottom w:val="single" w:sz="4" w:space="0" w:color="auto"/>
            </w:tcBorders>
          </w:tcPr>
          <w:p w14:paraId="118927A2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14" w:type="dxa"/>
            <w:tcBorders>
              <w:bottom w:val="nil"/>
            </w:tcBorders>
          </w:tcPr>
          <w:p w14:paraId="55C22F97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579" w:type="dxa"/>
          </w:tcPr>
          <w:p w14:paraId="15A8A779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445" w:type="dxa"/>
          </w:tcPr>
          <w:p w14:paraId="022D8ADA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567" w:type="dxa"/>
          </w:tcPr>
          <w:p w14:paraId="2834820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426" w:type="dxa"/>
          </w:tcPr>
          <w:p w14:paraId="016CD5D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5</w:t>
            </w:r>
          </w:p>
        </w:tc>
        <w:tc>
          <w:tcPr>
            <w:tcW w:w="425" w:type="dxa"/>
          </w:tcPr>
          <w:p w14:paraId="475418F5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6</w:t>
            </w:r>
          </w:p>
        </w:tc>
        <w:tc>
          <w:tcPr>
            <w:tcW w:w="425" w:type="dxa"/>
          </w:tcPr>
          <w:p w14:paraId="004E3AE9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7</w:t>
            </w:r>
          </w:p>
        </w:tc>
        <w:tc>
          <w:tcPr>
            <w:tcW w:w="425" w:type="dxa"/>
          </w:tcPr>
          <w:p w14:paraId="5436BBA9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8</w:t>
            </w:r>
          </w:p>
        </w:tc>
        <w:tc>
          <w:tcPr>
            <w:tcW w:w="426" w:type="dxa"/>
          </w:tcPr>
          <w:p w14:paraId="52CA1305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9</w:t>
            </w:r>
          </w:p>
        </w:tc>
        <w:tc>
          <w:tcPr>
            <w:tcW w:w="567" w:type="dxa"/>
          </w:tcPr>
          <w:p w14:paraId="2D4879C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10</w:t>
            </w:r>
          </w:p>
        </w:tc>
      </w:tr>
      <w:tr w:rsidR="00BD4D19" w:rsidRPr="00010882" w14:paraId="17A47F77" w14:textId="77777777" w:rsidTr="00B36382">
        <w:trPr>
          <w:trHeight w:val="1062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0EC78AD8" w14:textId="77777777" w:rsidR="00BD4D19" w:rsidRPr="00010882" w:rsidRDefault="002869F8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stion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jor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s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os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ervos</w:t>
            </w:r>
            <w:r w:rsidR="009967FA"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cumentales, separar los archivos de gestión de la atención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9967FA"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úblico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9967FA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y evitar pérdida o deterioro de los documentos</w:t>
            </w:r>
            <w:r w:rsidR="00BD4D19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614" w:type="dxa"/>
          </w:tcPr>
          <w:p w14:paraId="18262C3B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0B7B89E9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1D666525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7C430A70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32F46E4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6636D8AE" w14:textId="06F917D9" w:rsidR="00BD4D19" w:rsidRPr="00010882" w:rsidRDefault="00FA6FBE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5" w:type="dxa"/>
          </w:tcPr>
          <w:p w14:paraId="61236AF8" w14:textId="55B7CB24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6CB8B2E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69A72A71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4D141CDF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D4D19" w:rsidRPr="00010882" w14:paraId="4C10EF24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1CBAB3A7" w14:textId="2B232B78" w:rsidR="00BD4D19" w:rsidRPr="00010882" w:rsidRDefault="006B4DB7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estionar la instalación de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aires</w:t>
            </w:r>
            <w:r w:rsidR="00D816AC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D816AC"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ondicionado</w:t>
            </w:r>
            <w:r w:rsidR="00FA6FBE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en el archivo central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614" w:type="dxa"/>
          </w:tcPr>
          <w:p w14:paraId="418AC2B8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035CD767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1BC033A2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37897D95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30A38BA8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D316D4C" w14:textId="374A878E" w:rsidR="00BD4D19" w:rsidRPr="00010882" w:rsidRDefault="00FA6FBE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5" w:type="dxa"/>
          </w:tcPr>
          <w:p w14:paraId="3C3AB81A" w14:textId="1D14854C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3B59FD4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59C14E72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67EB61B9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D4D19" w:rsidRPr="00010882" w14:paraId="4307D3F8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40B3185C" w14:textId="77777777" w:rsidR="00BD4D19" w:rsidRPr="00010882" w:rsidRDefault="003E6ABB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Sugerir el uso de</w:t>
            </w:r>
            <w:r w:rsidR="00D816AC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BD4D19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sujetadores plastificados.</w:t>
            </w:r>
          </w:p>
        </w:tc>
        <w:tc>
          <w:tcPr>
            <w:tcW w:w="614" w:type="dxa"/>
          </w:tcPr>
          <w:p w14:paraId="31BA6AEC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57A4AFFB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64001EA0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73A3D649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6F609984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67EE457A" w14:textId="47480931" w:rsidR="00BD4D19" w:rsidRPr="00010882" w:rsidRDefault="00FA6FBE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5" w:type="dxa"/>
          </w:tcPr>
          <w:p w14:paraId="3AEC4225" w14:textId="30083E3A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14B263B4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1AA7B73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2F2BEBF5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D4D19" w:rsidRPr="00010882" w14:paraId="2A882AE5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1E5BB341" w14:textId="77777777" w:rsidR="00BD4D19" w:rsidRPr="00010882" w:rsidRDefault="00D816AC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ce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pecciones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 las oficinas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3E6ABB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por parte del</w:t>
            </w:r>
            <w:r w:rsidR="00BD4D19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Comité de seguridad y salud ocupacional.</w:t>
            </w:r>
            <w:r w:rsidR="003E6ABB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Como también de CISED.</w:t>
            </w:r>
          </w:p>
        </w:tc>
        <w:tc>
          <w:tcPr>
            <w:tcW w:w="614" w:type="dxa"/>
          </w:tcPr>
          <w:p w14:paraId="3EF87624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5CD91F6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109610C7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680E66C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B89BAE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DD33ABB" w14:textId="319579A3" w:rsidR="00BD4D19" w:rsidRPr="00010882" w:rsidRDefault="00FA6FBE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5" w:type="dxa"/>
          </w:tcPr>
          <w:p w14:paraId="6B80EE79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C49904B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3D315C4C" w14:textId="413F2F59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29AE9B4A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D4D19" w:rsidRPr="00010882" w14:paraId="3544E23F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44E251D5" w14:textId="74AAC0EA" w:rsidR="00BD4D19" w:rsidRPr="00010882" w:rsidRDefault="00FA6FBE" w:rsidP="00FA6FB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rar las cajas normalizadoras para el resguardo de documentos.</w:t>
            </w:r>
          </w:p>
        </w:tc>
        <w:tc>
          <w:tcPr>
            <w:tcW w:w="614" w:type="dxa"/>
          </w:tcPr>
          <w:p w14:paraId="396A2C8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393AE9D8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2429E327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75FC2748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657BE65F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5D41B608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CF143D9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EC4A7BD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2963B13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70923D41" w14:textId="77777777" w:rsidR="00BD4D19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</w:tr>
      <w:tr w:rsidR="00BD4D19" w:rsidRPr="00010882" w14:paraId="2C3B8D48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2EA859A3" w14:textId="77777777" w:rsidR="00BD4D19" w:rsidRPr="00010882" w:rsidRDefault="00BD4D19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Normar el correo electrónico institucional. </w:t>
            </w:r>
          </w:p>
        </w:tc>
        <w:tc>
          <w:tcPr>
            <w:tcW w:w="614" w:type="dxa"/>
          </w:tcPr>
          <w:p w14:paraId="0B83986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5279BD18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2358253A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0798DDF1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E871F0D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70BEE78C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66C5DE0B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FE43352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091BD24" w14:textId="77777777" w:rsidR="00BD4D19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7211B437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D4D19" w:rsidRPr="00010882" w14:paraId="34415364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03A7C65F" w14:textId="724E2274" w:rsidR="00BD4D19" w:rsidRPr="00010882" w:rsidRDefault="003F7EEA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Normalizar el Uso de </w:t>
            </w:r>
            <w:r w:rsidR="00BD4D19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plantillas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4C36E9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en coordinación con </w:t>
            </w:r>
            <w:r w:rsidR="00862AFB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la unidad de informática. </w:t>
            </w:r>
          </w:p>
        </w:tc>
        <w:tc>
          <w:tcPr>
            <w:tcW w:w="614" w:type="dxa"/>
          </w:tcPr>
          <w:p w14:paraId="5671DB5D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68F9691B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43422758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5BEC4271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11BDE356" w14:textId="77777777" w:rsidR="00BD4D19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5" w:type="dxa"/>
          </w:tcPr>
          <w:p w14:paraId="3CC71E81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DEA008C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5523D1DA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5A366D9D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7517FC92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D4D19" w:rsidRPr="00010882" w14:paraId="6EA93FDE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492901F6" w14:textId="77777777" w:rsidR="00BD4D19" w:rsidRPr="00010882" w:rsidRDefault="00D816AC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pacit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862AFB"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 </w:t>
            </w:r>
            <w:r w:rsidR="00862AFB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personal, en uso de extintores y buenas prácticas documentales.</w:t>
            </w:r>
          </w:p>
        </w:tc>
        <w:tc>
          <w:tcPr>
            <w:tcW w:w="614" w:type="dxa"/>
          </w:tcPr>
          <w:p w14:paraId="453D2404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559B8BA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4B48D26B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43BD236B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4A04A3D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F0DBB55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CD8720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569AB787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87F991A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222132DE" w14:textId="77777777" w:rsidR="00BD4D19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</w:tr>
      <w:tr w:rsidR="00BD4D19" w:rsidRPr="00010882" w14:paraId="722DC4D7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6E0423F4" w14:textId="77777777" w:rsidR="00BD4D19" w:rsidRPr="00010882" w:rsidRDefault="00D816AC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it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s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entes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ible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to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rcuito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asionaría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un</w:t>
            </w:r>
            <w:r w:rsidR="00BD4D19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incendio</w:t>
            </w:r>
            <w:r w:rsidR="00D83BC1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en las oficinas que resguardan </w:t>
            </w:r>
            <w:r w:rsidR="00645FF8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documentación</w:t>
            </w:r>
            <w:r w:rsidR="00D83BC1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.</w:t>
            </w:r>
            <w:r w:rsidR="00BD4D19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614" w:type="dxa"/>
          </w:tcPr>
          <w:p w14:paraId="2FE42EAB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5FDF26AB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0EDB5214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0EE88895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9CC8244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5AE1EC8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3DF9B5A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457841E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1C744420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33662F35" w14:textId="77777777" w:rsidR="00BD4D19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</w:tr>
      <w:tr w:rsidR="00BD4D19" w:rsidRPr="00010882" w14:paraId="6D84B1C8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60E55BF9" w14:textId="77777777" w:rsidR="00BD4D19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tamiento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l daño físico</w:t>
            </w:r>
            <w:r w:rsidR="00BD4D19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en documentación.</w:t>
            </w:r>
          </w:p>
        </w:tc>
        <w:tc>
          <w:tcPr>
            <w:tcW w:w="614" w:type="dxa"/>
          </w:tcPr>
          <w:p w14:paraId="5A0640A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3CEA9D9C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0FAD2ED5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01EA6DF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19891BE9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C006D3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776A06CE" w14:textId="77777777" w:rsidR="00BD4D19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5" w:type="dxa"/>
          </w:tcPr>
          <w:p w14:paraId="3993FF67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7DB9E1EA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5F1CC37E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D4D19" w:rsidRPr="00010882" w14:paraId="7F9CBA1D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16A52CE9" w14:textId="77777777" w:rsidR="00BD4D19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it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BD4D19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ingesta de alimentos dentro de las unidades productoras. </w:t>
            </w:r>
          </w:p>
        </w:tc>
        <w:tc>
          <w:tcPr>
            <w:tcW w:w="614" w:type="dxa"/>
          </w:tcPr>
          <w:p w14:paraId="59B8A5CF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1BBDD4C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5C97F928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4D3E55D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6B6FD891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CD42D1C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2D35D85" w14:textId="77777777" w:rsidR="00BD4D19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5" w:type="dxa"/>
          </w:tcPr>
          <w:p w14:paraId="71B782B1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281DB62A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16E2387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D4D19" w:rsidRPr="00010882" w14:paraId="3EB4ED61" w14:textId="77777777" w:rsidTr="00D83BC1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3A9CF407" w14:textId="77777777" w:rsidR="00BD4D19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it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ácido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los</w:t>
            </w:r>
            <w:r w:rsidR="00BD4D19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documentos de conservación permanente.</w:t>
            </w:r>
          </w:p>
        </w:tc>
        <w:tc>
          <w:tcPr>
            <w:tcW w:w="614" w:type="dxa"/>
          </w:tcPr>
          <w:p w14:paraId="324A965F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72778E94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6FA5BC53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4436A008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7EA631B0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8CD248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0FEFEA0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517B00B6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76D735FC" w14:textId="77777777" w:rsidR="00BD4D19" w:rsidRPr="00010882" w:rsidRDefault="00BD4D19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393EF11E" w14:textId="77777777" w:rsidR="00BD4D19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</w:tr>
      <w:tr w:rsidR="00D83BC1" w:rsidRPr="00010882" w14:paraId="25B06279" w14:textId="77777777" w:rsidTr="006B642B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3E038824" w14:textId="77777777" w:rsidR="00D83BC1" w:rsidRPr="00010882" w:rsidRDefault="00D83BC1" w:rsidP="00C16DC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ocializar los manuales creados por el oficial de gestión documental y Archivo, </w:t>
            </w:r>
          </w:p>
        </w:tc>
        <w:tc>
          <w:tcPr>
            <w:tcW w:w="614" w:type="dxa"/>
          </w:tcPr>
          <w:p w14:paraId="288AA81E" w14:textId="77777777" w:rsidR="00D83BC1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6A6054F9" w14:textId="77777777" w:rsidR="00D83BC1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0CA8B8A4" w14:textId="77777777" w:rsidR="00D83BC1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3FC0196F" w14:textId="77777777" w:rsidR="00D83BC1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479C9775" w14:textId="77777777" w:rsidR="00D83BC1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5D6B3F11" w14:textId="77777777" w:rsidR="00D83BC1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765F47AA" w14:textId="77777777" w:rsidR="00D83BC1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04D3274" w14:textId="77777777" w:rsidR="00D83BC1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6C9562FB" w14:textId="77777777" w:rsidR="00D83BC1" w:rsidRPr="00010882" w:rsidRDefault="009169F3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3A032507" w14:textId="77777777" w:rsidR="00D83BC1" w:rsidRPr="00010882" w:rsidRDefault="00D83BC1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6B642B" w:rsidRPr="00010882" w14:paraId="5693A17D" w14:textId="77777777" w:rsidTr="00927F95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7ABE8921" w14:textId="77777777" w:rsidR="006B642B" w:rsidRPr="00010882" w:rsidRDefault="006B642B" w:rsidP="00C16DC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rear instrumentos archivísticos tales como TPCD, Guía de archivo, cuadro de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clasificación documental etc. </w:t>
            </w:r>
          </w:p>
        </w:tc>
        <w:tc>
          <w:tcPr>
            <w:tcW w:w="614" w:type="dxa"/>
          </w:tcPr>
          <w:p w14:paraId="7A9FBAA2" w14:textId="77777777" w:rsidR="006B642B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CC7DE99" w14:textId="77777777" w:rsidR="006B642B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7AB37642" w14:textId="77777777" w:rsidR="006B642B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51CCCAA5" w14:textId="77777777" w:rsidR="006B642B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388701C5" w14:textId="77777777" w:rsidR="006B642B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E5BB6A3" w14:textId="77777777" w:rsidR="006B642B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F7A5D6A" w14:textId="77777777" w:rsidR="006B642B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645E68F2" w14:textId="77777777" w:rsidR="006B642B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14ED0A05" w14:textId="77777777" w:rsidR="006B642B" w:rsidRPr="00010882" w:rsidRDefault="009169F3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64A63031" w14:textId="77777777" w:rsidR="006B642B" w:rsidRPr="00010882" w:rsidRDefault="006B642B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CB722F" w:rsidRPr="00010882" w14:paraId="71033C6C" w14:textId="77777777" w:rsidTr="00927F95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78A72281" w14:textId="77777777" w:rsidR="00CB722F" w:rsidRPr="00010882" w:rsidRDefault="00CB722F" w:rsidP="00C16DC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Realizar transferencias documentales. </w:t>
            </w:r>
          </w:p>
        </w:tc>
        <w:tc>
          <w:tcPr>
            <w:tcW w:w="614" w:type="dxa"/>
          </w:tcPr>
          <w:p w14:paraId="3EE3B6DC" w14:textId="77777777" w:rsidR="00CB722F" w:rsidRPr="00010882" w:rsidRDefault="00CB722F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0EAE379" w14:textId="77777777" w:rsidR="00CB722F" w:rsidRPr="00010882" w:rsidRDefault="00CB722F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0E2572B9" w14:textId="77777777" w:rsidR="00CB722F" w:rsidRPr="00010882" w:rsidRDefault="00CB722F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4DAEEDE9" w14:textId="77777777" w:rsidR="00CB722F" w:rsidRPr="00010882" w:rsidRDefault="00CB722F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4AE9E128" w14:textId="77777777" w:rsidR="00CB722F" w:rsidRPr="00010882" w:rsidRDefault="00CB722F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96F8963" w14:textId="77777777" w:rsidR="00CB722F" w:rsidRPr="00010882" w:rsidRDefault="00CB722F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5" w:type="dxa"/>
          </w:tcPr>
          <w:p w14:paraId="16F643E1" w14:textId="77777777" w:rsidR="00CB722F" w:rsidRPr="00010882" w:rsidRDefault="00CB722F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096C8F6" w14:textId="77777777" w:rsidR="00CB722F" w:rsidRPr="00010882" w:rsidRDefault="00CB722F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33A83E04" w14:textId="77777777" w:rsidR="00CB722F" w:rsidRPr="00010882" w:rsidRDefault="00CB722F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585FDF38" w14:textId="77777777" w:rsidR="00CB722F" w:rsidRPr="00010882" w:rsidRDefault="00CB722F" w:rsidP="00BD4D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</w:tbl>
    <w:p w14:paraId="2431F1EC" w14:textId="77777777" w:rsidR="00C16DC3" w:rsidRPr="00010882" w:rsidRDefault="00C16DC3" w:rsidP="00645FF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</w:p>
    <w:p w14:paraId="2B1AB9C9" w14:textId="77777777" w:rsidR="00BD4D19" w:rsidRPr="00010882" w:rsidRDefault="00BD4D19" w:rsidP="00D807F6">
      <w:pPr>
        <w:pStyle w:val="Prrafodelista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>Principales aspectos a intervenir</w:t>
      </w:r>
      <w:r w:rsidR="00A65D0D"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>/ mejorar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en el archivo</w:t>
      </w:r>
      <w:r w:rsidR="00D807F6"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central.</w:t>
      </w:r>
    </w:p>
    <w:p w14:paraId="3B561FB3" w14:textId="5B8C7D1C" w:rsidR="00A65D0D" w:rsidRPr="00010882" w:rsidRDefault="00A65D0D" w:rsidP="00434A0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Según el diagnóstico documental </w:t>
      </w:r>
      <w:r w:rsidR="005535BE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realizado se encontraron los siguientes </w:t>
      </w:r>
      <w:r w:rsidR="00434A0F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>resultados;</w:t>
      </w:r>
      <w:r w:rsidR="005535BE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n el archivo central hay avances </w:t>
      </w:r>
      <w:r w:rsidR="007461CF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>significativos para el adecuado resguardo del acervo documental, tales como se cuent</w:t>
      </w:r>
      <w:r w:rsidR="00DA5630">
        <w:rPr>
          <w:rFonts w:ascii="Times New Roman" w:eastAsia="Calibri" w:hAnsi="Times New Roman" w:cs="Times New Roman"/>
          <w:sz w:val="24"/>
          <w:szCs w:val="24"/>
          <w:lang w:val="es-MX"/>
        </w:rPr>
        <w:t>a  con</w:t>
      </w:r>
      <w:r w:rsidR="007461CF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stantería al 100% metálica, extintores</w:t>
      </w:r>
      <w:r w:rsidR="00434A0F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>, inventario de la información acumulada, la estantería</w:t>
      </w:r>
      <w:r w:rsidR="00DA5630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no</w:t>
      </w:r>
      <w:r w:rsidR="00434A0F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stá separada de la pared, mas sin embargo existe una serie de aspectos a mejorar e implementar</w:t>
      </w:r>
      <w:r w:rsidR="00742213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para mejorar el deposito documental ya </w:t>
      </w:r>
      <w:r w:rsidR="00DA5630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que el archivo central  </w:t>
      </w:r>
      <w:proofErr w:type="spellStart"/>
      <w:r w:rsidR="00DA5630">
        <w:rPr>
          <w:rFonts w:ascii="Times New Roman" w:eastAsia="Calibri" w:hAnsi="Times New Roman" w:cs="Times New Roman"/>
          <w:sz w:val="24"/>
          <w:szCs w:val="24"/>
          <w:lang w:val="es-MX"/>
        </w:rPr>
        <w:t>esta</w:t>
      </w:r>
      <w:proofErr w:type="spellEnd"/>
      <w:r w:rsidR="00742213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n el lugar</w:t>
      </w:r>
      <w:r w:rsidR="00DA5630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adecuado</w:t>
      </w:r>
      <w:r w:rsidR="00742213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que actualmente </w:t>
      </w:r>
      <w:r w:rsidR="00DA5630">
        <w:rPr>
          <w:rFonts w:ascii="Times New Roman" w:eastAsia="Calibri" w:hAnsi="Times New Roman" w:cs="Times New Roman"/>
          <w:sz w:val="24"/>
          <w:szCs w:val="24"/>
          <w:lang w:val="es-MX"/>
        </w:rPr>
        <w:t>funciona como archivo central  es adecuado y</w:t>
      </w:r>
      <w:r w:rsidR="00742213"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seguro para resguardar la información. A continuación se mencionar algunos aspectos a mejorar. </w:t>
      </w:r>
    </w:p>
    <w:p w14:paraId="720ADB09" w14:textId="0CC67604" w:rsidR="00BD4D19" w:rsidRPr="00010882" w:rsidRDefault="00BD4D19" w:rsidP="00742213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>Entre mayor sea el puntaje, indica</w:t>
      </w:r>
      <w:r w:rsidR="004A4B9A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que se le debe de dar </w:t>
      </w:r>
      <w:proofErr w:type="spellStart"/>
      <w:r w:rsidR="004A4B9A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>mas</w:t>
      </w:r>
      <w:proofErr w:type="spellEnd"/>
      <w:r w:rsidR="004A4B9A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</w:t>
      </w:r>
      <w:proofErr w:type="spellStart"/>
      <w:r w:rsidR="004A4B9A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>inportancia</w:t>
      </w:r>
      <w:proofErr w:type="spellEnd"/>
      <w:r w:rsidR="004A4B9A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lo cual deben de inbertir</w:t>
      </w:r>
      <w:r w:rsidRPr="00010882">
        <w:rPr>
          <w:rFonts w:ascii="Times New Roman" w:eastAsia="Calibri" w:hAnsi="Times New Roman" w:cs="Times New Roman"/>
          <w:b/>
          <w:sz w:val="24"/>
          <w:szCs w:val="24"/>
          <w:u w:val="single"/>
          <w:lang w:val="es-MX"/>
        </w:rPr>
        <w:t xml:space="preserve"> con prontitud</w:t>
      </w:r>
      <w:r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>.</w:t>
      </w:r>
    </w:p>
    <w:p w14:paraId="2581CD46" w14:textId="77777777" w:rsidR="00B36382" w:rsidRPr="00010882" w:rsidRDefault="00B36382" w:rsidP="00B36382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4883"/>
        <w:gridCol w:w="614"/>
        <w:gridCol w:w="579"/>
        <w:gridCol w:w="445"/>
        <w:gridCol w:w="567"/>
        <w:gridCol w:w="426"/>
        <w:gridCol w:w="425"/>
        <w:gridCol w:w="425"/>
        <w:gridCol w:w="425"/>
        <w:gridCol w:w="426"/>
        <w:gridCol w:w="567"/>
      </w:tblGrid>
      <w:tr w:rsidR="00B36382" w:rsidRPr="00010882" w14:paraId="29DA9483" w14:textId="77777777" w:rsidTr="008A6BEF">
        <w:trPr>
          <w:trHeight w:val="373"/>
        </w:trPr>
        <w:tc>
          <w:tcPr>
            <w:tcW w:w="4883" w:type="dxa"/>
            <w:vMerge w:val="restart"/>
          </w:tcPr>
          <w:p w14:paraId="7FACCA92" w14:textId="77777777" w:rsidR="00B36382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RESULTADO</w:t>
            </w:r>
          </w:p>
        </w:tc>
        <w:tc>
          <w:tcPr>
            <w:tcW w:w="4899" w:type="dxa"/>
            <w:gridSpan w:val="10"/>
          </w:tcPr>
          <w:p w14:paraId="22E44292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PUNTAJE.</w:t>
            </w:r>
          </w:p>
        </w:tc>
      </w:tr>
      <w:tr w:rsidR="00B36382" w:rsidRPr="00010882" w14:paraId="4C320C65" w14:textId="77777777" w:rsidTr="008A6BEF">
        <w:trPr>
          <w:trHeight w:val="373"/>
        </w:trPr>
        <w:tc>
          <w:tcPr>
            <w:tcW w:w="4883" w:type="dxa"/>
            <w:vMerge/>
            <w:tcBorders>
              <w:bottom w:val="single" w:sz="4" w:space="0" w:color="auto"/>
            </w:tcBorders>
          </w:tcPr>
          <w:p w14:paraId="41802547" w14:textId="77777777" w:rsidR="00B36382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614" w:type="dxa"/>
            <w:tcBorders>
              <w:bottom w:val="nil"/>
            </w:tcBorders>
          </w:tcPr>
          <w:p w14:paraId="6C22FDC4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579" w:type="dxa"/>
          </w:tcPr>
          <w:p w14:paraId="156E3467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445" w:type="dxa"/>
          </w:tcPr>
          <w:p w14:paraId="3FDD11FC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567" w:type="dxa"/>
          </w:tcPr>
          <w:p w14:paraId="1F07BDBA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426" w:type="dxa"/>
          </w:tcPr>
          <w:p w14:paraId="07063F7F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5</w:t>
            </w:r>
          </w:p>
        </w:tc>
        <w:tc>
          <w:tcPr>
            <w:tcW w:w="425" w:type="dxa"/>
          </w:tcPr>
          <w:p w14:paraId="15BEA416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6</w:t>
            </w:r>
          </w:p>
        </w:tc>
        <w:tc>
          <w:tcPr>
            <w:tcW w:w="425" w:type="dxa"/>
          </w:tcPr>
          <w:p w14:paraId="4DA99544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7</w:t>
            </w:r>
          </w:p>
        </w:tc>
        <w:tc>
          <w:tcPr>
            <w:tcW w:w="425" w:type="dxa"/>
          </w:tcPr>
          <w:p w14:paraId="7DD03129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8</w:t>
            </w:r>
          </w:p>
        </w:tc>
        <w:tc>
          <w:tcPr>
            <w:tcW w:w="426" w:type="dxa"/>
          </w:tcPr>
          <w:p w14:paraId="36FADB78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9</w:t>
            </w:r>
          </w:p>
        </w:tc>
        <w:tc>
          <w:tcPr>
            <w:tcW w:w="567" w:type="dxa"/>
          </w:tcPr>
          <w:p w14:paraId="50C261E2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10</w:t>
            </w:r>
          </w:p>
        </w:tc>
      </w:tr>
      <w:tr w:rsidR="00A76090" w:rsidRPr="00010882" w14:paraId="321B9C00" w14:textId="77777777" w:rsidTr="008A6BEF">
        <w:trPr>
          <w:trHeight w:val="373"/>
        </w:trPr>
        <w:tc>
          <w:tcPr>
            <w:tcW w:w="4883" w:type="dxa"/>
            <w:tcBorders>
              <w:bottom w:val="single" w:sz="4" w:space="0" w:color="auto"/>
            </w:tcBorders>
          </w:tcPr>
          <w:p w14:paraId="37124ABF" w14:textId="34C53925" w:rsidR="00A76090" w:rsidRPr="00010882" w:rsidRDefault="00DA5630" w:rsidP="00C16DC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l archivo cumpl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A76090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con los </w:t>
            </w:r>
            <w:r w:rsidR="003922A4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estándares emitidos por </w:t>
            </w:r>
            <w:r w:rsidR="00A76090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Archivo general de las naciones. </w:t>
            </w:r>
          </w:p>
        </w:tc>
        <w:tc>
          <w:tcPr>
            <w:tcW w:w="614" w:type="dxa"/>
            <w:tcBorders>
              <w:bottom w:val="nil"/>
            </w:tcBorders>
          </w:tcPr>
          <w:p w14:paraId="53CA42E0" w14:textId="77777777" w:rsidR="00A76090" w:rsidRPr="00010882" w:rsidRDefault="00A760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11745BC7" w14:textId="77777777" w:rsidR="00A76090" w:rsidRPr="00010882" w:rsidRDefault="00A760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37F190F3" w14:textId="77777777" w:rsidR="00A76090" w:rsidRPr="00010882" w:rsidRDefault="00A760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495281D5" w14:textId="77777777" w:rsidR="00A76090" w:rsidRPr="00010882" w:rsidRDefault="00A760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7D4BB41F" w14:textId="77777777" w:rsidR="00A76090" w:rsidRPr="00010882" w:rsidRDefault="00A760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5C4A111B" w14:textId="77777777" w:rsidR="00A76090" w:rsidRPr="00010882" w:rsidRDefault="00A760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07F1ECA" w14:textId="77777777" w:rsidR="00A76090" w:rsidRPr="00010882" w:rsidRDefault="00A760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7CCE707" w14:textId="77777777" w:rsidR="00A76090" w:rsidRPr="00010882" w:rsidRDefault="00A760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1AC7C180" w14:textId="77777777" w:rsidR="00A76090" w:rsidRPr="00010882" w:rsidRDefault="00A760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7C5709B0" w14:textId="77777777" w:rsidR="00A76090" w:rsidRPr="00010882" w:rsidRDefault="00A346BB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</w:tr>
      <w:tr w:rsidR="00B36382" w:rsidRPr="00010882" w14:paraId="739AFED8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683C779A" w14:textId="77777777" w:rsidR="00B36382" w:rsidRPr="00010882" w:rsidRDefault="00A84BD8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stalar aire </w:t>
            </w:r>
            <w:r w:rsidR="00B36382"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ondicionado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en el archivo central.</w:t>
            </w:r>
          </w:p>
        </w:tc>
        <w:tc>
          <w:tcPr>
            <w:tcW w:w="614" w:type="dxa"/>
          </w:tcPr>
          <w:p w14:paraId="72C53359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124FC676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197D4A5A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769A1BFC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113082B8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D137D2D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FB5E0E5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F8177D9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64DFA4AF" w14:textId="77777777" w:rsidR="00B36382" w:rsidRPr="00010882" w:rsidRDefault="00F27CA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72BDBA24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36382" w:rsidRPr="00010882" w14:paraId="2BAB6263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1C2FA9C5" w14:textId="77777777" w:rsidR="00B36382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Utilizar </w:t>
            </w:r>
            <w:r w:rsidR="00897506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sujetadores plastificados. </w:t>
            </w:r>
          </w:p>
        </w:tc>
        <w:tc>
          <w:tcPr>
            <w:tcW w:w="614" w:type="dxa"/>
          </w:tcPr>
          <w:p w14:paraId="6B90A36F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26DAD45C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34118ACA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20063828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29A52907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023CADC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82A212E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347B196" w14:textId="77777777" w:rsidR="00B36382" w:rsidRPr="00010882" w:rsidRDefault="00F27CA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6" w:type="dxa"/>
          </w:tcPr>
          <w:p w14:paraId="30749319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033BE420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36382" w:rsidRPr="00010882" w14:paraId="0646901D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68EA43BC" w14:textId="77777777" w:rsidR="00B36382" w:rsidRPr="00010882" w:rsidRDefault="00897506" w:rsidP="0089750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r</w:t>
            </w:r>
            <w:r w:rsidR="00B36382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specciones al archivo central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por parte del </w:t>
            </w:r>
            <w:r w:rsidR="00B36382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Comité de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seguridad y salud ocupacional </w:t>
            </w:r>
          </w:p>
        </w:tc>
        <w:tc>
          <w:tcPr>
            <w:tcW w:w="614" w:type="dxa"/>
          </w:tcPr>
          <w:p w14:paraId="7E3576FC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64228CC4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1C7F38B6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57AF5B1C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7D471576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B0F5D55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77C5D53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914EBA7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42A14FD7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4180D3B5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36382" w:rsidRPr="00010882" w14:paraId="6B69A38C" w14:textId="77777777" w:rsidTr="00DE5790">
        <w:trPr>
          <w:trHeight w:val="577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5C135557" w14:textId="77777777" w:rsidR="00B36382" w:rsidRPr="00010882" w:rsidRDefault="00B36382" w:rsidP="00431152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loc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431152"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ostato</w:t>
            </w:r>
            <w:r w:rsidR="00F27CA0"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431152" w:rsidRPr="0001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152"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humidificador, luxómetro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. </w:t>
            </w:r>
          </w:p>
        </w:tc>
        <w:tc>
          <w:tcPr>
            <w:tcW w:w="614" w:type="dxa"/>
          </w:tcPr>
          <w:p w14:paraId="6CBDDC45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4AB831F6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17617D9E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121CC24F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7457151B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BD1A6CB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4F8887F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D99464F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4C2AF3D4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26D8EF86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5B6BA9" w:rsidRPr="00010882" w14:paraId="3D372316" w14:textId="77777777" w:rsidTr="00DE5790">
        <w:trPr>
          <w:trHeight w:val="577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4EB410B8" w14:textId="77777777" w:rsidR="005B6BA9" w:rsidRPr="00010882" w:rsidRDefault="005B6BA9" w:rsidP="0043115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quipo de seguridad para el personal del archivo central ( mascarillas, guantes) </w:t>
            </w:r>
          </w:p>
        </w:tc>
        <w:tc>
          <w:tcPr>
            <w:tcW w:w="614" w:type="dxa"/>
          </w:tcPr>
          <w:p w14:paraId="6CF23B2F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23D559D6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4AE41F9D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2C9D9EB5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35DE42F9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ABC0D4B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B56D0FD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1C9C2C1D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2E5522D6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13263E77" w14:textId="77777777" w:rsidR="005B6BA9" w:rsidRPr="00010882" w:rsidRDefault="003F60D5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</w:tr>
      <w:tr w:rsidR="005B6BA9" w:rsidRPr="00010882" w14:paraId="37FD400F" w14:textId="77777777" w:rsidTr="00DE5790">
        <w:trPr>
          <w:trHeight w:val="577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0749E441" w14:textId="77777777" w:rsidR="005B6BA9" w:rsidRPr="00010882" w:rsidRDefault="005B6BA9" w:rsidP="0043115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canismos para trasladar cajas con documentos( escaleras, carre</w:t>
            </w:r>
            <w:r w:rsidR="003F60D5"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lla)</w:t>
            </w:r>
          </w:p>
        </w:tc>
        <w:tc>
          <w:tcPr>
            <w:tcW w:w="614" w:type="dxa"/>
          </w:tcPr>
          <w:p w14:paraId="38C63C40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2802244A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7536F7D5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58CE951F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83BB216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752BB813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941B90C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5964DCD8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D79425C" w14:textId="77777777" w:rsidR="005B6BA9" w:rsidRPr="00010882" w:rsidRDefault="003F60D5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7FF36882" w14:textId="77777777" w:rsidR="005B6BA9" w:rsidRPr="00010882" w:rsidRDefault="005B6BA9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36382" w:rsidRPr="00010882" w14:paraId="070F56DD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098F4A9B" w14:textId="77777777" w:rsidR="00B36382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pacit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personal, en uso de extintores.</w:t>
            </w:r>
          </w:p>
        </w:tc>
        <w:tc>
          <w:tcPr>
            <w:tcW w:w="614" w:type="dxa"/>
          </w:tcPr>
          <w:p w14:paraId="592DD6E7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4E9A3768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0D4C624F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466415CA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8A4BCDB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2EDC233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663FF18C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E226B97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498650A1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40D002FC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</w:tr>
      <w:tr w:rsidR="00B36382" w:rsidRPr="00010882" w14:paraId="4C8BD852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7284238A" w14:textId="77777777" w:rsidR="00B36382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Evit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s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entes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ible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to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rcuito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asionaría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un incendio</w:t>
            </w:r>
            <w:r w:rsidR="00927F95"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.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614" w:type="dxa"/>
          </w:tcPr>
          <w:p w14:paraId="52545B5E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09421745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478357AE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14C78F19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46C9603D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67DD9CE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15197EEB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E26B100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7D61063E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0E39700A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</w:tr>
      <w:tr w:rsidR="00B36382" w:rsidRPr="00010882" w14:paraId="0A4FEBA9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2BF68D78" w14:textId="77777777" w:rsidR="00B36382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tamiento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l daño físico en documentación.</w:t>
            </w:r>
          </w:p>
        </w:tc>
        <w:tc>
          <w:tcPr>
            <w:tcW w:w="614" w:type="dxa"/>
          </w:tcPr>
          <w:p w14:paraId="2C9DF99B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437D6DF3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3DEFD76C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35282366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5FE2DFBD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1DAE2DC7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3E1EF626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4D5D4E3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5A54F46F" w14:textId="77777777" w:rsidR="00B36382" w:rsidRPr="00010882" w:rsidRDefault="00DE57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08323CB7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36382" w:rsidRPr="00010882" w14:paraId="0871F0AB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37106832" w14:textId="77777777" w:rsidR="00B36382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it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ingesta de alimentos dentro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chivo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tral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. </w:t>
            </w:r>
          </w:p>
        </w:tc>
        <w:tc>
          <w:tcPr>
            <w:tcW w:w="614" w:type="dxa"/>
          </w:tcPr>
          <w:p w14:paraId="0B7A09AE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63D1FE93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0A20273F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0E8E4733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34E228F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67906FCF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B1E4A52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415E868" w14:textId="77777777" w:rsidR="00B36382" w:rsidRPr="00010882" w:rsidRDefault="00DE5790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6" w:type="dxa"/>
          </w:tcPr>
          <w:p w14:paraId="1781B59A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662083EC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B36382" w:rsidRPr="00010882" w14:paraId="1034DAA6" w14:textId="77777777" w:rsidTr="00471C6E">
        <w:trPr>
          <w:trHeight w:val="373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14:paraId="162A943C" w14:textId="77777777" w:rsidR="00B36382" w:rsidRPr="00010882" w:rsidRDefault="00B36382" w:rsidP="00C16DC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itar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ácido 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</w:t>
            </w: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 xml:space="preserve"> los documentos de conservación permanente.</w:t>
            </w:r>
          </w:p>
        </w:tc>
        <w:tc>
          <w:tcPr>
            <w:tcW w:w="614" w:type="dxa"/>
          </w:tcPr>
          <w:p w14:paraId="7A85798A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6D94A8BA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7B19E2AD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2B19F179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1D5174B8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58F76E70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754B65A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77E4513D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D0D9A5B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5DE75F03" w14:textId="77777777" w:rsidR="00B36382" w:rsidRPr="00010882" w:rsidRDefault="00B36382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</w:tr>
      <w:tr w:rsidR="00471C6E" w:rsidRPr="00010882" w14:paraId="081E1984" w14:textId="77777777" w:rsidTr="008A6BEF">
        <w:trPr>
          <w:trHeight w:val="373"/>
        </w:trPr>
        <w:tc>
          <w:tcPr>
            <w:tcW w:w="4883" w:type="dxa"/>
            <w:tcBorders>
              <w:top w:val="single" w:sz="4" w:space="0" w:color="auto"/>
            </w:tcBorders>
          </w:tcPr>
          <w:p w14:paraId="56B4BCA3" w14:textId="77777777" w:rsidR="00471C6E" w:rsidRPr="00010882" w:rsidRDefault="00471C6E" w:rsidP="00C16DC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alizar eliminación de documentos </w:t>
            </w:r>
          </w:p>
        </w:tc>
        <w:tc>
          <w:tcPr>
            <w:tcW w:w="614" w:type="dxa"/>
          </w:tcPr>
          <w:p w14:paraId="6EB5AB1A" w14:textId="77777777" w:rsidR="00471C6E" w:rsidRPr="00010882" w:rsidRDefault="00471C6E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79" w:type="dxa"/>
          </w:tcPr>
          <w:p w14:paraId="4A72083E" w14:textId="77777777" w:rsidR="00471C6E" w:rsidRPr="00010882" w:rsidRDefault="00471C6E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45" w:type="dxa"/>
          </w:tcPr>
          <w:p w14:paraId="13B31FD9" w14:textId="77777777" w:rsidR="00471C6E" w:rsidRPr="00010882" w:rsidRDefault="00471C6E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59D97BD5" w14:textId="77777777" w:rsidR="00471C6E" w:rsidRPr="00010882" w:rsidRDefault="00471C6E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07707678" w14:textId="77777777" w:rsidR="00471C6E" w:rsidRPr="00010882" w:rsidRDefault="00471C6E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07D9624" w14:textId="77777777" w:rsidR="00471C6E" w:rsidRPr="00010882" w:rsidRDefault="00471C6E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6CF58D8F" w14:textId="77777777" w:rsidR="00471C6E" w:rsidRPr="00010882" w:rsidRDefault="00471C6E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344A6C8" w14:textId="77777777" w:rsidR="00471C6E" w:rsidRPr="00010882" w:rsidRDefault="004D000C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  <w:t>x</w:t>
            </w:r>
          </w:p>
        </w:tc>
        <w:tc>
          <w:tcPr>
            <w:tcW w:w="426" w:type="dxa"/>
          </w:tcPr>
          <w:p w14:paraId="1BBF0107" w14:textId="77777777" w:rsidR="00471C6E" w:rsidRPr="00010882" w:rsidRDefault="00471C6E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09973021" w14:textId="77777777" w:rsidR="00471C6E" w:rsidRPr="00010882" w:rsidRDefault="00471C6E" w:rsidP="008A6B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</w:tbl>
    <w:p w14:paraId="05C580EC" w14:textId="77777777" w:rsidR="00C16DC3" w:rsidRPr="00010882" w:rsidRDefault="00C16DC3" w:rsidP="00617C23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</w:p>
    <w:p w14:paraId="04EF9868" w14:textId="77777777" w:rsidR="0057628D" w:rsidRPr="00010882" w:rsidRDefault="0057628D" w:rsidP="00FF757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</w:p>
    <w:p w14:paraId="76B689DF" w14:textId="77777777" w:rsidR="00FF7571" w:rsidRPr="00010882" w:rsidRDefault="004B4F9C" w:rsidP="005762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0882">
        <w:rPr>
          <w:rFonts w:ascii="Times New Roman" w:eastAsia="Calibri" w:hAnsi="Times New Roman" w:cs="Times New Roman"/>
          <w:sz w:val="24"/>
          <w:szCs w:val="24"/>
          <w:lang w:val="es-MX"/>
        </w:rPr>
        <w:t>ESTRATEGIA PARA LA IMPLEMENTACIÓN DEL SIGDA.</w:t>
      </w:r>
      <w:r w:rsidR="00FF7571" w:rsidRPr="000108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3FA6" w:rsidRPr="00010882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margin" w:tblpY="1313"/>
        <w:tblW w:w="9464" w:type="dxa"/>
        <w:tblLook w:val="04A0" w:firstRow="1" w:lastRow="0" w:firstColumn="1" w:lastColumn="0" w:noHBand="0" w:noVBand="1"/>
      </w:tblPr>
      <w:tblGrid>
        <w:gridCol w:w="2922"/>
        <w:gridCol w:w="2804"/>
        <w:gridCol w:w="3738"/>
      </w:tblGrid>
      <w:tr w:rsidR="00503FA6" w:rsidRPr="00010882" w14:paraId="5B1C8CE8" w14:textId="77777777" w:rsidTr="00503FA6">
        <w:trPr>
          <w:trHeight w:val="58"/>
        </w:trPr>
        <w:tc>
          <w:tcPr>
            <w:tcW w:w="2922" w:type="dxa"/>
          </w:tcPr>
          <w:p w14:paraId="53D423C6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ASPECTOS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SIGDA</w:t>
            </w:r>
          </w:p>
        </w:tc>
        <w:tc>
          <w:tcPr>
            <w:tcW w:w="2804" w:type="dxa"/>
          </w:tcPr>
          <w:p w14:paraId="0C6D5533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ACCIONES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MEJORAR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738" w:type="dxa"/>
          </w:tcPr>
          <w:p w14:paraId="596A3914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NECESARIOS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503FA6" w:rsidRPr="00010882" w14:paraId="6F1A26B0" w14:textId="77777777" w:rsidTr="00503FA6">
        <w:tc>
          <w:tcPr>
            <w:tcW w:w="2922" w:type="dxa"/>
          </w:tcPr>
          <w:p w14:paraId="7156758C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funciones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está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 xml:space="preserve">reflejada en el manual de organización/funciones de la municipalidad </w:t>
            </w:r>
          </w:p>
        </w:tc>
        <w:tc>
          <w:tcPr>
            <w:tcW w:w="2804" w:type="dxa"/>
          </w:tcPr>
          <w:p w14:paraId="1CE870D3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ctualmente las funciones de la unidad si están reflejadas en el MOF, más sin embargo se necesita agregar las nuevas funciones inherentes al cargo según los lineamientos. </w:t>
            </w:r>
          </w:p>
        </w:tc>
        <w:tc>
          <w:tcPr>
            <w:tcW w:w="3738" w:type="dxa"/>
          </w:tcPr>
          <w:p w14:paraId="1C3D16F6" w14:textId="596E9770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anual de Organización y Fun</w:t>
            </w:r>
            <w:r w:rsidR="009168C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ones ap</w:t>
            </w:r>
            <w:r w:rsidR="007463C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obado el  29</w:t>
            </w:r>
            <w:r w:rsidR="009168C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SEPTIEMBRE del 2022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 </w:t>
            </w:r>
          </w:p>
          <w:p w14:paraId="6EA699B4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8639364" w14:textId="77E4D891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anual descriptor de cargos y categorías aprobado el </w:t>
            </w:r>
            <w:r w:rsidR="007463C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9</w:t>
            </w:r>
            <w:r w:rsidR="00FE377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septiembre del2022</w:t>
            </w:r>
          </w:p>
        </w:tc>
      </w:tr>
      <w:tr w:rsidR="00503FA6" w:rsidRPr="00010882" w14:paraId="3E4CFCE3" w14:textId="77777777" w:rsidTr="00503FA6">
        <w:tc>
          <w:tcPr>
            <w:tcW w:w="2922" w:type="dxa"/>
          </w:tcPr>
          <w:p w14:paraId="594B1317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ubicació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orgánica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conform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lineamiento</w:t>
            </w:r>
          </w:p>
        </w:tc>
        <w:tc>
          <w:tcPr>
            <w:tcW w:w="2804" w:type="dxa"/>
          </w:tcPr>
          <w:p w14:paraId="30283B96" w14:textId="45564B94" w:rsidR="00503FA6" w:rsidRPr="00010882" w:rsidRDefault="00503FA6" w:rsidP="00503FA6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ctualmente la UGDA, esta</w:t>
            </w:r>
            <w:r w:rsidR="0004626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a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omo dependencia Jerárquica del despacho municipal, sin embargo ya se sugirió  a las máximas autoridades que según el lineamiento 1 art, 2 debe estar adscrita a la secretaria municipal por lo que ya se está haciendo los cambios. </w:t>
            </w:r>
          </w:p>
        </w:tc>
        <w:tc>
          <w:tcPr>
            <w:tcW w:w="3738" w:type="dxa"/>
          </w:tcPr>
          <w:p w14:paraId="1282C85B" w14:textId="5D5759DC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rganigrama</w:t>
            </w:r>
            <w:r w:rsidR="007463C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probado por acuerdo número 02 acta número 18 de fecha 29 de septiembre del 2022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</w:tr>
      <w:tr w:rsidR="00503FA6" w:rsidRPr="00010882" w14:paraId="5366B96D" w14:textId="77777777" w:rsidTr="00503FA6">
        <w:tc>
          <w:tcPr>
            <w:tcW w:w="2922" w:type="dxa"/>
          </w:tcPr>
          <w:p w14:paraId="2A8E624A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/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ivo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/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gestió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ocumental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tiempo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ompleto</w:t>
            </w:r>
          </w:p>
        </w:tc>
        <w:tc>
          <w:tcPr>
            <w:tcW w:w="2804" w:type="dxa"/>
          </w:tcPr>
          <w:p w14:paraId="335D71D9" w14:textId="4BAEB453" w:rsidR="00503FA6" w:rsidRPr="00010882" w:rsidRDefault="00503FA6" w:rsidP="00503FA6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Oficial nombrada a tiempo 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completo Mas cabe mencionar q</w:t>
            </w:r>
            <w:r w:rsidR="00600B9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e la actual nombrada lleva esta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unidad</w:t>
            </w:r>
            <w:r w:rsidR="00600B9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 honores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or lo que importante que durante la implementación de SIGDA, la persona no tenga más responsabilidades a su cargo.  </w:t>
            </w:r>
          </w:p>
        </w:tc>
        <w:tc>
          <w:tcPr>
            <w:tcW w:w="3738" w:type="dxa"/>
          </w:tcPr>
          <w:p w14:paraId="22E557D1" w14:textId="50C07F0D" w:rsidR="00503FA6" w:rsidRPr="00010882" w:rsidRDefault="00046260" w:rsidP="00503FA6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Nombrado en  mayo del 2021</w:t>
            </w:r>
            <w:r w:rsidR="00503FA6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r w:rsidR="00503FA6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mediante acuerdo Municipal número 57 acta número 10 de fecha 22 de mayo del 2017.</w:t>
            </w:r>
          </w:p>
        </w:tc>
      </w:tr>
      <w:tr w:rsidR="00503FA6" w:rsidRPr="00010882" w14:paraId="0FDFB109" w14:textId="77777777" w:rsidTr="00503FA6">
        <w:tc>
          <w:tcPr>
            <w:tcW w:w="2922" w:type="dxa"/>
          </w:tcPr>
          <w:p w14:paraId="26E475E6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e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competencias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formalizació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refier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lineamiento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2</w:t>
            </w:r>
          </w:p>
        </w:tc>
        <w:tc>
          <w:tcPr>
            <w:tcW w:w="2804" w:type="dxa"/>
          </w:tcPr>
          <w:p w14:paraId="258BB03A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oficial de UGD, ha estado en formación y recibido capacitaciones en forma virtual, sin embargo es de suma importancia continuar con el proceso de formación en materia archivística ya que hay muchos procedimientos que aún se desconocen. </w:t>
            </w:r>
          </w:p>
        </w:tc>
        <w:tc>
          <w:tcPr>
            <w:tcW w:w="3738" w:type="dxa"/>
          </w:tcPr>
          <w:p w14:paraId="7AF47955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espera de recibir diploma, por parte de IAIP.</w:t>
            </w:r>
          </w:p>
        </w:tc>
      </w:tr>
      <w:tr w:rsidR="00503FA6" w:rsidRPr="00010882" w14:paraId="023BADE2" w14:textId="77777777" w:rsidTr="00503FA6">
        <w:tc>
          <w:tcPr>
            <w:tcW w:w="2922" w:type="dxa"/>
          </w:tcPr>
          <w:p w14:paraId="13976330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 xml:space="preserve">instalaciones 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 xml:space="preserve">UGDA son adecuadas en su equipo y ubicación </w:t>
            </w:r>
          </w:p>
        </w:tc>
        <w:tc>
          <w:tcPr>
            <w:tcW w:w="2804" w:type="dxa"/>
          </w:tcPr>
          <w:p w14:paraId="31C4F5C4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estionar  proyectos para la creación del archivo central y equipamiento del mismo, como también para mejorar los archivos de gestión.</w:t>
            </w:r>
          </w:p>
        </w:tc>
        <w:tc>
          <w:tcPr>
            <w:tcW w:w="3738" w:type="dxa"/>
          </w:tcPr>
          <w:p w14:paraId="6C15250F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resentar solicitud al concejo municipal. </w:t>
            </w:r>
          </w:p>
        </w:tc>
      </w:tr>
      <w:tr w:rsidR="00503FA6" w:rsidRPr="00010882" w14:paraId="1C4EB017" w14:textId="77777777" w:rsidTr="00503FA6">
        <w:tc>
          <w:tcPr>
            <w:tcW w:w="2922" w:type="dxa"/>
          </w:tcPr>
          <w:p w14:paraId="468A6D46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aprobado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planificació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institucional.</w:t>
            </w:r>
          </w:p>
        </w:tc>
        <w:tc>
          <w:tcPr>
            <w:tcW w:w="2804" w:type="dxa"/>
          </w:tcPr>
          <w:p w14:paraId="478EFCC9" w14:textId="77777777" w:rsidR="00503FA6" w:rsidRPr="00010882" w:rsidRDefault="00503FA6" w:rsidP="00503FA6">
            <w:pPr>
              <w:pStyle w:val="Prrafode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Ya se elaboro </w:t>
            </w:r>
          </w:p>
        </w:tc>
        <w:tc>
          <w:tcPr>
            <w:tcW w:w="3738" w:type="dxa"/>
          </w:tcPr>
          <w:p w14:paraId="53847A25" w14:textId="3E383EDC" w:rsidR="00503FA6" w:rsidRPr="00010882" w:rsidRDefault="00503FA6" w:rsidP="00503FA6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probado medi</w:t>
            </w:r>
            <w:r w:rsidR="00B70D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nte acuerdo municipal número 02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ac</w:t>
            </w:r>
            <w:r w:rsidR="00B70DB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a 18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</w:tr>
    </w:tbl>
    <w:p w14:paraId="11C6233F" w14:textId="77777777" w:rsidR="0057628D" w:rsidRPr="00010882" w:rsidRDefault="0057628D" w:rsidP="0057628D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</w:p>
    <w:p w14:paraId="7942E6E6" w14:textId="77777777" w:rsidR="0057628D" w:rsidRPr="00010882" w:rsidRDefault="0057628D" w:rsidP="0057628D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</w:p>
    <w:p w14:paraId="16A0FC8B" w14:textId="77777777" w:rsidR="0057628D" w:rsidRPr="00010882" w:rsidRDefault="0057628D" w:rsidP="0057628D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</w:p>
    <w:p w14:paraId="3905250E" w14:textId="77777777" w:rsidR="0057628D" w:rsidRPr="00010882" w:rsidRDefault="0057628D" w:rsidP="0057628D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</w:p>
    <w:p w14:paraId="156B6BA5" w14:textId="77777777" w:rsidR="0057628D" w:rsidRPr="00010882" w:rsidRDefault="0057628D" w:rsidP="0057628D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</w:p>
    <w:p w14:paraId="550D5F73" w14:textId="77777777" w:rsidR="00046F3C" w:rsidRPr="00010882" w:rsidRDefault="00046F3C" w:rsidP="0057628D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</w:p>
    <w:p w14:paraId="7D1395B1" w14:textId="77777777" w:rsidR="00046F3C" w:rsidRPr="00010882" w:rsidRDefault="00046F3C" w:rsidP="0057628D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</w:p>
    <w:p w14:paraId="73629C1C" w14:textId="77777777" w:rsidR="004B4F9C" w:rsidRPr="00010882" w:rsidRDefault="00FF7571" w:rsidP="00DF5CE6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  <w:r w:rsidRPr="000108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stitucionalización de gestión documental y archivos en la municipalidad, atendiendo a los lineamientos 1,2 y 9</w:t>
      </w:r>
      <w:r w:rsidR="00503FA6" w:rsidRPr="0001088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90BE545" w14:textId="77777777" w:rsidR="00D63772" w:rsidRPr="00010882" w:rsidRDefault="00D63772" w:rsidP="00DF5C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882">
        <w:rPr>
          <w:rFonts w:ascii="Times New Roman" w:hAnsi="Times New Roman" w:cs="Times New Roman"/>
          <w:b/>
          <w:sz w:val="24"/>
          <w:szCs w:val="24"/>
          <w:u w:val="single"/>
        </w:rPr>
        <w:t>Normativa</w:t>
      </w:r>
      <w:r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 municipal </w:t>
      </w:r>
      <w:r w:rsidRPr="00010882">
        <w:rPr>
          <w:rFonts w:ascii="Times New Roman" w:hAnsi="Times New Roman" w:cs="Times New Roman"/>
          <w:b/>
          <w:sz w:val="24"/>
          <w:szCs w:val="24"/>
          <w:u w:val="single"/>
        </w:rPr>
        <w:t>del</w:t>
      </w:r>
      <w:r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 SIGDA</w:t>
      </w:r>
    </w:p>
    <w:p w14:paraId="48674EB9" w14:textId="77777777" w:rsidR="00D63772" w:rsidRPr="00010882" w:rsidRDefault="00D63772" w:rsidP="00D63772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lang w:val="es-MX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3042"/>
        <w:gridCol w:w="3737"/>
        <w:gridCol w:w="2719"/>
      </w:tblGrid>
      <w:tr w:rsidR="00D63772" w:rsidRPr="00010882" w14:paraId="254836A5" w14:textId="77777777" w:rsidTr="004628D8">
        <w:tc>
          <w:tcPr>
            <w:tcW w:w="3403" w:type="dxa"/>
          </w:tcPr>
          <w:p w14:paraId="3E43F410" w14:textId="77777777" w:rsidR="00D63772" w:rsidRPr="00010882" w:rsidRDefault="00D63772" w:rsidP="00D6377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NORMATIVA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177" w:type="dxa"/>
          </w:tcPr>
          <w:p w14:paraId="4FF6D005" w14:textId="77777777" w:rsidR="00D63772" w:rsidRPr="00010882" w:rsidRDefault="00D63772" w:rsidP="00D6377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QUIENES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OYAN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ELABORACIÓN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/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APROBACIÓN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18" w:type="dxa"/>
          </w:tcPr>
          <w:p w14:paraId="4A973139" w14:textId="77777777" w:rsidR="00D63772" w:rsidRPr="00010882" w:rsidRDefault="00D63772" w:rsidP="00D6377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PREVISTA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</w:rPr>
              <w:t>ELABORACIÓN</w:t>
            </w: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D63772" w:rsidRPr="00010882" w14:paraId="7760A991" w14:textId="77777777" w:rsidTr="004628D8">
        <w:tc>
          <w:tcPr>
            <w:tcW w:w="3403" w:type="dxa"/>
          </w:tcPr>
          <w:p w14:paraId="5E6510BC" w14:textId="77777777" w:rsidR="00D63772" w:rsidRPr="00010882" w:rsidRDefault="00D63772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Política GDA</w:t>
            </w:r>
          </w:p>
        </w:tc>
        <w:tc>
          <w:tcPr>
            <w:tcW w:w="3177" w:type="dxa"/>
          </w:tcPr>
          <w:p w14:paraId="663FF05C" w14:textId="77777777" w:rsidR="000608D7" w:rsidRPr="00010882" w:rsidRDefault="004628D8" w:rsidP="004628D8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retario Municipal</w:t>
            </w:r>
          </w:p>
          <w:p w14:paraId="3DF4E120" w14:textId="77777777" w:rsidR="004628D8" w:rsidRPr="00010882" w:rsidRDefault="004628D8" w:rsidP="004628D8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cejo Municipal</w:t>
            </w:r>
          </w:p>
          <w:p w14:paraId="766D4B15" w14:textId="77777777" w:rsidR="00D63772" w:rsidRPr="00010882" w:rsidRDefault="000608D7" w:rsidP="004628D8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ficial de Gestión Documental y Archivo.</w:t>
            </w:r>
          </w:p>
        </w:tc>
        <w:tc>
          <w:tcPr>
            <w:tcW w:w="2918" w:type="dxa"/>
          </w:tcPr>
          <w:p w14:paraId="3CDD2F90" w14:textId="4F572EFC" w:rsidR="00D63772" w:rsidRDefault="0032533D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mayo  a diciembre del 2022</w:t>
            </w:r>
          </w:p>
          <w:p w14:paraId="59E66940" w14:textId="306564EA" w:rsidR="0032533D" w:rsidRPr="00010882" w:rsidRDefault="0032533D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A0EB7" w:rsidRPr="00010882" w14:paraId="5E1294C7" w14:textId="77777777" w:rsidTr="00284C28">
        <w:trPr>
          <w:trHeight w:val="1074"/>
        </w:trPr>
        <w:tc>
          <w:tcPr>
            <w:tcW w:w="3403" w:type="dxa"/>
          </w:tcPr>
          <w:p w14:paraId="52562067" w14:textId="0C7676E4" w:rsidR="001A0EB7" w:rsidRPr="00010882" w:rsidRDefault="001A0EB7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archivos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gestió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  <w:p w14:paraId="4D25EBA7" w14:textId="77777777" w:rsidR="001A0EB7" w:rsidRPr="00010882" w:rsidRDefault="001A0EB7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archivo central</w:t>
            </w:r>
          </w:p>
        </w:tc>
        <w:tc>
          <w:tcPr>
            <w:tcW w:w="3177" w:type="dxa"/>
          </w:tcPr>
          <w:p w14:paraId="42CE5683" w14:textId="77777777" w:rsidR="001A0EB7" w:rsidRPr="00010882" w:rsidRDefault="001A0EB7" w:rsidP="001A0EB7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retario Municipal</w:t>
            </w:r>
          </w:p>
          <w:p w14:paraId="00D9A833" w14:textId="77777777" w:rsidR="001A0EB7" w:rsidRPr="00010882" w:rsidRDefault="001A0EB7" w:rsidP="001A0EB7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cejo Municipal</w:t>
            </w:r>
          </w:p>
          <w:p w14:paraId="39166061" w14:textId="77777777" w:rsidR="001A0EB7" w:rsidRPr="00010882" w:rsidRDefault="001A0EB7" w:rsidP="001A0EB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ficial de Gestión Documental y Archivo.</w:t>
            </w:r>
          </w:p>
        </w:tc>
        <w:tc>
          <w:tcPr>
            <w:tcW w:w="2918" w:type="dxa"/>
          </w:tcPr>
          <w:p w14:paraId="2A7C3764" w14:textId="77777777" w:rsidR="001A0EB7" w:rsidRPr="00010882" w:rsidRDefault="001A0EB7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A65C793" w14:textId="77777777" w:rsidR="004E6F0C" w:rsidRPr="00010882" w:rsidRDefault="004E6F0C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DA640D9" w14:textId="7AA3A885" w:rsidR="004E6F0C" w:rsidRPr="00010882" w:rsidRDefault="0032533D" w:rsidP="006647D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probados desde el 29</w:t>
            </w:r>
            <w:r w:rsidR="006647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6A59FA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e </w:t>
            </w:r>
            <w:r w:rsidR="006647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ptiembre del 2022</w:t>
            </w:r>
          </w:p>
        </w:tc>
      </w:tr>
      <w:tr w:rsidR="002C0F08" w:rsidRPr="00010882" w14:paraId="7E591BA9" w14:textId="77777777" w:rsidTr="00284C28">
        <w:trPr>
          <w:trHeight w:val="1075"/>
        </w:trPr>
        <w:tc>
          <w:tcPr>
            <w:tcW w:w="3403" w:type="dxa"/>
          </w:tcPr>
          <w:p w14:paraId="09E28F3B" w14:textId="77777777" w:rsidR="002C0F08" w:rsidRPr="00010882" w:rsidRDefault="002C0F08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Valoració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selecció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ocumental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177" w:type="dxa"/>
          </w:tcPr>
          <w:p w14:paraId="539D845A" w14:textId="77777777" w:rsidR="002C0F08" w:rsidRPr="00010882" w:rsidRDefault="002C0F08" w:rsidP="006A59F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ficial de Gestión Documental y Archivo.</w:t>
            </w:r>
          </w:p>
          <w:p w14:paraId="5CEB5A31" w14:textId="77777777" w:rsidR="002C0F08" w:rsidRPr="00010882" w:rsidRDefault="002C0F08" w:rsidP="006A59F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SED</w:t>
            </w:r>
          </w:p>
          <w:p w14:paraId="4BF00069" w14:textId="77777777" w:rsidR="002C0F08" w:rsidRPr="00010882" w:rsidRDefault="002C0F08" w:rsidP="006A59F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nidades productoras. </w:t>
            </w:r>
          </w:p>
          <w:p w14:paraId="514CAA97" w14:textId="77777777" w:rsidR="002C0F08" w:rsidRPr="00010882" w:rsidRDefault="002C0F08" w:rsidP="006A59F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oncejo municipal </w:t>
            </w:r>
          </w:p>
        </w:tc>
        <w:tc>
          <w:tcPr>
            <w:tcW w:w="2918" w:type="dxa"/>
          </w:tcPr>
          <w:p w14:paraId="053932A8" w14:textId="79CA10E1" w:rsidR="002C0F08" w:rsidRPr="00010882" w:rsidRDefault="0032533D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De mayo a agosto</w:t>
            </w:r>
            <w:r w:rsidR="006647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l 2022</w:t>
            </w:r>
          </w:p>
        </w:tc>
      </w:tr>
      <w:tr w:rsidR="00D63772" w:rsidRPr="00010882" w14:paraId="31E81A5E" w14:textId="77777777" w:rsidTr="004628D8">
        <w:tc>
          <w:tcPr>
            <w:tcW w:w="3403" w:type="dxa"/>
          </w:tcPr>
          <w:p w14:paraId="3B873149" w14:textId="77777777" w:rsidR="00D63772" w:rsidRPr="00010882" w:rsidRDefault="00D63772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Gestió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correspondencia</w:t>
            </w:r>
          </w:p>
        </w:tc>
        <w:tc>
          <w:tcPr>
            <w:tcW w:w="3177" w:type="dxa"/>
          </w:tcPr>
          <w:p w14:paraId="4C7A7FFB" w14:textId="77777777" w:rsidR="00BF0EB6" w:rsidRPr="00010882" w:rsidRDefault="00BF0EB6" w:rsidP="00BF0E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retario Municipal</w:t>
            </w:r>
          </w:p>
          <w:p w14:paraId="128C9E72" w14:textId="77777777" w:rsidR="00BF0EB6" w:rsidRPr="00010882" w:rsidRDefault="00BF0EB6" w:rsidP="00BF0E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cejo Municipal</w:t>
            </w:r>
          </w:p>
          <w:p w14:paraId="37A74239" w14:textId="77777777" w:rsidR="00A8293E" w:rsidRPr="00010882" w:rsidRDefault="00A8293E" w:rsidP="00BF0EB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nidad de comunicaciones </w:t>
            </w:r>
          </w:p>
          <w:p w14:paraId="26A45123" w14:textId="77777777" w:rsidR="00D63772" w:rsidRPr="00010882" w:rsidRDefault="00BF0EB6" w:rsidP="00BF0EB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ficial de Gestión Documental y Archivo.</w:t>
            </w:r>
          </w:p>
        </w:tc>
        <w:tc>
          <w:tcPr>
            <w:tcW w:w="2918" w:type="dxa"/>
          </w:tcPr>
          <w:p w14:paraId="08C969AF" w14:textId="1A96CBC9" w:rsidR="00D63772" w:rsidRPr="00010882" w:rsidRDefault="0032533D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 julio a agosto</w:t>
            </w:r>
            <w:r w:rsidR="006647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l 2022</w:t>
            </w:r>
            <w:r w:rsidR="006A59FA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</w:tc>
      </w:tr>
      <w:tr w:rsidR="00D63772" w:rsidRPr="00010882" w14:paraId="0A05BA2A" w14:textId="77777777" w:rsidTr="004628D8">
        <w:tc>
          <w:tcPr>
            <w:tcW w:w="3403" w:type="dxa"/>
          </w:tcPr>
          <w:p w14:paraId="3048600A" w14:textId="77777777" w:rsidR="00D63772" w:rsidRPr="00010882" w:rsidRDefault="00D63772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Documentos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administrativos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  <w:p w14:paraId="63993BF1" w14:textId="77777777" w:rsidR="00D63772" w:rsidRPr="00010882" w:rsidRDefault="00D63772" w:rsidP="00D6377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3177" w:type="dxa"/>
          </w:tcPr>
          <w:p w14:paraId="089D845D" w14:textId="77777777" w:rsidR="006A59FA" w:rsidRPr="00010882" w:rsidRDefault="006A59FA" w:rsidP="006A59F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retario Municipal</w:t>
            </w:r>
          </w:p>
          <w:p w14:paraId="1DEBA846" w14:textId="77777777" w:rsidR="006A59FA" w:rsidRPr="00010882" w:rsidRDefault="006A59FA" w:rsidP="006A59F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cejo Municipal</w:t>
            </w:r>
          </w:p>
          <w:p w14:paraId="74A339A7" w14:textId="77777777" w:rsidR="00D63772" w:rsidRPr="00010882" w:rsidRDefault="006A59FA" w:rsidP="006A59F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ficial de Gestión Documental y Archivo.</w:t>
            </w:r>
          </w:p>
          <w:p w14:paraId="34E7ACA9" w14:textId="77777777" w:rsidR="000F59FD" w:rsidRPr="00010882" w:rsidRDefault="000F59FD" w:rsidP="006A59F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idades que se estimen convenientes.</w:t>
            </w:r>
          </w:p>
        </w:tc>
        <w:tc>
          <w:tcPr>
            <w:tcW w:w="2918" w:type="dxa"/>
          </w:tcPr>
          <w:p w14:paraId="36D7A5F0" w14:textId="5E11DC34" w:rsidR="00D63772" w:rsidRPr="00333E4A" w:rsidRDefault="00333E4A" w:rsidP="00333E4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e ju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agosto</w:t>
            </w:r>
            <w:proofErr w:type="spellEnd"/>
            <w:r w:rsidR="006647D3" w:rsidRPr="00333E4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l 2022</w:t>
            </w:r>
          </w:p>
        </w:tc>
      </w:tr>
    </w:tbl>
    <w:p w14:paraId="18C385CC" w14:textId="77777777" w:rsidR="00AB3A5A" w:rsidRPr="00010882" w:rsidRDefault="00AB3A5A" w:rsidP="00AB3A5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FF0A0DA" w14:textId="77777777" w:rsidR="00794F98" w:rsidRPr="00010882" w:rsidRDefault="00794F98" w:rsidP="00D63772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MX"/>
        </w:rPr>
      </w:pPr>
    </w:p>
    <w:p w14:paraId="6D579872" w14:textId="77777777" w:rsidR="00794F98" w:rsidRPr="00010882" w:rsidRDefault="00000387" w:rsidP="00046F3C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ORGANIZACIÓN DEL SISTEMA INSTITUCIONAL DE ARCHIVOS.</w:t>
      </w:r>
    </w:p>
    <w:p w14:paraId="548031AB" w14:textId="77777777" w:rsidR="00AB3A5A" w:rsidRPr="00010882" w:rsidRDefault="00000387" w:rsidP="00AB3A5A">
      <w:p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ARCHIVOS DE GESTIO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02516" w:rsidRPr="00010882" w14:paraId="6D4D1275" w14:textId="77777777" w:rsidTr="00C02516">
        <w:tc>
          <w:tcPr>
            <w:tcW w:w="2992" w:type="dxa"/>
          </w:tcPr>
          <w:p w14:paraId="54FE4875" w14:textId="77777777" w:rsidR="00C02516" w:rsidRPr="00010882" w:rsidRDefault="00A36D20" w:rsidP="00000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93" w:type="dxa"/>
          </w:tcPr>
          <w:p w14:paraId="3A2E9A74" w14:textId="77777777" w:rsidR="00C02516" w:rsidRPr="00010882" w:rsidRDefault="00000387" w:rsidP="002A56B7">
            <w:pPr>
              <w:pStyle w:val="Prrafodelista"/>
              <w:ind w:left="3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eta</w:t>
            </w:r>
          </w:p>
        </w:tc>
        <w:tc>
          <w:tcPr>
            <w:tcW w:w="2993" w:type="dxa"/>
          </w:tcPr>
          <w:p w14:paraId="28E827D6" w14:textId="77777777" w:rsidR="00C02516" w:rsidRPr="00010882" w:rsidRDefault="00A36D20" w:rsidP="00000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Recursos</w:t>
            </w:r>
          </w:p>
        </w:tc>
      </w:tr>
      <w:tr w:rsidR="00C02516" w:rsidRPr="00010882" w14:paraId="16D47F0E" w14:textId="77777777" w:rsidTr="00C02516">
        <w:tc>
          <w:tcPr>
            <w:tcW w:w="2992" w:type="dxa"/>
          </w:tcPr>
          <w:p w14:paraId="40CA0AEA" w14:textId="77777777" w:rsidR="00C02516" w:rsidRPr="00010882" w:rsidRDefault="00000387" w:rsidP="00000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mité de identificación documental</w:t>
            </w:r>
          </w:p>
        </w:tc>
        <w:tc>
          <w:tcPr>
            <w:tcW w:w="2993" w:type="dxa"/>
          </w:tcPr>
          <w:p w14:paraId="221188F4" w14:textId="77777777" w:rsidR="00C02516" w:rsidRPr="00010882" w:rsidRDefault="00684E28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rear el comité de </w:t>
            </w:r>
            <w:r w:rsidR="007B2C0E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entificación y clasificación documental según Lineamiento</w:t>
            </w:r>
            <w:r w:rsidR="00215279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  <w:r w:rsidR="007B2C0E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215279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  <w:p w14:paraId="15BFB93B" w14:textId="77777777" w:rsidR="00215279" w:rsidRPr="00010882" w:rsidRDefault="00215279" w:rsidP="002152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731D5EF" w14:textId="77777777" w:rsidR="00215279" w:rsidRPr="00010882" w:rsidRDefault="00215279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Crear la reseña histórica administrativa </w:t>
            </w:r>
            <w:r w:rsidR="00925C12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 la institución.</w:t>
            </w:r>
          </w:p>
          <w:p w14:paraId="4DE9394B" w14:textId="77777777" w:rsidR="00925C12" w:rsidRPr="00010882" w:rsidRDefault="00925C12" w:rsidP="002152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747DBAD" w14:textId="77777777" w:rsidR="00925C12" w:rsidRPr="00010882" w:rsidRDefault="00925C12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poyar en la creación de la guía de archivo institucional. </w:t>
            </w:r>
          </w:p>
          <w:p w14:paraId="6AC31EC3" w14:textId="77777777" w:rsidR="00925C12" w:rsidRPr="00010882" w:rsidRDefault="00925C12" w:rsidP="002152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A801167" w14:textId="77777777" w:rsidR="00925C12" w:rsidRPr="00010882" w:rsidRDefault="00925C12" w:rsidP="002152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14:paraId="7E289234" w14:textId="77777777" w:rsidR="00C02516" w:rsidRPr="00010882" w:rsidRDefault="00A14BBE" w:rsidP="00A14BBE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Concejo Municipal.</w:t>
            </w:r>
          </w:p>
          <w:p w14:paraId="757DC368" w14:textId="77777777" w:rsidR="00A14BBE" w:rsidRPr="00010882" w:rsidRDefault="00A14BBE" w:rsidP="00A14BBE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retaria Municipal</w:t>
            </w:r>
          </w:p>
          <w:p w14:paraId="74BE69FC" w14:textId="77777777" w:rsidR="00A14BBE" w:rsidRPr="00010882" w:rsidRDefault="00A14BBE" w:rsidP="00A14BBE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GDA</w:t>
            </w:r>
          </w:p>
          <w:p w14:paraId="47F4D677" w14:textId="77777777" w:rsidR="00A14BBE" w:rsidRPr="00010882" w:rsidRDefault="00A14BBE" w:rsidP="00A14BBE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nidades Productoras. </w:t>
            </w:r>
          </w:p>
        </w:tc>
      </w:tr>
      <w:tr w:rsidR="00C02516" w:rsidRPr="00010882" w14:paraId="193D0C1E" w14:textId="77777777" w:rsidTr="00C02516">
        <w:tc>
          <w:tcPr>
            <w:tcW w:w="2992" w:type="dxa"/>
          </w:tcPr>
          <w:p w14:paraId="711AFE2C" w14:textId="77777777" w:rsidR="00C02516" w:rsidRPr="00010882" w:rsidRDefault="00000387" w:rsidP="00000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Identificación y clasificación</w:t>
            </w:r>
          </w:p>
        </w:tc>
        <w:tc>
          <w:tcPr>
            <w:tcW w:w="2993" w:type="dxa"/>
          </w:tcPr>
          <w:p w14:paraId="3395BFC4" w14:textId="77777777" w:rsidR="001060FC" w:rsidRPr="00010882" w:rsidRDefault="001060FC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unidades productoras deberán participar en el proceso de identificación documental </w:t>
            </w:r>
          </w:p>
          <w:p w14:paraId="12EA9DB2" w14:textId="77777777" w:rsidR="001060FC" w:rsidRPr="00010882" w:rsidRDefault="001060FC" w:rsidP="00AB3A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DB060D2" w14:textId="77777777" w:rsidR="00C02516" w:rsidRPr="00010882" w:rsidRDefault="00013C81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aborar el diagnostico documental.</w:t>
            </w:r>
          </w:p>
          <w:p w14:paraId="027F4A1C" w14:textId="77777777" w:rsidR="00013C81" w:rsidRPr="00010882" w:rsidRDefault="00013C81" w:rsidP="00AB3A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84AC446" w14:textId="77777777" w:rsidR="00013C81" w:rsidRPr="00010882" w:rsidRDefault="00013C81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aborar el cuadro de clasificación documental.</w:t>
            </w:r>
          </w:p>
          <w:p w14:paraId="1758A2CD" w14:textId="77777777" w:rsidR="00D166C1" w:rsidRPr="00010882" w:rsidRDefault="00D166C1" w:rsidP="00AB3A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E6A5622" w14:textId="77777777" w:rsidR="00B069C6" w:rsidRPr="00010882" w:rsidRDefault="00B069C6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Identificar las series documentales </w:t>
            </w:r>
          </w:p>
          <w:p w14:paraId="10773105" w14:textId="77777777" w:rsidR="00013C81" w:rsidRPr="00010882" w:rsidRDefault="00013C81" w:rsidP="00AB3A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7A0380D" w14:textId="77777777" w:rsidR="00013C81" w:rsidRPr="00010882" w:rsidRDefault="00013C81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odificar el cuadro de clasificación documental </w:t>
            </w:r>
          </w:p>
          <w:p w14:paraId="68931D24" w14:textId="77777777" w:rsidR="001060FC" w:rsidRPr="00010882" w:rsidRDefault="001060FC" w:rsidP="00AB3A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ED1E6C9" w14:textId="77777777" w:rsidR="009C233D" w:rsidRPr="00010882" w:rsidRDefault="009C233D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terminar métodos de ordenación cronológicamente</w:t>
            </w:r>
            <w:r w:rsidR="00C56FD4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n los archivos de gestión. </w:t>
            </w:r>
          </w:p>
          <w:p w14:paraId="058F9EC4" w14:textId="77777777" w:rsidR="001060FC" w:rsidRPr="00010882" w:rsidRDefault="001060FC" w:rsidP="00AB3A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1CA6E7C" w14:textId="77777777" w:rsidR="001060FC" w:rsidRPr="00010882" w:rsidRDefault="001060FC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Realizar transferencias de series documentales al archivo central. </w:t>
            </w:r>
          </w:p>
          <w:p w14:paraId="7DFD8E78" w14:textId="77777777" w:rsidR="001060FC" w:rsidRPr="00010882" w:rsidRDefault="001060FC" w:rsidP="00AB3A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14:paraId="034F8284" w14:textId="77777777" w:rsidR="00C02516" w:rsidRPr="00010882" w:rsidRDefault="001976D9" w:rsidP="001976D9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idades productoras.</w:t>
            </w:r>
          </w:p>
          <w:p w14:paraId="1C4EAB3E" w14:textId="77777777" w:rsidR="001976D9" w:rsidRPr="00010882" w:rsidRDefault="001976D9" w:rsidP="001976D9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DGA.</w:t>
            </w:r>
          </w:p>
          <w:p w14:paraId="110C203A" w14:textId="77777777" w:rsidR="001976D9" w:rsidRPr="00010882" w:rsidRDefault="001976D9" w:rsidP="001976D9">
            <w:pPr>
              <w:ind w:left="15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02516" w:rsidRPr="00010882" w14:paraId="4C60B0CF" w14:textId="77777777" w:rsidTr="00C02516">
        <w:tc>
          <w:tcPr>
            <w:tcW w:w="2992" w:type="dxa"/>
          </w:tcPr>
          <w:p w14:paraId="56069378" w14:textId="77777777" w:rsidR="00C02516" w:rsidRPr="00010882" w:rsidRDefault="00000387" w:rsidP="00000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rdenación física y digital de los documentos</w:t>
            </w:r>
          </w:p>
        </w:tc>
        <w:tc>
          <w:tcPr>
            <w:tcW w:w="2993" w:type="dxa"/>
          </w:tcPr>
          <w:p w14:paraId="555441C0" w14:textId="77777777" w:rsidR="00C02516" w:rsidRPr="00010882" w:rsidRDefault="002B7F11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unidad de comunicaciones </w:t>
            </w:r>
            <w:r w:rsidR="002766A4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y otras unidades que se estimen convenientes deberán de apoyar el proceso de gestión documental electrónicas. </w:t>
            </w:r>
          </w:p>
          <w:p w14:paraId="1C6B56D1" w14:textId="77777777" w:rsidR="002766A4" w:rsidRPr="00010882" w:rsidRDefault="002766A4" w:rsidP="002766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CEE5143" w14:textId="77777777" w:rsidR="002766A4" w:rsidRPr="00010882" w:rsidRDefault="002766A4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Normar el uso de </w:t>
            </w:r>
            <w:r w:rsidR="005A75BD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modelos, plantillas u 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otros </w:t>
            </w:r>
            <w:r w:rsidR="005A75BD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ormatos de uso de oficina generados en equipo de cómputo. Tales como ( tamañ</w:t>
            </w:r>
            <w:r w:rsidR="00C54A76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</w:t>
            </w:r>
            <w:r w:rsidR="005A75BD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</w:t>
            </w:r>
            <w:r w:rsidR="00C54A76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olor fuente de la letra, ubicación de firmas y sellos, márgenes y otros elementos necesarios) </w:t>
            </w:r>
          </w:p>
          <w:p w14:paraId="3DB0602A" w14:textId="77777777" w:rsidR="00C54A76" w:rsidRPr="00010882" w:rsidRDefault="00C54A76" w:rsidP="002766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2660985" w14:textId="77777777" w:rsidR="00C54A76" w:rsidRPr="00010882" w:rsidRDefault="00C54A76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s unidades productoras </w:t>
            </w:r>
            <w:r w:rsidR="0095617C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berá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organizar sus archivos digitales </w:t>
            </w:r>
            <w:r w:rsidR="0095617C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 coordinación con la UGDA. Según lineamiento 5 art. 4 </w:t>
            </w:r>
          </w:p>
          <w:p w14:paraId="0F87FA20" w14:textId="77777777" w:rsidR="0095617C" w:rsidRPr="00010882" w:rsidRDefault="0095617C" w:rsidP="002766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E936A0D" w14:textId="77777777" w:rsidR="0095617C" w:rsidRPr="00010882" w:rsidRDefault="0095617C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aborar una política institucional que establezca  el uso estrict</w:t>
            </w:r>
            <w:r w:rsidR="00BB65DD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 institucional del correo electrónico.</w:t>
            </w:r>
          </w:p>
          <w:p w14:paraId="2858590E" w14:textId="77777777" w:rsidR="00BB65DD" w:rsidRPr="00010882" w:rsidRDefault="00BB65DD" w:rsidP="002766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05D29F4" w14:textId="77777777" w:rsidR="00BB65DD" w:rsidRPr="00010882" w:rsidRDefault="00BB65DD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rmar la entrada y salida de correspondencia institucional.</w:t>
            </w:r>
          </w:p>
        </w:tc>
        <w:tc>
          <w:tcPr>
            <w:tcW w:w="2993" w:type="dxa"/>
          </w:tcPr>
          <w:p w14:paraId="711F547F" w14:textId="77777777" w:rsidR="00B60CEB" w:rsidRPr="00010882" w:rsidRDefault="00B60CEB" w:rsidP="00B60CE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Concejo Municipal.</w:t>
            </w:r>
          </w:p>
          <w:p w14:paraId="59F98AB0" w14:textId="77777777" w:rsidR="00B60CEB" w:rsidRPr="00010882" w:rsidRDefault="00B60CEB" w:rsidP="00B60CE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retaria Municipal.</w:t>
            </w:r>
          </w:p>
          <w:p w14:paraId="554A7A32" w14:textId="77777777" w:rsidR="00B60CEB" w:rsidRPr="00010882" w:rsidRDefault="00B60CEB" w:rsidP="00B60CE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idad de comunicaciones.</w:t>
            </w:r>
          </w:p>
          <w:p w14:paraId="253EBE76" w14:textId="77777777" w:rsidR="00B60CEB" w:rsidRPr="00010882" w:rsidRDefault="00B60CEB" w:rsidP="00B60CE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GDA. </w:t>
            </w:r>
          </w:p>
          <w:p w14:paraId="731D76BA" w14:textId="77777777" w:rsidR="00B60CEB" w:rsidRPr="00010882" w:rsidRDefault="00B60CEB" w:rsidP="00B60CEB">
            <w:pPr>
              <w:ind w:left="15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02516" w:rsidRPr="00010882" w14:paraId="38293822" w14:textId="77777777" w:rsidTr="00C02516">
        <w:tc>
          <w:tcPr>
            <w:tcW w:w="2992" w:type="dxa"/>
          </w:tcPr>
          <w:p w14:paraId="346BDD20" w14:textId="77777777" w:rsidR="00C02516" w:rsidRPr="00010882" w:rsidRDefault="00000387" w:rsidP="00000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Inventario de los documentos propios </w:t>
            </w:r>
            <w:r w:rsidR="00925C12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 cada unidad</w:t>
            </w:r>
          </w:p>
        </w:tc>
        <w:tc>
          <w:tcPr>
            <w:tcW w:w="2993" w:type="dxa"/>
          </w:tcPr>
          <w:p w14:paraId="290EEBFE" w14:textId="77777777" w:rsidR="00C02516" w:rsidRPr="00010882" w:rsidRDefault="00C02516" w:rsidP="002A56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C80412C" w14:textId="77777777" w:rsidR="00BB65DD" w:rsidRPr="00010882" w:rsidRDefault="00BB65DD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olicitar inventario documental de los archivos de gestión </w:t>
            </w:r>
            <w:r w:rsidR="008153AA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umpliendo con el lineamiento 1, art 5. </w:t>
            </w:r>
          </w:p>
          <w:p w14:paraId="1F50FCEB" w14:textId="77777777" w:rsidR="008153AA" w:rsidRPr="00010882" w:rsidRDefault="008153AA" w:rsidP="002766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103853D" w14:textId="77777777" w:rsidR="008153AA" w:rsidRPr="00010882" w:rsidRDefault="00C769F2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 coordinación con el CISED </w:t>
            </w:r>
            <w:r w:rsidR="008A1F34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aborar las TPCD.</w:t>
            </w:r>
          </w:p>
          <w:p w14:paraId="7F1B1BAB" w14:textId="77777777" w:rsidR="008A1F34" w:rsidRPr="00010882" w:rsidRDefault="008A1F34" w:rsidP="002766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E017D43" w14:textId="77777777" w:rsidR="008A1F34" w:rsidRPr="00010882" w:rsidRDefault="008A1F34" w:rsidP="002A56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s unidades productoras deberán llenar las TPCD.  En coordinación con la UGDA</w:t>
            </w:r>
            <w:r w:rsidR="00255BCA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2A2F4863" w14:textId="77777777" w:rsidR="008153AA" w:rsidRPr="00010882" w:rsidRDefault="008153AA" w:rsidP="002766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2F8B7A8" w14:textId="77777777" w:rsidR="008153AA" w:rsidRPr="00010882" w:rsidRDefault="008153AA" w:rsidP="002766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14:paraId="4AAAA2FD" w14:textId="77777777" w:rsidR="00C02516" w:rsidRPr="00010882" w:rsidRDefault="00B60CEB" w:rsidP="00B60CE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nidades Productoras. </w:t>
            </w:r>
          </w:p>
          <w:p w14:paraId="0F3BA09A" w14:textId="77777777" w:rsidR="00B60CEB" w:rsidRPr="00010882" w:rsidRDefault="00B60CEB" w:rsidP="00B60CE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omité de identificación Documental </w:t>
            </w:r>
          </w:p>
          <w:p w14:paraId="7D8CDB81" w14:textId="77777777" w:rsidR="00B60CEB" w:rsidRPr="00010882" w:rsidRDefault="00B60CEB" w:rsidP="00B60CE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SED</w:t>
            </w:r>
            <w:r w:rsidR="00C244CD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1FCDE079" w14:textId="77777777" w:rsidR="00B60CEB" w:rsidRPr="00010882" w:rsidRDefault="00C244CD" w:rsidP="00B60CE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GDA.</w:t>
            </w:r>
          </w:p>
        </w:tc>
      </w:tr>
      <w:tr w:rsidR="00000387" w:rsidRPr="00010882" w14:paraId="76B257F4" w14:textId="77777777" w:rsidTr="00C02516">
        <w:tc>
          <w:tcPr>
            <w:tcW w:w="2992" w:type="dxa"/>
          </w:tcPr>
          <w:p w14:paraId="205B3058" w14:textId="77777777" w:rsidR="00000387" w:rsidRPr="00010882" w:rsidRDefault="00000387" w:rsidP="00000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Capacitaciones en las normas aprobadas y seguimiento a su implementación</w:t>
            </w:r>
          </w:p>
        </w:tc>
        <w:tc>
          <w:tcPr>
            <w:tcW w:w="2993" w:type="dxa"/>
          </w:tcPr>
          <w:p w14:paraId="655A5817" w14:textId="77777777" w:rsidR="00000387" w:rsidRPr="00010882" w:rsidRDefault="00255BCA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ocializar los manuales, políticas, normas  con las unidades productoras.</w:t>
            </w:r>
          </w:p>
          <w:p w14:paraId="55F24611" w14:textId="77777777" w:rsidR="00255BCA" w:rsidRPr="00010882" w:rsidRDefault="00255BCA" w:rsidP="00AB3A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A76E09A" w14:textId="77777777" w:rsidR="00255BCA" w:rsidRPr="00010882" w:rsidRDefault="00255BCA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olicitar capacitaciones por parte del IAIP, </w:t>
            </w:r>
            <w:r w:rsidR="004F27C3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 tema de Gestión Documental y Archivos. </w:t>
            </w:r>
          </w:p>
        </w:tc>
        <w:tc>
          <w:tcPr>
            <w:tcW w:w="2993" w:type="dxa"/>
          </w:tcPr>
          <w:p w14:paraId="4D935966" w14:textId="77777777" w:rsidR="00BD3564" w:rsidRPr="00010882" w:rsidRDefault="00BD3564" w:rsidP="00C244CD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ecretaria Municipal</w:t>
            </w:r>
          </w:p>
          <w:p w14:paraId="28D975A6" w14:textId="77777777" w:rsidR="00000387" w:rsidRPr="00010882" w:rsidRDefault="00BD3564" w:rsidP="00C244CD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GDA </w:t>
            </w:r>
          </w:p>
          <w:p w14:paraId="398321BE" w14:textId="77777777" w:rsidR="00BD3564" w:rsidRPr="00010882" w:rsidRDefault="00BD3564" w:rsidP="00C244CD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AIP</w:t>
            </w:r>
          </w:p>
        </w:tc>
      </w:tr>
      <w:tr w:rsidR="00000387" w:rsidRPr="00010882" w14:paraId="490ADC82" w14:textId="77777777" w:rsidTr="00C02516">
        <w:tc>
          <w:tcPr>
            <w:tcW w:w="2992" w:type="dxa"/>
          </w:tcPr>
          <w:p w14:paraId="32E514FE" w14:textId="77777777" w:rsidR="00000387" w:rsidRPr="00010882" w:rsidRDefault="00000387" w:rsidP="00000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Mobiliario y materiales adecuados para los documentos</w:t>
            </w:r>
          </w:p>
        </w:tc>
        <w:tc>
          <w:tcPr>
            <w:tcW w:w="2993" w:type="dxa"/>
          </w:tcPr>
          <w:p w14:paraId="196316BD" w14:textId="77777777" w:rsidR="00C12029" w:rsidRPr="00010882" w:rsidRDefault="001425E6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mplementar el uso de clip y fastenes</w:t>
            </w:r>
            <w:r w:rsidR="00C12029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lastificados.</w:t>
            </w:r>
          </w:p>
          <w:p w14:paraId="096C088F" w14:textId="77777777" w:rsidR="00C12029" w:rsidRPr="00010882" w:rsidRDefault="00C12029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estionar compra de cajas normalizadas.</w:t>
            </w:r>
          </w:p>
          <w:p w14:paraId="10911CC2" w14:textId="77777777" w:rsidR="00000387" w:rsidRPr="00010882" w:rsidRDefault="00C12029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apacitar </w:t>
            </w:r>
            <w:r w:rsidR="0060286B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l personal encargado de archivos de gestión para la implementación de buenas prácticas del SIGDA. </w:t>
            </w:r>
            <w:r w:rsidR="001425E6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  <w:p w14:paraId="2A090AE8" w14:textId="77777777" w:rsidR="005120D2" w:rsidRPr="00010882" w:rsidRDefault="00B80AD3" w:rsidP="002A56B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Gestionar compra de equipo </w:t>
            </w:r>
          </w:p>
          <w:p w14:paraId="37F4243F" w14:textId="77777777" w:rsidR="004F27C3" w:rsidRPr="00010882" w:rsidRDefault="004F27C3" w:rsidP="00AB3A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14:paraId="2C1F670B" w14:textId="77777777" w:rsidR="00000387" w:rsidRPr="00010882" w:rsidRDefault="0096337D" w:rsidP="0096337D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cejo Municipal</w:t>
            </w:r>
          </w:p>
          <w:p w14:paraId="4BC0E8E3" w14:textId="77777777" w:rsidR="0096337D" w:rsidRPr="00010882" w:rsidRDefault="0096337D" w:rsidP="0096337D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retaria Municipal</w:t>
            </w:r>
          </w:p>
          <w:p w14:paraId="42B328C7" w14:textId="77777777" w:rsidR="0096337D" w:rsidRPr="00010882" w:rsidRDefault="0096337D" w:rsidP="0096337D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GDA </w:t>
            </w:r>
          </w:p>
          <w:p w14:paraId="6E302BBD" w14:textId="77777777" w:rsidR="0096337D" w:rsidRPr="00010882" w:rsidRDefault="0096337D" w:rsidP="0096337D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AIP.</w:t>
            </w:r>
          </w:p>
        </w:tc>
      </w:tr>
    </w:tbl>
    <w:p w14:paraId="40BA41F7" w14:textId="77777777" w:rsidR="00AB3A5A" w:rsidRPr="00010882" w:rsidRDefault="00AB3A5A" w:rsidP="00AB3A5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481794C" w14:textId="77777777" w:rsidR="0096337D" w:rsidRPr="00010882" w:rsidRDefault="0096337D" w:rsidP="00AB3A5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61726E9" w14:textId="77777777" w:rsidR="0096337D" w:rsidRPr="00010882" w:rsidRDefault="0096337D" w:rsidP="00AB3A5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13C8B5E" w14:textId="77777777" w:rsidR="0096337D" w:rsidRPr="00010882" w:rsidRDefault="0096337D" w:rsidP="0096337D">
      <w:p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ARCHIVOS ESPECIALIZADOS:</w:t>
      </w:r>
    </w:p>
    <w:p w14:paraId="7ABB5D00" w14:textId="77777777" w:rsidR="0096337D" w:rsidRPr="00010882" w:rsidRDefault="0096337D" w:rsidP="0096337D">
      <w:pPr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010882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6337D" w:rsidRPr="00010882" w14:paraId="78E4AD02" w14:textId="77777777" w:rsidTr="00284C28">
        <w:tc>
          <w:tcPr>
            <w:tcW w:w="2992" w:type="dxa"/>
          </w:tcPr>
          <w:p w14:paraId="00EBD0A0" w14:textId="77777777" w:rsidR="0096337D" w:rsidRPr="00010882" w:rsidRDefault="0096337D" w:rsidP="002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93" w:type="dxa"/>
          </w:tcPr>
          <w:p w14:paraId="71AF34E8" w14:textId="77777777" w:rsidR="0096337D" w:rsidRPr="00010882" w:rsidRDefault="0096337D" w:rsidP="00284C28">
            <w:pPr>
              <w:pStyle w:val="Prrafodelista"/>
              <w:ind w:left="3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eta</w:t>
            </w:r>
          </w:p>
        </w:tc>
        <w:tc>
          <w:tcPr>
            <w:tcW w:w="2993" w:type="dxa"/>
          </w:tcPr>
          <w:p w14:paraId="698D9D9E" w14:textId="77777777" w:rsidR="0096337D" w:rsidRPr="00010882" w:rsidRDefault="0096337D" w:rsidP="002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Recursos</w:t>
            </w:r>
          </w:p>
        </w:tc>
      </w:tr>
      <w:tr w:rsidR="0096337D" w:rsidRPr="00010882" w14:paraId="4C30C9F6" w14:textId="77777777" w:rsidTr="00284C28">
        <w:tc>
          <w:tcPr>
            <w:tcW w:w="2992" w:type="dxa"/>
          </w:tcPr>
          <w:p w14:paraId="77CE142B" w14:textId="77777777" w:rsidR="0096337D" w:rsidRPr="00010882" w:rsidRDefault="00F53173" w:rsidP="00284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rmas de trámites y documentos, incluyendo uso de TIC´S  si aplica</w:t>
            </w:r>
          </w:p>
        </w:tc>
        <w:tc>
          <w:tcPr>
            <w:tcW w:w="2993" w:type="dxa"/>
          </w:tcPr>
          <w:p w14:paraId="37E8ABEF" w14:textId="77777777" w:rsidR="0096337D" w:rsidRPr="00010882" w:rsidRDefault="00683E3B" w:rsidP="005552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mplementar el uso de tics en la unidad de REF, digitalización de todo tipo de partidas.</w:t>
            </w:r>
          </w:p>
          <w:p w14:paraId="7418C278" w14:textId="77777777" w:rsidR="00683E3B" w:rsidRPr="00010882" w:rsidRDefault="00683E3B" w:rsidP="005552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so </w:t>
            </w:r>
            <w:r w:rsidR="00732A12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l sistema</w:t>
            </w:r>
            <w:r w:rsidR="007E74A0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EB3BF0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EF</w:t>
            </w:r>
            <w:r w:rsidR="00EA34A4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(digitalización de partidas </w:t>
            </w:r>
            <w:r w:rsidR="00EB3BF0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 SC. CREDENCIAL</w:t>
            </w:r>
            <w:r w:rsidR="00EA34A4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(para los </w:t>
            </w:r>
            <w:proofErr w:type="spellStart"/>
            <w:r w:rsidR="00EA34A4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rneth</w:t>
            </w:r>
            <w:proofErr w:type="spellEnd"/>
            <w:r w:rsidR="00EA34A4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minoridad).</w:t>
            </w:r>
          </w:p>
          <w:p w14:paraId="74E95CD8" w14:textId="77777777" w:rsidR="00A57379" w:rsidRPr="00010882" w:rsidRDefault="00A57379" w:rsidP="005552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scaneo </w:t>
            </w:r>
            <w:r w:rsidR="00D46039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 libros deteriorados.</w:t>
            </w:r>
          </w:p>
          <w:p w14:paraId="379BAFFF" w14:textId="77777777" w:rsidR="0096337D" w:rsidRPr="00010882" w:rsidRDefault="0096337D" w:rsidP="00284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993" w:type="dxa"/>
          </w:tcPr>
          <w:p w14:paraId="6ABBA845" w14:textId="77777777" w:rsidR="0096337D" w:rsidRPr="00010882" w:rsidRDefault="0096337D" w:rsidP="00284C2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cejo Municipal.</w:t>
            </w:r>
          </w:p>
          <w:p w14:paraId="3C3348B7" w14:textId="77777777" w:rsidR="0094460C" w:rsidRPr="00010882" w:rsidRDefault="0094460C" w:rsidP="0094460C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F</w:t>
            </w:r>
            <w:r w:rsidR="0096337D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167972AB" w14:textId="77777777" w:rsidR="0096337D" w:rsidRPr="00010882" w:rsidRDefault="0094460C" w:rsidP="0094460C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GDA. </w:t>
            </w:r>
            <w:r w:rsidR="0096337D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</w:tc>
      </w:tr>
      <w:tr w:rsidR="00F53173" w:rsidRPr="00010882" w14:paraId="1DBC365E" w14:textId="77777777" w:rsidTr="00284C28">
        <w:tc>
          <w:tcPr>
            <w:tcW w:w="2992" w:type="dxa"/>
          </w:tcPr>
          <w:p w14:paraId="06C0B2EB" w14:textId="77777777" w:rsidR="00F53173" w:rsidRPr="00010882" w:rsidRDefault="00F53173" w:rsidP="00284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ondiciones de seguridad 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definidas</w:t>
            </w:r>
          </w:p>
        </w:tc>
        <w:tc>
          <w:tcPr>
            <w:tcW w:w="2993" w:type="dxa"/>
          </w:tcPr>
          <w:p w14:paraId="299C9EF7" w14:textId="77777777" w:rsidR="00F53173" w:rsidRPr="00010882" w:rsidRDefault="0094460C" w:rsidP="00284C2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El archivo del registro 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familiar deberá ser inspeccionado cada 6 meses por el CSSO.</w:t>
            </w:r>
          </w:p>
          <w:p w14:paraId="788B290B" w14:textId="77777777" w:rsidR="00DD493A" w:rsidRPr="00010882" w:rsidRDefault="00DD493A" w:rsidP="00284C2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ontrolar el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iodeterioro</w:t>
            </w:r>
            <w:proofErr w:type="spellEnd"/>
            <w:r w:rsidR="00BA1E91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ocumental, atreves de las buenas prácticas de gestión Documental.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  <w:p w14:paraId="0DB2777F" w14:textId="77777777" w:rsidR="00BA1E91" w:rsidRPr="00010882" w:rsidRDefault="00BA1E91" w:rsidP="00284C2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decuar los depósitos </w:t>
            </w:r>
            <w:r w:rsidR="00E05EB0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cumentales</w:t>
            </w:r>
            <w:r w:rsidR="00C71536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(ventilación</w:t>
            </w:r>
            <w:r w:rsidR="00E05EB0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decuada, iluminación,  </w:t>
            </w:r>
            <w:r w:rsidR="00C71536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tc.</w:t>
            </w:r>
            <w:r w:rsidR="00E05EB0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) </w:t>
            </w:r>
          </w:p>
        </w:tc>
        <w:tc>
          <w:tcPr>
            <w:tcW w:w="2993" w:type="dxa"/>
          </w:tcPr>
          <w:p w14:paraId="129EF737" w14:textId="77777777" w:rsidR="00F53173" w:rsidRPr="00010882" w:rsidRDefault="007A0DC1" w:rsidP="00284C2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CSSO</w:t>
            </w:r>
          </w:p>
          <w:p w14:paraId="777EB5AB" w14:textId="77777777" w:rsidR="007A0DC1" w:rsidRPr="00010882" w:rsidRDefault="007A0DC1" w:rsidP="00284C2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Materiales adecuados para el tratamiento de los documentos.</w:t>
            </w:r>
          </w:p>
          <w:p w14:paraId="530C6645" w14:textId="77777777" w:rsidR="007A0DC1" w:rsidRPr="00010882" w:rsidRDefault="004237E5" w:rsidP="00284C2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Instalar equipo de seguridad para los documentos, (extintor, papel libre de </w:t>
            </w:r>
            <w:r w:rsidR="00C71536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ácido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tc.)</w:t>
            </w:r>
          </w:p>
        </w:tc>
      </w:tr>
      <w:tr w:rsidR="00F53173" w:rsidRPr="00010882" w14:paraId="0A79BDC4" w14:textId="77777777" w:rsidTr="00284C28">
        <w:tc>
          <w:tcPr>
            <w:tcW w:w="2992" w:type="dxa"/>
          </w:tcPr>
          <w:p w14:paraId="587E6AB2" w14:textId="77777777" w:rsidR="00F53173" w:rsidRPr="00010882" w:rsidRDefault="00F53173" w:rsidP="00284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Condiciones de conservación definidas</w:t>
            </w:r>
          </w:p>
        </w:tc>
        <w:tc>
          <w:tcPr>
            <w:tcW w:w="2993" w:type="dxa"/>
          </w:tcPr>
          <w:p w14:paraId="04D01180" w14:textId="77777777" w:rsidR="00F53173" w:rsidRPr="00010882" w:rsidRDefault="001F6659" w:rsidP="00F2726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unidad de gestión documental en coordinación con el CSSO deberán </w:t>
            </w:r>
            <w:r w:rsidR="00F2726E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rear e implementar el plan de conservación documental </w:t>
            </w:r>
            <w:r w:rsidR="001F135A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egún </w:t>
            </w:r>
            <w:proofErr w:type="spellStart"/>
            <w:r w:rsidR="001F135A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in</w:t>
            </w:r>
            <w:proofErr w:type="spellEnd"/>
            <w:r w:rsidR="001F135A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7.</w:t>
            </w:r>
          </w:p>
          <w:p w14:paraId="3D3BFF04" w14:textId="77777777" w:rsidR="00E05EB0" w:rsidRPr="00010882" w:rsidRDefault="00E05EB0" w:rsidP="00F2726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Restablecer libros en mal estado. </w:t>
            </w:r>
          </w:p>
          <w:p w14:paraId="41B31A0A" w14:textId="77777777" w:rsidR="0009064D" w:rsidRPr="00010882" w:rsidRDefault="0009064D" w:rsidP="00F2726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aborar un plan de limpieza permanente para los documentos como para el depósito documental. </w:t>
            </w:r>
            <w:r w:rsidR="008E3B3A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 los archivos de </w:t>
            </w:r>
            <w:r w:rsidR="00E0306D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estión</w:t>
            </w:r>
            <w:r w:rsidR="008E3B3A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2993" w:type="dxa"/>
          </w:tcPr>
          <w:p w14:paraId="0EFAC674" w14:textId="77777777" w:rsidR="00F53173" w:rsidRPr="00010882" w:rsidRDefault="004237E5" w:rsidP="00284C2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GDA </w:t>
            </w:r>
          </w:p>
          <w:p w14:paraId="459C1B4B" w14:textId="77777777" w:rsidR="004237E5" w:rsidRPr="00010882" w:rsidRDefault="00C71536" w:rsidP="00284C2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SSO</w:t>
            </w:r>
          </w:p>
          <w:p w14:paraId="10CFED35" w14:textId="77777777" w:rsidR="00C71536" w:rsidRPr="00010882" w:rsidRDefault="00C71536" w:rsidP="00284C2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F</w:t>
            </w:r>
          </w:p>
          <w:p w14:paraId="13CBBF62" w14:textId="77777777" w:rsidR="00C71536" w:rsidRPr="00010882" w:rsidRDefault="00C71536" w:rsidP="00284C2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igitalización de libros dañados </w:t>
            </w:r>
          </w:p>
        </w:tc>
      </w:tr>
    </w:tbl>
    <w:p w14:paraId="7B71AD4A" w14:textId="77777777" w:rsidR="0096337D" w:rsidRPr="00010882" w:rsidRDefault="0096337D" w:rsidP="0096337D">
      <w:pPr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5311ECB6" w14:textId="77777777" w:rsidR="001E275E" w:rsidRPr="00010882" w:rsidRDefault="001E275E" w:rsidP="00AB3A5A">
      <w:p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14:paraId="71B2F3A1" w14:textId="77777777" w:rsidR="001E275E" w:rsidRPr="00010882" w:rsidRDefault="001E275E" w:rsidP="00AB3A5A">
      <w:p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14:paraId="79396ECE" w14:textId="77777777" w:rsidR="0096337D" w:rsidRPr="00010882" w:rsidRDefault="00F53173" w:rsidP="00AB3A5A">
      <w:p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FONDO ACUMULADO EN ARCHIVO CENT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53173" w:rsidRPr="00010882" w14:paraId="0219238E" w14:textId="77777777" w:rsidTr="00284C28">
        <w:tc>
          <w:tcPr>
            <w:tcW w:w="2992" w:type="dxa"/>
          </w:tcPr>
          <w:p w14:paraId="2B5CD6D7" w14:textId="77777777" w:rsidR="00F53173" w:rsidRPr="00010882" w:rsidRDefault="00F53173" w:rsidP="002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93" w:type="dxa"/>
          </w:tcPr>
          <w:p w14:paraId="23AAAF47" w14:textId="77777777" w:rsidR="00F53173" w:rsidRPr="00010882" w:rsidRDefault="00F53173" w:rsidP="00284C28">
            <w:pPr>
              <w:pStyle w:val="Prrafodelista"/>
              <w:ind w:left="3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eta</w:t>
            </w:r>
          </w:p>
        </w:tc>
        <w:tc>
          <w:tcPr>
            <w:tcW w:w="2993" w:type="dxa"/>
          </w:tcPr>
          <w:p w14:paraId="661300F8" w14:textId="77777777" w:rsidR="00F53173" w:rsidRPr="00010882" w:rsidRDefault="00F53173" w:rsidP="002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Recursos</w:t>
            </w:r>
          </w:p>
        </w:tc>
      </w:tr>
      <w:tr w:rsidR="00346440" w:rsidRPr="00010882" w14:paraId="0B5A8A05" w14:textId="77777777" w:rsidTr="00284C28">
        <w:tc>
          <w:tcPr>
            <w:tcW w:w="2992" w:type="dxa"/>
          </w:tcPr>
          <w:p w14:paraId="1975C2EC" w14:textId="77777777" w:rsidR="00346440" w:rsidRPr="00010882" w:rsidRDefault="00346440" w:rsidP="002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entificación</w:t>
            </w:r>
          </w:p>
        </w:tc>
        <w:tc>
          <w:tcPr>
            <w:tcW w:w="2993" w:type="dxa"/>
          </w:tcPr>
          <w:p w14:paraId="55C3A463" w14:textId="77777777" w:rsidR="00346440" w:rsidRPr="00010882" w:rsidRDefault="0082282D" w:rsidP="00586070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UGDA en coordinación </w:t>
            </w:r>
            <w:r w:rsidR="00240929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on el Comité de Identificación documental deberán llenar y codificar  el cuadro de clasificación documental, para el control en el archivo central </w:t>
            </w:r>
            <w:r w:rsidR="00B10A22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diante un proceso gradual y flexible.</w:t>
            </w:r>
          </w:p>
        </w:tc>
        <w:tc>
          <w:tcPr>
            <w:tcW w:w="2993" w:type="dxa"/>
          </w:tcPr>
          <w:p w14:paraId="4D8653D7" w14:textId="77777777" w:rsidR="00346440" w:rsidRPr="00010882" w:rsidRDefault="00326686" w:rsidP="00326686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D</w:t>
            </w:r>
          </w:p>
          <w:p w14:paraId="354B2BD5" w14:textId="77777777" w:rsidR="00326686" w:rsidRPr="00010882" w:rsidRDefault="00326686" w:rsidP="00326686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GDA</w:t>
            </w:r>
          </w:p>
          <w:p w14:paraId="1FDD6438" w14:textId="77777777" w:rsidR="00326686" w:rsidRPr="00010882" w:rsidRDefault="00326686" w:rsidP="00326686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idades productoras.</w:t>
            </w:r>
          </w:p>
        </w:tc>
      </w:tr>
      <w:tr w:rsidR="00346440" w:rsidRPr="00010882" w14:paraId="3196F772" w14:textId="77777777" w:rsidTr="00284C28">
        <w:tc>
          <w:tcPr>
            <w:tcW w:w="2992" w:type="dxa"/>
          </w:tcPr>
          <w:p w14:paraId="2B6D94D8" w14:textId="77777777" w:rsidR="00346440" w:rsidRPr="00010882" w:rsidRDefault="00346440" w:rsidP="002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impieza y ordenación</w:t>
            </w:r>
          </w:p>
        </w:tc>
        <w:tc>
          <w:tcPr>
            <w:tcW w:w="2993" w:type="dxa"/>
          </w:tcPr>
          <w:p w14:paraId="25F3F0B2" w14:textId="77777777" w:rsidR="00346440" w:rsidRPr="00010882" w:rsidRDefault="008E3B3A" w:rsidP="0009064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stablecer un programa  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de limpieza permanente y periódico para los documentos y deposito documental del archivo central.</w:t>
            </w:r>
          </w:p>
          <w:p w14:paraId="1A65A86B" w14:textId="77777777" w:rsidR="008E3B3A" w:rsidRPr="00010882" w:rsidRDefault="00764F23" w:rsidP="0009064D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aborar el inventario del fondo acumulado.</w:t>
            </w:r>
          </w:p>
          <w:p w14:paraId="48FADCD9" w14:textId="77777777" w:rsidR="00885BE0" w:rsidRPr="00010882" w:rsidRDefault="00764F23" w:rsidP="001B41C6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ordinar con el CSSO inspecciones al archivo central, como también</w:t>
            </w:r>
            <w:r w:rsidR="00C74553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stablecer un protocolo de actuación para la protección del patrimonio documental institucional. </w:t>
            </w:r>
          </w:p>
          <w:p w14:paraId="5AF751B7" w14:textId="77777777" w:rsidR="00885BE0" w:rsidRPr="00010882" w:rsidRDefault="00885BE0" w:rsidP="00885BE0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ordinar reuniones con el CISED.</w:t>
            </w:r>
          </w:p>
          <w:p w14:paraId="5D06AE00" w14:textId="77777777" w:rsidR="00B10A22" w:rsidRPr="00010882" w:rsidRDefault="00B10A22" w:rsidP="00885BE0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eterminar los métodos de ordenamiento </w:t>
            </w:r>
          </w:p>
        </w:tc>
        <w:tc>
          <w:tcPr>
            <w:tcW w:w="2993" w:type="dxa"/>
          </w:tcPr>
          <w:p w14:paraId="644E0BA4" w14:textId="77777777" w:rsidR="00346440" w:rsidRPr="00010882" w:rsidRDefault="00D35B38" w:rsidP="00D35B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CISED</w:t>
            </w:r>
          </w:p>
          <w:p w14:paraId="21218406" w14:textId="77777777" w:rsidR="00D35B38" w:rsidRPr="00010882" w:rsidRDefault="00D35B38" w:rsidP="00D35B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UGDA</w:t>
            </w:r>
          </w:p>
          <w:p w14:paraId="1DD28DCF" w14:textId="77777777" w:rsidR="00D35B38" w:rsidRPr="00010882" w:rsidRDefault="00D35B38" w:rsidP="00D35B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idades productoras.</w:t>
            </w:r>
          </w:p>
        </w:tc>
      </w:tr>
      <w:tr w:rsidR="00346440" w:rsidRPr="00010882" w14:paraId="1F1D66AE" w14:textId="77777777" w:rsidTr="00284C28">
        <w:tc>
          <w:tcPr>
            <w:tcW w:w="2992" w:type="dxa"/>
          </w:tcPr>
          <w:p w14:paraId="079FA191" w14:textId="77777777" w:rsidR="00346440" w:rsidRPr="00010882" w:rsidRDefault="00346440" w:rsidP="002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Identificar documentos históricos</w:t>
            </w:r>
          </w:p>
        </w:tc>
        <w:tc>
          <w:tcPr>
            <w:tcW w:w="2993" w:type="dxa"/>
          </w:tcPr>
          <w:p w14:paraId="1205E04A" w14:textId="77777777" w:rsidR="002D00EC" w:rsidRPr="00010882" w:rsidRDefault="004C6A65" w:rsidP="002D00E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entificar los documentos históricos que formara parte de nuestro patrimonio cultural.</w:t>
            </w:r>
          </w:p>
          <w:p w14:paraId="067A3B99" w14:textId="77777777" w:rsidR="00346440" w:rsidRPr="00010882" w:rsidRDefault="001B41C6" w:rsidP="001B41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aborar un índice documental del fondo acumulado en archivo central y especializado.</w:t>
            </w:r>
          </w:p>
        </w:tc>
        <w:tc>
          <w:tcPr>
            <w:tcW w:w="2993" w:type="dxa"/>
          </w:tcPr>
          <w:p w14:paraId="1A4CFF5A" w14:textId="77777777" w:rsidR="00346440" w:rsidRPr="00010882" w:rsidRDefault="001C68F4" w:rsidP="001C68F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SED</w:t>
            </w:r>
          </w:p>
          <w:p w14:paraId="16ECDDF7" w14:textId="77777777" w:rsidR="001C68F4" w:rsidRPr="00010882" w:rsidRDefault="001C68F4" w:rsidP="001C68F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GDA</w:t>
            </w:r>
          </w:p>
          <w:p w14:paraId="180BFE09" w14:textId="77777777" w:rsidR="001C68F4" w:rsidRPr="00010882" w:rsidRDefault="001C68F4" w:rsidP="001C68F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idades productoras.</w:t>
            </w:r>
          </w:p>
        </w:tc>
      </w:tr>
      <w:tr w:rsidR="00346440" w:rsidRPr="00010882" w14:paraId="2B5F18C3" w14:textId="77777777" w:rsidTr="00284C28">
        <w:tc>
          <w:tcPr>
            <w:tcW w:w="2992" w:type="dxa"/>
          </w:tcPr>
          <w:p w14:paraId="45F8D8A8" w14:textId="77777777" w:rsidR="00346440" w:rsidRPr="00010882" w:rsidRDefault="00346440" w:rsidP="002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ventario en hoja de calculo</w:t>
            </w:r>
          </w:p>
        </w:tc>
        <w:tc>
          <w:tcPr>
            <w:tcW w:w="2993" w:type="dxa"/>
          </w:tcPr>
          <w:p w14:paraId="769C8EC1" w14:textId="77777777" w:rsidR="00346440" w:rsidRPr="00010882" w:rsidRDefault="0077507A" w:rsidP="0077507A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El inventario documental</w:t>
            </w:r>
            <w:r w:rsidR="00E91101" w:rsidRPr="00010882">
              <w:rPr>
                <w:rFonts w:ascii="Times New Roman" w:hAnsi="Times New Roman" w:cs="Times New Roman"/>
                <w:sz w:val="24"/>
                <w:szCs w:val="24"/>
              </w:rPr>
              <w:t xml:space="preserve"> del archivo central </w:t>
            </w: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 xml:space="preserve"> deberá digitarse en hoja de cálculo en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96436" w:rsidRPr="00010882">
              <w:rPr>
                <w:rFonts w:ascii="Times New Roman" w:hAnsi="Times New Roman" w:cs="Times New Roman"/>
                <w:sz w:val="24"/>
                <w:szCs w:val="24"/>
              </w:rPr>
              <w:t>xel</w:t>
            </w:r>
            <w:proofErr w:type="spellEnd"/>
            <w:r w:rsidR="00096436" w:rsidRPr="00010882">
              <w:rPr>
                <w:rFonts w:ascii="Times New Roman" w:hAnsi="Times New Roman" w:cs="Times New Roman"/>
                <w:sz w:val="24"/>
                <w:szCs w:val="24"/>
              </w:rPr>
              <w:t>. (cua</w:t>
            </w:r>
            <w:r w:rsidR="00FD020D" w:rsidRPr="00010882">
              <w:rPr>
                <w:rFonts w:ascii="Times New Roman" w:hAnsi="Times New Roman" w:cs="Times New Roman"/>
                <w:sz w:val="24"/>
                <w:szCs w:val="24"/>
              </w:rPr>
              <w:t>dro de clasificación documental</w:t>
            </w:r>
            <w:r w:rsidR="00096436" w:rsidRPr="00010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1D6744" w14:textId="77777777" w:rsidR="0092636F" w:rsidRPr="00010882" w:rsidRDefault="0092636F" w:rsidP="0077507A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</w:rPr>
              <w:t>Gestionar la compra de equipo informático para el archivo centra.</w:t>
            </w:r>
          </w:p>
        </w:tc>
        <w:tc>
          <w:tcPr>
            <w:tcW w:w="2993" w:type="dxa"/>
          </w:tcPr>
          <w:p w14:paraId="560F7DEF" w14:textId="77777777" w:rsidR="00346440" w:rsidRPr="00010882" w:rsidRDefault="001C68F4" w:rsidP="001C68F4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GDA </w:t>
            </w:r>
          </w:p>
        </w:tc>
      </w:tr>
    </w:tbl>
    <w:p w14:paraId="7A45A9A2" w14:textId="77777777" w:rsidR="006B5BFA" w:rsidRPr="00010882" w:rsidRDefault="006B5BFA" w:rsidP="006B5BFA">
      <w:pP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14:paraId="35AE81F7" w14:textId="77777777" w:rsidR="00171598" w:rsidRDefault="00171598" w:rsidP="00046F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14:paraId="02BCB8ED" w14:textId="77777777" w:rsidR="00171598" w:rsidRDefault="00171598" w:rsidP="00046F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14:paraId="1D0F078F" w14:textId="77777777" w:rsidR="00171598" w:rsidRDefault="00171598" w:rsidP="00046F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14:paraId="64A1B9EA" w14:textId="77777777" w:rsidR="00171598" w:rsidRDefault="00171598" w:rsidP="00046F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14:paraId="5D899FEA" w14:textId="77777777" w:rsidR="006E5B4E" w:rsidRPr="00010882" w:rsidRDefault="006E5B4E" w:rsidP="00046F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lastRenderedPageBreak/>
        <w:t>Uso de las TIC´S</w:t>
      </w:r>
    </w:p>
    <w:tbl>
      <w:tblPr>
        <w:tblStyle w:val="Tablaconcuadrcula"/>
        <w:tblW w:w="0" w:type="auto"/>
        <w:tblInd w:w="1863" w:type="dxa"/>
        <w:tblLook w:val="04A0" w:firstRow="1" w:lastRow="0" w:firstColumn="1" w:lastColumn="0" w:noHBand="0" w:noVBand="1"/>
      </w:tblPr>
      <w:tblGrid>
        <w:gridCol w:w="2992"/>
        <w:gridCol w:w="2993"/>
      </w:tblGrid>
      <w:tr w:rsidR="00171598" w:rsidRPr="00010882" w14:paraId="0C376E8E" w14:textId="77777777" w:rsidTr="00171598">
        <w:tc>
          <w:tcPr>
            <w:tcW w:w="2992" w:type="dxa"/>
          </w:tcPr>
          <w:p w14:paraId="03C8BBCA" w14:textId="77777777" w:rsidR="00171598" w:rsidRPr="00010882" w:rsidRDefault="00171598" w:rsidP="006E5B4E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ORMATIVA</w:t>
            </w:r>
          </w:p>
        </w:tc>
        <w:tc>
          <w:tcPr>
            <w:tcW w:w="2993" w:type="dxa"/>
          </w:tcPr>
          <w:p w14:paraId="46D8D773" w14:textId="77777777" w:rsidR="00171598" w:rsidRPr="00010882" w:rsidRDefault="00171598" w:rsidP="006E5B4E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QUIENES APOYAN EN SU ELABORACIÓN </w:t>
            </w:r>
          </w:p>
        </w:tc>
      </w:tr>
      <w:tr w:rsidR="00171598" w:rsidRPr="00010882" w14:paraId="3A1E3EFC" w14:textId="77777777" w:rsidTr="00171598">
        <w:trPr>
          <w:trHeight w:val="1973"/>
        </w:trPr>
        <w:tc>
          <w:tcPr>
            <w:tcW w:w="2992" w:type="dxa"/>
          </w:tcPr>
          <w:p w14:paraId="4599067E" w14:textId="77777777" w:rsidR="00171598" w:rsidRPr="00010882" w:rsidRDefault="00171598" w:rsidP="004C4A79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o de correo electrónico institucional propio o comercial</w:t>
            </w:r>
          </w:p>
        </w:tc>
        <w:tc>
          <w:tcPr>
            <w:tcW w:w="2993" w:type="dxa"/>
            <w:vMerge w:val="restart"/>
          </w:tcPr>
          <w:p w14:paraId="1A9ADF80" w14:textId="77777777" w:rsidR="00171598" w:rsidRPr="00010882" w:rsidRDefault="00171598" w:rsidP="006B5BFA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GDA.</w:t>
            </w:r>
          </w:p>
          <w:p w14:paraId="427CEF2B" w14:textId="77777777" w:rsidR="00171598" w:rsidRPr="00010882" w:rsidRDefault="00171598" w:rsidP="006B5BFA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idad de comunicaciones.</w:t>
            </w:r>
          </w:p>
          <w:p w14:paraId="4DF00AE7" w14:textId="77777777" w:rsidR="00171598" w:rsidRPr="00010882" w:rsidRDefault="00171598" w:rsidP="006B5BFA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retaria Municipal.</w:t>
            </w:r>
          </w:p>
          <w:p w14:paraId="0CDF284C" w14:textId="77777777" w:rsidR="00171598" w:rsidRPr="00010882" w:rsidRDefault="00171598" w:rsidP="006B5BFA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nidades que se estimen convenientes según, lineamiento 5 art.1 </w:t>
            </w:r>
          </w:p>
        </w:tc>
      </w:tr>
      <w:tr w:rsidR="00171598" w:rsidRPr="00010882" w14:paraId="720DCA27" w14:textId="77777777" w:rsidTr="00171598">
        <w:tc>
          <w:tcPr>
            <w:tcW w:w="2992" w:type="dxa"/>
          </w:tcPr>
          <w:p w14:paraId="356313BA" w14:textId="77777777" w:rsidR="00171598" w:rsidRPr="00010882" w:rsidRDefault="00171598" w:rsidP="006E5B4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anual de correo electrónico</w:t>
            </w:r>
          </w:p>
        </w:tc>
        <w:tc>
          <w:tcPr>
            <w:tcW w:w="2993" w:type="dxa"/>
            <w:vMerge/>
          </w:tcPr>
          <w:p w14:paraId="34F899AB" w14:textId="77777777" w:rsidR="00171598" w:rsidRPr="00010882" w:rsidRDefault="00171598" w:rsidP="00065DA9">
            <w:pPr>
              <w:pStyle w:val="Prrafodelista"/>
              <w:ind w:left="24002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71598" w:rsidRPr="00010882" w14:paraId="743E4860" w14:textId="77777777" w:rsidTr="00171598">
        <w:tc>
          <w:tcPr>
            <w:tcW w:w="2992" w:type="dxa"/>
          </w:tcPr>
          <w:p w14:paraId="16113368" w14:textId="77777777" w:rsidR="00171598" w:rsidRPr="00010882" w:rsidRDefault="00171598" w:rsidP="006E5B4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anual de herramientas informáticas </w:t>
            </w:r>
          </w:p>
        </w:tc>
        <w:tc>
          <w:tcPr>
            <w:tcW w:w="2993" w:type="dxa"/>
            <w:vMerge/>
          </w:tcPr>
          <w:p w14:paraId="2CEDCC5D" w14:textId="77777777" w:rsidR="00171598" w:rsidRPr="00010882" w:rsidRDefault="00171598" w:rsidP="006E5B4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46B9259" w14:textId="77777777" w:rsidR="0057628D" w:rsidRPr="00010882" w:rsidRDefault="0057628D" w:rsidP="006E5B4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DDA2364" w14:textId="77777777" w:rsidR="009829BA" w:rsidRPr="00010882" w:rsidRDefault="006D12EF" w:rsidP="00046F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VALORACIÓN Y SELECCIÓN DE DOCUMENTOS</w:t>
      </w:r>
    </w:p>
    <w:p w14:paraId="348CA2F9" w14:textId="77777777" w:rsidR="00684AE6" w:rsidRPr="00010882" w:rsidRDefault="00684AE6" w:rsidP="009829B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254F6D0" w14:textId="77777777" w:rsidR="00684AE6" w:rsidRPr="00010882" w:rsidRDefault="00170E8F" w:rsidP="009829BA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10882">
        <w:rPr>
          <w:rFonts w:ascii="Times New Roman" w:hAnsi="Times New Roman" w:cs="Times New Roman"/>
          <w:sz w:val="24"/>
          <w:szCs w:val="24"/>
          <w:lang w:val="es-MX"/>
        </w:rPr>
        <w:t xml:space="preserve">Se establece la necesidad de realizar proceso de eliminación de documentos </w:t>
      </w:r>
      <w:r w:rsidR="00B63384" w:rsidRPr="00010882">
        <w:rPr>
          <w:rFonts w:ascii="Times New Roman" w:hAnsi="Times New Roman" w:cs="Times New Roman"/>
          <w:sz w:val="24"/>
          <w:szCs w:val="24"/>
          <w:lang w:val="es-MX"/>
        </w:rPr>
        <w:t xml:space="preserve">del archivo central por lo que en coordinación con el CISED y UGDA se realizara dicho proceso a finalizar </w:t>
      </w:r>
      <w:r w:rsidR="004C4A79" w:rsidRPr="00010882">
        <w:rPr>
          <w:rFonts w:ascii="Times New Roman" w:hAnsi="Times New Roman" w:cs="Times New Roman"/>
          <w:sz w:val="24"/>
          <w:szCs w:val="24"/>
          <w:lang w:val="es-MX"/>
        </w:rPr>
        <w:t xml:space="preserve">las actas de eliminación por los que se debe tomar en cuenta los siguientes puntos. </w:t>
      </w:r>
    </w:p>
    <w:p w14:paraId="608D408F" w14:textId="2D457061" w:rsidR="004C4A79" w:rsidRPr="00010882" w:rsidRDefault="004C4A79" w:rsidP="004C4A79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10882">
        <w:rPr>
          <w:rFonts w:ascii="Times New Roman" w:hAnsi="Times New Roman" w:cs="Times New Roman"/>
          <w:sz w:val="24"/>
          <w:szCs w:val="24"/>
          <w:lang w:val="es-MX"/>
        </w:rPr>
        <w:t xml:space="preserve">Creación </w:t>
      </w:r>
      <w:r w:rsidR="00C06A79">
        <w:rPr>
          <w:rFonts w:ascii="Times New Roman" w:hAnsi="Times New Roman" w:cs="Times New Roman"/>
          <w:sz w:val="24"/>
          <w:szCs w:val="24"/>
          <w:lang w:val="es-MX"/>
        </w:rPr>
        <w:t xml:space="preserve">del CISED: Dicho comité no está creado pero ya </w:t>
      </w:r>
      <w:proofErr w:type="spellStart"/>
      <w:r w:rsidR="00C06A79">
        <w:rPr>
          <w:rFonts w:ascii="Times New Roman" w:hAnsi="Times New Roman" w:cs="Times New Roman"/>
          <w:sz w:val="24"/>
          <w:szCs w:val="24"/>
          <w:lang w:val="es-MX"/>
        </w:rPr>
        <w:t>esta</w:t>
      </w:r>
      <w:proofErr w:type="spellEnd"/>
      <w:r w:rsidR="00E5191C" w:rsidRPr="00010882">
        <w:rPr>
          <w:rFonts w:ascii="Times New Roman" w:hAnsi="Times New Roman" w:cs="Times New Roman"/>
          <w:sz w:val="24"/>
          <w:szCs w:val="24"/>
          <w:lang w:val="es-MX"/>
        </w:rPr>
        <w:t xml:space="preserve"> aprobado mediante acuerdo Municipal.</w:t>
      </w:r>
    </w:p>
    <w:p w14:paraId="25F2943A" w14:textId="332DD63B" w:rsidR="00E5191C" w:rsidRPr="00010882" w:rsidRDefault="00D376AD" w:rsidP="00E5191C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CALENDARIZACION </w:t>
      </w:r>
      <w:r w:rsidR="002A5CE4"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 DE REUNIONES  DEL CISED Y UNIDADES PRODUCTORAS</w:t>
      </w:r>
      <w:r w:rsidR="006F3365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 AÑO 2022</w:t>
      </w:r>
      <w:r w:rsidR="002A5CE4"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. </w:t>
      </w:r>
    </w:p>
    <w:tbl>
      <w:tblPr>
        <w:tblStyle w:val="Tablaconcuadrcula"/>
        <w:tblpPr w:leftFromText="141" w:rightFromText="141" w:vertAnchor="text" w:horzAnchor="margin" w:tblpXSpec="center" w:tblpY="382"/>
        <w:tblW w:w="0" w:type="auto"/>
        <w:tblLayout w:type="fixed"/>
        <w:tblLook w:val="04A0" w:firstRow="1" w:lastRow="0" w:firstColumn="1" w:lastColumn="0" w:noHBand="0" w:noVBand="1"/>
      </w:tblPr>
      <w:tblGrid>
        <w:gridCol w:w="4591"/>
        <w:gridCol w:w="337"/>
        <w:gridCol w:w="283"/>
        <w:gridCol w:w="426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</w:tblGrid>
      <w:tr w:rsidR="00004E2F" w:rsidRPr="00010882" w14:paraId="4A831804" w14:textId="77777777" w:rsidTr="001D0B3E">
        <w:tc>
          <w:tcPr>
            <w:tcW w:w="4591" w:type="dxa"/>
            <w:vMerge w:val="restart"/>
          </w:tcPr>
          <w:p w14:paraId="662D4C96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CTIVIDAD:</w:t>
            </w:r>
          </w:p>
          <w:p w14:paraId="72DFF653" w14:textId="77777777" w:rsidR="00004E2F" w:rsidRPr="00010882" w:rsidRDefault="00004E2F" w:rsidP="00004E2F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3739" w:type="dxa"/>
            <w:gridSpan w:val="12"/>
          </w:tcPr>
          <w:p w14:paraId="14F9B435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S</w:t>
            </w:r>
          </w:p>
        </w:tc>
      </w:tr>
      <w:tr w:rsidR="00004E2F" w:rsidRPr="00010882" w14:paraId="668080CF" w14:textId="77777777" w:rsidTr="001D0B3E">
        <w:trPr>
          <w:trHeight w:val="218"/>
        </w:trPr>
        <w:tc>
          <w:tcPr>
            <w:tcW w:w="4591" w:type="dxa"/>
            <w:vMerge/>
          </w:tcPr>
          <w:p w14:paraId="223D253A" w14:textId="77777777" w:rsidR="00004E2F" w:rsidRPr="00010882" w:rsidRDefault="00004E2F" w:rsidP="00004E2F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337" w:type="dxa"/>
          </w:tcPr>
          <w:p w14:paraId="1EC9D865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E</w:t>
            </w:r>
          </w:p>
        </w:tc>
        <w:tc>
          <w:tcPr>
            <w:tcW w:w="283" w:type="dxa"/>
          </w:tcPr>
          <w:p w14:paraId="407F689E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F</w:t>
            </w:r>
          </w:p>
        </w:tc>
        <w:tc>
          <w:tcPr>
            <w:tcW w:w="426" w:type="dxa"/>
          </w:tcPr>
          <w:p w14:paraId="72DD4BA3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</w:t>
            </w:r>
          </w:p>
        </w:tc>
        <w:tc>
          <w:tcPr>
            <w:tcW w:w="283" w:type="dxa"/>
          </w:tcPr>
          <w:p w14:paraId="2EABAF0B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</w:t>
            </w:r>
          </w:p>
        </w:tc>
        <w:tc>
          <w:tcPr>
            <w:tcW w:w="425" w:type="dxa"/>
          </w:tcPr>
          <w:p w14:paraId="0B66F22B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</w:t>
            </w:r>
          </w:p>
        </w:tc>
        <w:tc>
          <w:tcPr>
            <w:tcW w:w="284" w:type="dxa"/>
          </w:tcPr>
          <w:p w14:paraId="076525CE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J</w:t>
            </w:r>
          </w:p>
        </w:tc>
        <w:tc>
          <w:tcPr>
            <w:tcW w:w="283" w:type="dxa"/>
          </w:tcPr>
          <w:p w14:paraId="4E67FC91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J</w:t>
            </w:r>
          </w:p>
        </w:tc>
        <w:tc>
          <w:tcPr>
            <w:tcW w:w="284" w:type="dxa"/>
          </w:tcPr>
          <w:p w14:paraId="06513161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</w:t>
            </w:r>
          </w:p>
        </w:tc>
        <w:tc>
          <w:tcPr>
            <w:tcW w:w="283" w:type="dxa"/>
          </w:tcPr>
          <w:p w14:paraId="73DFFC86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</w:t>
            </w:r>
          </w:p>
        </w:tc>
        <w:tc>
          <w:tcPr>
            <w:tcW w:w="284" w:type="dxa"/>
          </w:tcPr>
          <w:p w14:paraId="72E799E9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O</w:t>
            </w:r>
          </w:p>
        </w:tc>
        <w:tc>
          <w:tcPr>
            <w:tcW w:w="283" w:type="dxa"/>
          </w:tcPr>
          <w:p w14:paraId="3A087BF4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</w:t>
            </w:r>
          </w:p>
        </w:tc>
        <w:tc>
          <w:tcPr>
            <w:tcW w:w="284" w:type="dxa"/>
          </w:tcPr>
          <w:p w14:paraId="7288004D" w14:textId="77777777" w:rsidR="00004E2F" w:rsidRPr="00010882" w:rsidRDefault="00004E2F" w:rsidP="0000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</w:t>
            </w:r>
          </w:p>
        </w:tc>
      </w:tr>
      <w:tr w:rsidR="001D0B3E" w:rsidRPr="00010882" w14:paraId="4A05A8CF" w14:textId="77777777" w:rsidTr="00753AFD">
        <w:trPr>
          <w:trHeight w:val="593"/>
        </w:trPr>
        <w:tc>
          <w:tcPr>
            <w:tcW w:w="4591" w:type="dxa"/>
          </w:tcPr>
          <w:p w14:paraId="6ADA6255" w14:textId="77777777" w:rsidR="00283B75" w:rsidRPr="00010882" w:rsidRDefault="00004E2F" w:rsidP="00004E2F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ablecer criterios de valoración de las series documentales. Valor primario y secundario.</w:t>
            </w:r>
          </w:p>
        </w:tc>
        <w:tc>
          <w:tcPr>
            <w:tcW w:w="337" w:type="dxa"/>
          </w:tcPr>
          <w:p w14:paraId="56FB4E9D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0203C112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65126F75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0F4AC3E2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  <w:shd w:val="clear" w:color="auto" w:fill="548DD4" w:themeFill="text2" w:themeFillTint="99"/>
          </w:tcPr>
          <w:p w14:paraId="4249808E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18D59E0E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561D4A17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3CB02760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4CE3719B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4C8A1815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68CAB01F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42D394F1" w14:textId="77777777" w:rsidR="00283B75" w:rsidRPr="00010882" w:rsidRDefault="00283B75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093073" w:rsidRPr="00010882" w14:paraId="5B7A00F1" w14:textId="77777777" w:rsidTr="00753AFD">
        <w:trPr>
          <w:trHeight w:val="593"/>
        </w:trPr>
        <w:tc>
          <w:tcPr>
            <w:tcW w:w="4591" w:type="dxa"/>
          </w:tcPr>
          <w:p w14:paraId="5629DD12" w14:textId="77777777" w:rsidR="00093073" w:rsidRPr="00010882" w:rsidRDefault="00093073" w:rsidP="00004E2F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aborar la tabla de plazo de conservación documental, para  indicar la disposición final de la </w:t>
            </w:r>
            <w:r w:rsidR="001E0E81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cumentación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que se tienen </w:t>
            </w:r>
            <w:r w:rsidR="001E0E81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entificada para su eliminación parcial, total o digitalización.</w:t>
            </w:r>
          </w:p>
        </w:tc>
        <w:tc>
          <w:tcPr>
            <w:tcW w:w="337" w:type="dxa"/>
          </w:tcPr>
          <w:p w14:paraId="1F12ED82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342E5245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7016E3D3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392F0FC9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5D7D6EDB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14:paraId="3012A36C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5614343C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6024BF02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7CC08810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0130D3F0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493F570F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1DFBAF1F" w14:textId="77777777" w:rsidR="00093073" w:rsidRPr="00010882" w:rsidRDefault="00093073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E0E81" w:rsidRPr="00010882" w14:paraId="55B3F203" w14:textId="77777777" w:rsidTr="00753AFD">
        <w:trPr>
          <w:trHeight w:val="593"/>
        </w:trPr>
        <w:tc>
          <w:tcPr>
            <w:tcW w:w="4591" w:type="dxa"/>
          </w:tcPr>
          <w:p w14:paraId="7282FEBB" w14:textId="77777777" w:rsidR="001E0E81" w:rsidRPr="00010882" w:rsidRDefault="00897CF1" w:rsidP="00004E2F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</w:t>
            </w:r>
            <w:r w:rsidR="001E0E81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cumenta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 la eliminación por medio de un acta firmada, por el CISED.</w:t>
            </w:r>
          </w:p>
        </w:tc>
        <w:tc>
          <w:tcPr>
            <w:tcW w:w="337" w:type="dxa"/>
          </w:tcPr>
          <w:p w14:paraId="26733C54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2DDE27AD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3EA4E46D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56DBF580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F66096A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18840027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1B068713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14:paraId="6478B280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0564C719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0636C175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7DA861E5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3FC07777" w14:textId="77777777" w:rsidR="001E0E81" w:rsidRPr="00010882" w:rsidRDefault="001E0E8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97CF1" w:rsidRPr="00010882" w14:paraId="65319352" w14:textId="77777777" w:rsidTr="00753AFD">
        <w:trPr>
          <w:trHeight w:val="593"/>
        </w:trPr>
        <w:tc>
          <w:tcPr>
            <w:tcW w:w="4591" w:type="dxa"/>
          </w:tcPr>
          <w:p w14:paraId="73583880" w14:textId="77777777" w:rsidR="00897CF1" w:rsidRPr="00010882" w:rsidRDefault="005F0A19" w:rsidP="00004E2F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oordinar con el AGN, la eliminación de documentos para evitar la destrucción de </w:t>
            </w: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documentación histórica. </w:t>
            </w:r>
          </w:p>
        </w:tc>
        <w:tc>
          <w:tcPr>
            <w:tcW w:w="337" w:type="dxa"/>
          </w:tcPr>
          <w:p w14:paraId="1A7C776B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33FE1385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353FB261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67AAFDA4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25D16495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6D0C6019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0ECF9339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4C4FBA2A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29A5A989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5365C329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01FCE64C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5E1BA263" w14:textId="77777777" w:rsidR="00897CF1" w:rsidRPr="00010882" w:rsidRDefault="00897CF1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5F0A19" w:rsidRPr="00010882" w14:paraId="1BD181DE" w14:textId="77777777" w:rsidTr="00753AFD">
        <w:trPr>
          <w:trHeight w:val="593"/>
        </w:trPr>
        <w:tc>
          <w:tcPr>
            <w:tcW w:w="4591" w:type="dxa"/>
          </w:tcPr>
          <w:p w14:paraId="39ED9C16" w14:textId="77777777" w:rsidR="005F0A19" w:rsidRPr="00010882" w:rsidRDefault="0021122E" w:rsidP="00004E2F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Realizar la eliminación por medio de la trituración, para garantizar la reconstrucción </w:t>
            </w:r>
            <w:r w:rsidR="00284C28"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 los documentos.</w:t>
            </w:r>
          </w:p>
        </w:tc>
        <w:tc>
          <w:tcPr>
            <w:tcW w:w="337" w:type="dxa"/>
          </w:tcPr>
          <w:p w14:paraId="6B89D606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21E4A2D0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5B46B823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431307DB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4C214109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32C8E65D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603A4D6F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37B97863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614C385E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14:paraId="441B5626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67C4CE23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14:paraId="042508DC" w14:textId="77777777" w:rsidR="005F0A19" w:rsidRPr="00010882" w:rsidRDefault="005F0A19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84C28" w:rsidRPr="00010882" w14:paraId="639E15A5" w14:textId="77777777" w:rsidTr="00753AFD">
        <w:trPr>
          <w:trHeight w:val="593"/>
        </w:trPr>
        <w:tc>
          <w:tcPr>
            <w:tcW w:w="4591" w:type="dxa"/>
          </w:tcPr>
          <w:p w14:paraId="4F6FDFFD" w14:textId="77777777" w:rsidR="00284C28" w:rsidRPr="00010882" w:rsidRDefault="00284C28" w:rsidP="00004E2F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eliminación debe de validarse por el CISED de acuerdo a lo establecido por la ley. </w:t>
            </w:r>
          </w:p>
        </w:tc>
        <w:tc>
          <w:tcPr>
            <w:tcW w:w="337" w:type="dxa"/>
          </w:tcPr>
          <w:p w14:paraId="11F0CB8C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5DBD7D25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4976D2A0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6E7B2A53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0613A911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3B49AED8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14C55AC1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7237601F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516F8670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14:paraId="3E855639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1C4992E3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14:paraId="4D94E18F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84C28" w:rsidRPr="00010882" w14:paraId="341B515A" w14:textId="77777777" w:rsidTr="00753AFD">
        <w:trPr>
          <w:trHeight w:val="593"/>
        </w:trPr>
        <w:tc>
          <w:tcPr>
            <w:tcW w:w="4591" w:type="dxa"/>
          </w:tcPr>
          <w:p w14:paraId="42B14DF5" w14:textId="77777777" w:rsidR="00284C28" w:rsidRPr="00010882" w:rsidRDefault="00284C28" w:rsidP="00004E2F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eguimiento de los procesos realizados. </w:t>
            </w:r>
          </w:p>
        </w:tc>
        <w:tc>
          <w:tcPr>
            <w:tcW w:w="337" w:type="dxa"/>
          </w:tcPr>
          <w:p w14:paraId="270882E0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0C91A12C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6" w:type="dxa"/>
          </w:tcPr>
          <w:p w14:paraId="49E0C7A3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4F5789F6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25" w:type="dxa"/>
          </w:tcPr>
          <w:p w14:paraId="6C5482B9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0127E3AE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7256300C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</w:tcPr>
          <w:p w14:paraId="6F7E3225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</w:tcPr>
          <w:p w14:paraId="5756AF80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14:paraId="3397974B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5993F142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548DD4" w:themeFill="text2" w:themeFillTint="99"/>
          </w:tcPr>
          <w:p w14:paraId="1B9B6917" w14:textId="77777777" w:rsidR="00284C28" w:rsidRPr="00010882" w:rsidRDefault="00284C28" w:rsidP="00004E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70CB3CD" w14:textId="77777777" w:rsidR="002A5CE4" w:rsidRPr="00010882" w:rsidRDefault="002A5CE4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5D5A8B99" w14:textId="77777777" w:rsidR="002A5CE4" w:rsidRDefault="002A5CE4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41401F30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53F95445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F22C11F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35784E0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F914B36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23FF152F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0BDC7941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2424698A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23F18C15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0497B6E8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4B509B60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E659B72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4B0961FE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42013799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43BEB8C1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06C2AB98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753D93C6" w14:textId="77777777" w:rsidR="00171598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565AFD8D" w14:textId="77777777" w:rsidR="00171598" w:rsidRPr="00010882" w:rsidRDefault="00171598" w:rsidP="00E5191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75AA5B66" w14:textId="77777777" w:rsidR="00DF17F6" w:rsidRPr="00010882" w:rsidRDefault="00DF17F6" w:rsidP="003C49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010882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lastRenderedPageBreak/>
        <w:t>CONDICIONES DEL ARCHIVO CENTRAL</w:t>
      </w:r>
    </w:p>
    <w:tbl>
      <w:tblPr>
        <w:tblStyle w:val="Tablaconcuadrcula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2593"/>
        <w:gridCol w:w="2190"/>
        <w:gridCol w:w="2281"/>
      </w:tblGrid>
      <w:tr w:rsidR="00171598" w:rsidRPr="00010882" w14:paraId="57904532" w14:textId="77777777" w:rsidTr="00171598">
        <w:tc>
          <w:tcPr>
            <w:tcW w:w="2593" w:type="dxa"/>
          </w:tcPr>
          <w:p w14:paraId="23814AB2" w14:textId="77777777" w:rsidR="00171598" w:rsidRPr="00932406" w:rsidRDefault="00171598" w:rsidP="004010F0">
            <w:pPr>
              <w:rPr>
                <w:rFonts w:ascii="Times New Roman" w:hAnsi="Times New Roman" w:cs="Times New Roman"/>
                <w:b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b/>
                <w:sz w:val="20"/>
                <w:szCs w:val="24"/>
                <w:lang w:val="es-MX"/>
              </w:rPr>
              <w:t>ACCIONES</w:t>
            </w:r>
          </w:p>
        </w:tc>
        <w:tc>
          <w:tcPr>
            <w:tcW w:w="2190" w:type="dxa"/>
          </w:tcPr>
          <w:p w14:paraId="321B6535" w14:textId="77777777" w:rsidR="00171598" w:rsidRPr="00932406" w:rsidRDefault="00171598" w:rsidP="004010F0">
            <w:pPr>
              <w:rPr>
                <w:rFonts w:ascii="Times New Roman" w:hAnsi="Times New Roman" w:cs="Times New Roman"/>
                <w:b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b/>
                <w:sz w:val="20"/>
                <w:szCs w:val="24"/>
                <w:lang w:val="es-MX"/>
              </w:rPr>
              <w:t>INVOLUCRADOS</w:t>
            </w:r>
          </w:p>
        </w:tc>
        <w:tc>
          <w:tcPr>
            <w:tcW w:w="2281" w:type="dxa"/>
          </w:tcPr>
          <w:p w14:paraId="60067439" w14:textId="77777777" w:rsidR="00171598" w:rsidRPr="00010882" w:rsidRDefault="00171598" w:rsidP="004010F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/ACTIVIDADES A REALIZAR</w:t>
            </w:r>
          </w:p>
        </w:tc>
      </w:tr>
      <w:tr w:rsidR="00171598" w:rsidRPr="00010882" w14:paraId="7A0B1D93" w14:textId="77777777" w:rsidTr="00171598">
        <w:tc>
          <w:tcPr>
            <w:tcW w:w="2593" w:type="dxa"/>
          </w:tcPr>
          <w:p w14:paraId="54BB82C7" w14:textId="77777777" w:rsidR="00171598" w:rsidRPr="00932406" w:rsidRDefault="00171598" w:rsidP="004010F0">
            <w:p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Ha sido inspeccionado por CSSO</w:t>
            </w:r>
          </w:p>
        </w:tc>
        <w:tc>
          <w:tcPr>
            <w:tcW w:w="2190" w:type="dxa"/>
          </w:tcPr>
          <w:p w14:paraId="3894F08C" w14:textId="77777777" w:rsidR="00171598" w:rsidRPr="00932406" w:rsidRDefault="00171598" w:rsidP="004010F0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CSSO</w:t>
            </w:r>
          </w:p>
          <w:p w14:paraId="44DD060C" w14:textId="77777777" w:rsidR="00171598" w:rsidRPr="00932406" w:rsidRDefault="00171598" w:rsidP="004010F0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UGDA</w:t>
            </w:r>
          </w:p>
        </w:tc>
        <w:tc>
          <w:tcPr>
            <w:tcW w:w="2281" w:type="dxa"/>
          </w:tcPr>
          <w:p w14:paraId="6E3DD65E" w14:textId="77777777" w:rsidR="00171598" w:rsidRPr="00010882" w:rsidRDefault="00171598" w:rsidP="0086507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alizar inspecciones en los archivos de gestión como archivo central.</w:t>
            </w:r>
          </w:p>
          <w:p w14:paraId="5555D673" w14:textId="77777777" w:rsidR="00171598" w:rsidRPr="00010882" w:rsidRDefault="00171598" w:rsidP="00865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910CED2" w14:textId="77777777" w:rsidR="00171598" w:rsidRPr="00010882" w:rsidRDefault="00171598" w:rsidP="0086507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aborar el plan integrado de conservación que se implementara en la custodia documental.</w:t>
            </w:r>
          </w:p>
          <w:p w14:paraId="74DB2E58" w14:textId="77777777" w:rsidR="00171598" w:rsidRPr="00010882" w:rsidRDefault="00171598" w:rsidP="004010F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71598" w:rsidRPr="00010882" w14:paraId="207DA3C4" w14:textId="77777777" w:rsidTr="00171598">
        <w:tc>
          <w:tcPr>
            <w:tcW w:w="2593" w:type="dxa"/>
          </w:tcPr>
          <w:p w14:paraId="177A836C" w14:textId="77777777" w:rsidR="00171598" w:rsidRPr="00932406" w:rsidRDefault="00171598" w:rsidP="004010F0">
            <w:p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Estantería metálica</w:t>
            </w:r>
          </w:p>
        </w:tc>
        <w:tc>
          <w:tcPr>
            <w:tcW w:w="2190" w:type="dxa"/>
          </w:tcPr>
          <w:p w14:paraId="521072D1" w14:textId="77777777" w:rsidR="00171598" w:rsidRPr="00932406" w:rsidRDefault="00171598" w:rsidP="008B47EE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Concejo municipal</w:t>
            </w:r>
          </w:p>
          <w:p w14:paraId="5C1198B0" w14:textId="77777777" w:rsidR="00171598" w:rsidRPr="00932406" w:rsidRDefault="00171598" w:rsidP="008B47EE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Alcalde </w:t>
            </w:r>
            <w:proofErr w:type="spellStart"/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mpal</w:t>
            </w:r>
            <w:proofErr w:type="spellEnd"/>
          </w:p>
          <w:p w14:paraId="2A1B6CD5" w14:textId="77777777" w:rsidR="00171598" w:rsidRPr="00932406" w:rsidRDefault="00171598" w:rsidP="008B47EE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Secretaria </w:t>
            </w:r>
            <w:proofErr w:type="spellStart"/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mpal</w:t>
            </w:r>
            <w:proofErr w:type="spellEnd"/>
          </w:p>
          <w:p w14:paraId="792AF97F" w14:textId="77777777" w:rsidR="00171598" w:rsidRPr="00932406" w:rsidRDefault="00171598" w:rsidP="008B47EE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UACI </w:t>
            </w:r>
          </w:p>
          <w:p w14:paraId="00B28057" w14:textId="77777777" w:rsidR="00171598" w:rsidRPr="00932406" w:rsidRDefault="00171598" w:rsidP="008B47EE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UDGA</w:t>
            </w:r>
          </w:p>
        </w:tc>
        <w:tc>
          <w:tcPr>
            <w:tcW w:w="2281" w:type="dxa"/>
          </w:tcPr>
          <w:p w14:paraId="5AF23F2E" w14:textId="77777777" w:rsidR="00171598" w:rsidRPr="00010882" w:rsidRDefault="00171598" w:rsidP="00A82D4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viar solicitud al concejo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ara adquirir más estantería metálica.</w:t>
            </w:r>
          </w:p>
        </w:tc>
      </w:tr>
      <w:tr w:rsidR="00171598" w:rsidRPr="00010882" w14:paraId="78D5200B" w14:textId="77777777" w:rsidTr="00171598">
        <w:tc>
          <w:tcPr>
            <w:tcW w:w="2593" w:type="dxa"/>
          </w:tcPr>
          <w:p w14:paraId="0F0066E7" w14:textId="77777777" w:rsidR="00171598" w:rsidRPr="00932406" w:rsidRDefault="00171598" w:rsidP="004010F0">
            <w:p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Cajas de archivo normalizadas</w:t>
            </w:r>
          </w:p>
        </w:tc>
        <w:tc>
          <w:tcPr>
            <w:tcW w:w="2190" w:type="dxa"/>
          </w:tcPr>
          <w:p w14:paraId="1D787773" w14:textId="77777777" w:rsidR="00171598" w:rsidRPr="00932406" w:rsidRDefault="00171598" w:rsidP="00A82D4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Concejo municipal</w:t>
            </w:r>
          </w:p>
          <w:p w14:paraId="318B2DDA" w14:textId="77777777" w:rsidR="00171598" w:rsidRPr="00932406" w:rsidRDefault="00171598" w:rsidP="00A82D4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Alcalde </w:t>
            </w:r>
            <w:proofErr w:type="spellStart"/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mpal</w:t>
            </w:r>
            <w:proofErr w:type="spellEnd"/>
          </w:p>
          <w:p w14:paraId="436ACB14" w14:textId="77777777" w:rsidR="00171598" w:rsidRPr="00932406" w:rsidRDefault="00171598" w:rsidP="00A82D4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Secretaria </w:t>
            </w:r>
            <w:proofErr w:type="spellStart"/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mpal</w:t>
            </w:r>
            <w:proofErr w:type="spellEnd"/>
          </w:p>
          <w:p w14:paraId="72FD91A8" w14:textId="77777777" w:rsidR="00171598" w:rsidRPr="00932406" w:rsidRDefault="00171598" w:rsidP="00A82D4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UACI </w:t>
            </w:r>
          </w:p>
          <w:p w14:paraId="04C9E09B" w14:textId="77777777" w:rsidR="00171598" w:rsidRPr="00932406" w:rsidRDefault="00171598" w:rsidP="00A82D4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UDGA</w:t>
            </w:r>
          </w:p>
        </w:tc>
        <w:tc>
          <w:tcPr>
            <w:tcW w:w="2281" w:type="dxa"/>
          </w:tcPr>
          <w:p w14:paraId="4FBA567A" w14:textId="77777777" w:rsidR="00171598" w:rsidRPr="00010882" w:rsidRDefault="00171598" w:rsidP="00A82D4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viar solicitud al concejo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3A945AB1" w14:textId="77777777" w:rsidR="00171598" w:rsidRPr="00010882" w:rsidRDefault="00171598" w:rsidP="00A82D4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viar cotización.</w:t>
            </w:r>
          </w:p>
        </w:tc>
      </w:tr>
      <w:tr w:rsidR="00171598" w:rsidRPr="00010882" w14:paraId="6F3A3980" w14:textId="77777777" w:rsidTr="00171598">
        <w:tc>
          <w:tcPr>
            <w:tcW w:w="2593" w:type="dxa"/>
          </w:tcPr>
          <w:p w14:paraId="233B459A" w14:textId="77777777" w:rsidR="00171598" w:rsidRPr="00932406" w:rsidRDefault="00171598" w:rsidP="004010F0">
            <w:p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Áreas de trabajo separadas del depósito documental </w:t>
            </w:r>
          </w:p>
        </w:tc>
        <w:tc>
          <w:tcPr>
            <w:tcW w:w="2190" w:type="dxa"/>
          </w:tcPr>
          <w:p w14:paraId="33E9E54F" w14:textId="77777777" w:rsidR="00171598" w:rsidRPr="00932406" w:rsidRDefault="00171598" w:rsidP="0092753F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Concejo municipal</w:t>
            </w:r>
          </w:p>
          <w:p w14:paraId="2F0EE2AA" w14:textId="77777777" w:rsidR="00171598" w:rsidRPr="00932406" w:rsidRDefault="00171598" w:rsidP="0092753F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Alcalde </w:t>
            </w:r>
            <w:proofErr w:type="spellStart"/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mpal</w:t>
            </w:r>
            <w:proofErr w:type="spellEnd"/>
          </w:p>
          <w:p w14:paraId="691A5ADD" w14:textId="77777777" w:rsidR="00171598" w:rsidRPr="00932406" w:rsidRDefault="00171598" w:rsidP="0092753F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Secretaria </w:t>
            </w:r>
            <w:proofErr w:type="spellStart"/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mpal</w:t>
            </w:r>
            <w:proofErr w:type="spellEnd"/>
          </w:p>
          <w:p w14:paraId="331CB896" w14:textId="77777777" w:rsidR="00171598" w:rsidRPr="00932406" w:rsidRDefault="00171598" w:rsidP="0092753F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UACI </w:t>
            </w:r>
          </w:p>
          <w:p w14:paraId="6FE22656" w14:textId="77777777" w:rsidR="00171598" w:rsidRPr="00932406" w:rsidRDefault="00171598" w:rsidP="0092753F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UDGA</w:t>
            </w:r>
          </w:p>
        </w:tc>
        <w:tc>
          <w:tcPr>
            <w:tcW w:w="2281" w:type="dxa"/>
          </w:tcPr>
          <w:p w14:paraId="51E594E5" w14:textId="77777777" w:rsidR="00171598" w:rsidRPr="00010882" w:rsidRDefault="00171598" w:rsidP="0046205D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viar solicitud al concejo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 alcalde.</w:t>
            </w:r>
          </w:p>
          <w:p w14:paraId="6F8E0582" w14:textId="77777777" w:rsidR="00171598" w:rsidRPr="00010882" w:rsidRDefault="00171598" w:rsidP="009412CF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71598" w:rsidRPr="00010882" w14:paraId="3A46E470" w14:textId="77777777" w:rsidTr="00171598">
        <w:tc>
          <w:tcPr>
            <w:tcW w:w="2593" w:type="dxa"/>
          </w:tcPr>
          <w:p w14:paraId="27BCE354" w14:textId="77777777" w:rsidR="00171598" w:rsidRPr="00932406" w:rsidRDefault="00171598" w:rsidP="004010F0">
            <w:p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Escaleras o mecanismos para estibar cajas</w:t>
            </w:r>
          </w:p>
        </w:tc>
        <w:tc>
          <w:tcPr>
            <w:tcW w:w="2190" w:type="dxa"/>
          </w:tcPr>
          <w:p w14:paraId="1469E2DD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Concejo municipal</w:t>
            </w:r>
          </w:p>
          <w:p w14:paraId="3D30E77E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Alcalde </w:t>
            </w:r>
            <w:proofErr w:type="spellStart"/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mpal</w:t>
            </w:r>
            <w:proofErr w:type="spellEnd"/>
          </w:p>
          <w:p w14:paraId="182D90E3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Secretaria </w:t>
            </w:r>
            <w:proofErr w:type="spellStart"/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mpal</w:t>
            </w:r>
            <w:proofErr w:type="spellEnd"/>
          </w:p>
          <w:p w14:paraId="271C0C37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UACI </w:t>
            </w:r>
          </w:p>
          <w:p w14:paraId="7A0D52D9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UDGA</w:t>
            </w:r>
          </w:p>
          <w:p w14:paraId="6C3049DD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CSSO</w:t>
            </w:r>
          </w:p>
        </w:tc>
        <w:tc>
          <w:tcPr>
            <w:tcW w:w="2281" w:type="dxa"/>
          </w:tcPr>
          <w:p w14:paraId="138E8705" w14:textId="77777777" w:rsidR="00171598" w:rsidRPr="00010882" w:rsidRDefault="00171598" w:rsidP="009412CF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viar solicitud al concejo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 alcalde.</w:t>
            </w:r>
          </w:p>
        </w:tc>
      </w:tr>
      <w:tr w:rsidR="00171598" w:rsidRPr="00010882" w14:paraId="68B47ED3" w14:textId="77777777" w:rsidTr="00171598">
        <w:tc>
          <w:tcPr>
            <w:tcW w:w="2593" w:type="dxa"/>
          </w:tcPr>
          <w:p w14:paraId="4CB671E1" w14:textId="77777777" w:rsidR="00171598" w:rsidRPr="00932406" w:rsidRDefault="00171598" w:rsidP="004010F0">
            <w:p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Implementos de seguridad ocupacional </w:t>
            </w:r>
          </w:p>
        </w:tc>
        <w:tc>
          <w:tcPr>
            <w:tcW w:w="2190" w:type="dxa"/>
          </w:tcPr>
          <w:p w14:paraId="0E3BB2BD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Concejo municipal</w:t>
            </w:r>
          </w:p>
          <w:p w14:paraId="2344A2A7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Alcalde </w:t>
            </w:r>
            <w:proofErr w:type="spellStart"/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mpal</w:t>
            </w:r>
            <w:proofErr w:type="spellEnd"/>
          </w:p>
          <w:p w14:paraId="1B2097AB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Secretaria </w:t>
            </w:r>
            <w:proofErr w:type="spellStart"/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mpal</w:t>
            </w:r>
            <w:proofErr w:type="spellEnd"/>
          </w:p>
          <w:p w14:paraId="4C673B09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 xml:space="preserve">UACI </w:t>
            </w:r>
          </w:p>
          <w:p w14:paraId="2F509FCA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UDGA</w:t>
            </w:r>
          </w:p>
          <w:p w14:paraId="430EC1DA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CSSO</w:t>
            </w:r>
          </w:p>
          <w:p w14:paraId="282FAE40" w14:textId="77777777" w:rsidR="00171598" w:rsidRPr="00932406" w:rsidRDefault="00171598" w:rsidP="00656134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4"/>
                <w:lang w:val="es-MX"/>
              </w:rPr>
            </w:pPr>
            <w:r w:rsidRPr="00932406">
              <w:rPr>
                <w:rFonts w:ascii="Times New Roman" w:hAnsi="Times New Roman" w:cs="Times New Roman"/>
                <w:sz w:val="20"/>
                <w:szCs w:val="24"/>
                <w:lang w:val="es-MX"/>
              </w:rPr>
              <w:t>IAIP</w:t>
            </w:r>
          </w:p>
        </w:tc>
        <w:tc>
          <w:tcPr>
            <w:tcW w:w="2281" w:type="dxa"/>
          </w:tcPr>
          <w:p w14:paraId="483C8FDC" w14:textId="77777777" w:rsidR="00171598" w:rsidRPr="00010882" w:rsidRDefault="00171598" w:rsidP="007E35F2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viar solicitud al concejo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 alcalde.</w:t>
            </w:r>
          </w:p>
        </w:tc>
      </w:tr>
    </w:tbl>
    <w:p w14:paraId="6F725830" w14:textId="77777777" w:rsidR="00A752F3" w:rsidRDefault="00A752F3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69F3116" w14:textId="77777777" w:rsidR="00171598" w:rsidRDefault="00171598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42ADDDB" w14:textId="77777777" w:rsidR="00171598" w:rsidRDefault="00171598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B8DCB43" w14:textId="77777777" w:rsidR="00171598" w:rsidRDefault="00171598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9BBA5BB" w14:textId="77777777" w:rsidR="00171598" w:rsidRDefault="00171598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ED1A8FC" w14:textId="77777777" w:rsidR="00171598" w:rsidRDefault="00171598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C4CB246" w14:textId="77777777" w:rsidR="00171598" w:rsidRDefault="00171598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5600266" w14:textId="77777777" w:rsidR="00171598" w:rsidRDefault="00171598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F48A3CC" w14:textId="77777777" w:rsidR="00171598" w:rsidRDefault="00171598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0C0B169" w14:textId="77777777" w:rsidR="00171598" w:rsidRDefault="00171598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80FB9A0" w14:textId="77777777" w:rsidR="00171598" w:rsidRDefault="00171598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BE893A9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47589AB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C2F45B5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C91E967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4B3D42E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1DFD8A8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38766BE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C7D6C54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2B19C2C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2C10CAA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30FB6F1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CEA0594" w14:textId="77777777" w:rsidR="00932406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8E4EA4A" w14:textId="77777777" w:rsidR="00932406" w:rsidRPr="00010882" w:rsidRDefault="00932406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4"/>
        <w:gridCol w:w="2190"/>
        <w:gridCol w:w="2312"/>
      </w:tblGrid>
      <w:tr w:rsidR="00932406" w:rsidRPr="00010882" w14:paraId="6BF84CC3" w14:textId="77777777" w:rsidTr="00171598">
        <w:tc>
          <w:tcPr>
            <w:tcW w:w="2684" w:type="dxa"/>
          </w:tcPr>
          <w:p w14:paraId="10AE2D17" w14:textId="77777777" w:rsidR="00171598" w:rsidRPr="00010882" w:rsidRDefault="00171598" w:rsidP="00F47C2D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ACCIONES</w:t>
            </w:r>
          </w:p>
        </w:tc>
        <w:tc>
          <w:tcPr>
            <w:tcW w:w="2190" w:type="dxa"/>
          </w:tcPr>
          <w:p w14:paraId="05048461" w14:textId="77777777" w:rsidR="00171598" w:rsidRPr="00010882" w:rsidRDefault="00171598" w:rsidP="00F47C2D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NVOLUCRADOS</w:t>
            </w:r>
          </w:p>
        </w:tc>
        <w:tc>
          <w:tcPr>
            <w:tcW w:w="2312" w:type="dxa"/>
          </w:tcPr>
          <w:p w14:paraId="1957397C" w14:textId="77777777" w:rsidR="00171598" w:rsidRPr="00010882" w:rsidRDefault="00171598" w:rsidP="00F47C2D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/ACTIVIDADES A REALIZAR</w:t>
            </w:r>
          </w:p>
        </w:tc>
      </w:tr>
      <w:tr w:rsidR="00932406" w:rsidRPr="00010882" w14:paraId="343819D8" w14:textId="77777777" w:rsidTr="00171598">
        <w:tc>
          <w:tcPr>
            <w:tcW w:w="2684" w:type="dxa"/>
          </w:tcPr>
          <w:p w14:paraId="2FA5CEE6" w14:textId="77777777" w:rsidR="00171598" w:rsidRPr="00010882" w:rsidRDefault="00171598" w:rsidP="00F47C2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sonal de la municipalidad capacitado en prevención y manejo de desastres</w:t>
            </w:r>
          </w:p>
        </w:tc>
        <w:tc>
          <w:tcPr>
            <w:tcW w:w="2190" w:type="dxa"/>
          </w:tcPr>
          <w:p w14:paraId="06FF235A" w14:textId="77777777" w:rsidR="00171598" w:rsidRPr="00010882" w:rsidRDefault="00171598" w:rsidP="004C3978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lcalde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</w:p>
          <w:p w14:paraId="04FBE65A" w14:textId="77777777" w:rsidR="00171598" w:rsidRPr="00010882" w:rsidRDefault="00171598" w:rsidP="004C3978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ecretario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</w:p>
          <w:p w14:paraId="4EC0B614" w14:textId="77777777" w:rsidR="00171598" w:rsidRPr="00010882" w:rsidRDefault="00171598" w:rsidP="004C3978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SSO</w:t>
            </w:r>
          </w:p>
          <w:p w14:paraId="5215FD9F" w14:textId="77777777" w:rsidR="00171598" w:rsidRPr="00010882" w:rsidRDefault="00171598" w:rsidP="004C3978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GDA</w:t>
            </w:r>
          </w:p>
          <w:p w14:paraId="30AFAD3B" w14:textId="77777777" w:rsidR="00171598" w:rsidRPr="00010882" w:rsidRDefault="00171598" w:rsidP="004C3978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Bomberos </w:t>
            </w:r>
          </w:p>
        </w:tc>
        <w:tc>
          <w:tcPr>
            <w:tcW w:w="2312" w:type="dxa"/>
          </w:tcPr>
          <w:p w14:paraId="5E957C8F" w14:textId="77777777" w:rsidR="00171598" w:rsidRPr="00010882" w:rsidRDefault="00171598" w:rsidP="004C3978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estionar capacitaciones para todo el personal municipal.</w:t>
            </w:r>
          </w:p>
        </w:tc>
      </w:tr>
      <w:tr w:rsidR="00932406" w:rsidRPr="00010882" w14:paraId="1B853E62" w14:textId="77777777" w:rsidTr="00171598">
        <w:trPr>
          <w:trHeight w:val="547"/>
        </w:trPr>
        <w:tc>
          <w:tcPr>
            <w:tcW w:w="2684" w:type="dxa"/>
          </w:tcPr>
          <w:p w14:paraId="674449DC" w14:textId="77777777" w:rsidR="00171598" w:rsidRPr="00010882" w:rsidRDefault="00171598" w:rsidP="00F47C2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trol de temperatura</w:t>
            </w:r>
          </w:p>
          <w:p w14:paraId="41D26752" w14:textId="77777777" w:rsidR="00171598" w:rsidRPr="00010882" w:rsidRDefault="00171598" w:rsidP="00F47C2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trol de humedad</w:t>
            </w:r>
          </w:p>
        </w:tc>
        <w:tc>
          <w:tcPr>
            <w:tcW w:w="2190" w:type="dxa"/>
          </w:tcPr>
          <w:p w14:paraId="3FD28BEE" w14:textId="77777777" w:rsidR="00171598" w:rsidRPr="00010882" w:rsidRDefault="00171598" w:rsidP="004C397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cejo municipal</w:t>
            </w:r>
          </w:p>
          <w:p w14:paraId="0B4F0CD2" w14:textId="77777777" w:rsidR="00171598" w:rsidRPr="00010882" w:rsidRDefault="00171598" w:rsidP="004C397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lcalde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</w:p>
          <w:p w14:paraId="72AB8238" w14:textId="77777777" w:rsidR="00171598" w:rsidRPr="00010882" w:rsidRDefault="00171598" w:rsidP="004C397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ecretaria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</w:p>
          <w:p w14:paraId="38AF8572" w14:textId="77777777" w:rsidR="00171598" w:rsidRPr="00010882" w:rsidRDefault="00171598" w:rsidP="004C397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ACI </w:t>
            </w:r>
          </w:p>
          <w:p w14:paraId="409F3DDB" w14:textId="77777777" w:rsidR="00171598" w:rsidRPr="00010882" w:rsidRDefault="00171598" w:rsidP="004C3978">
            <w:pPr>
              <w:pStyle w:val="Prrafodelista"/>
              <w:framePr w:hSpace="141" w:wrap="around" w:vAnchor="text" w:hAnchor="margin" w:y="11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DGA</w:t>
            </w:r>
          </w:p>
        </w:tc>
        <w:tc>
          <w:tcPr>
            <w:tcW w:w="2312" w:type="dxa"/>
          </w:tcPr>
          <w:p w14:paraId="3814D36D" w14:textId="77777777" w:rsidR="00171598" w:rsidRPr="00010882" w:rsidRDefault="00171598" w:rsidP="00272B8D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viar solicitud para la compra de equipo para el archivo central.</w:t>
            </w:r>
          </w:p>
        </w:tc>
      </w:tr>
      <w:tr w:rsidR="00932406" w:rsidRPr="00010882" w14:paraId="3CE27CEE" w14:textId="77777777" w:rsidTr="00171598">
        <w:tc>
          <w:tcPr>
            <w:tcW w:w="2684" w:type="dxa"/>
          </w:tcPr>
          <w:p w14:paraId="61B6FEF4" w14:textId="77777777" w:rsidR="00171598" w:rsidRPr="00010882" w:rsidRDefault="00171598" w:rsidP="00F47C2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lendario de limpieza en el archivo central</w:t>
            </w:r>
          </w:p>
        </w:tc>
        <w:tc>
          <w:tcPr>
            <w:tcW w:w="2190" w:type="dxa"/>
          </w:tcPr>
          <w:p w14:paraId="445FD02D" w14:textId="77777777" w:rsidR="00171598" w:rsidRPr="00010882" w:rsidRDefault="00171598" w:rsidP="00B236BA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GDA </w:t>
            </w:r>
          </w:p>
          <w:p w14:paraId="2AC219A7" w14:textId="77777777" w:rsidR="00171598" w:rsidRPr="00010882" w:rsidRDefault="00171598" w:rsidP="00B236BA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SSO</w:t>
            </w:r>
          </w:p>
        </w:tc>
        <w:tc>
          <w:tcPr>
            <w:tcW w:w="2312" w:type="dxa"/>
          </w:tcPr>
          <w:p w14:paraId="735EE432" w14:textId="77777777" w:rsidR="00171598" w:rsidRPr="00010882" w:rsidRDefault="00171598" w:rsidP="003527FD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aborar limpieza en el archivo central </w:t>
            </w:r>
          </w:p>
          <w:p w14:paraId="1A654BC6" w14:textId="77777777" w:rsidR="00171598" w:rsidRPr="00010882" w:rsidRDefault="00171598" w:rsidP="003527FD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Gestionar la compra de recursos adecuados para realizar dicha limpieza. </w:t>
            </w:r>
          </w:p>
        </w:tc>
      </w:tr>
      <w:tr w:rsidR="00932406" w:rsidRPr="00010882" w14:paraId="7C15EBD4" w14:textId="77777777" w:rsidTr="00171598">
        <w:tc>
          <w:tcPr>
            <w:tcW w:w="2684" w:type="dxa"/>
          </w:tcPr>
          <w:p w14:paraId="57DF8F40" w14:textId="77777777" w:rsidR="00171598" w:rsidRPr="00010882" w:rsidRDefault="00171598" w:rsidP="00F47C2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ondiciones para la consulta de documentos en el archivo central </w:t>
            </w:r>
          </w:p>
        </w:tc>
        <w:tc>
          <w:tcPr>
            <w:tcW w:w="2190" w:type="dxa"/>
          </w:tcPr>
          <w:p w14:paraId="36876D75" w14:textId="77777777" w:rsidR="00171598" w:rsidRPr="00010882" w:rsidRDefault="00171598" w:rsidP="00276EDF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cejo municipal</w:t>
            </w:r>
          </w:p>
          <w:p w14:paraId="047EE7DE" w14:textId="77777777" w:rsidR="00171598" w:rsidRPr="00010882" w:rsidRDefault="00171598" w:rsidP="00276EDF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lcalde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</w:p>
          <w:p w14:paraId="1391D245" w14:textId="77777777" w:rsidR="00171598" w:rsidRPr="00010882" w:rsidRDefault="00171598" w:rsidP="00276EDF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ecretaria </w:t>
            </w:r>
            <w:proofErr w:type="spellStart"/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pal</w:t>
            </w:r>
            <w:proofErr w:type="spellEnd"/>
          </w:p>
          <w:p w14:paraId="5C3C5165" w14:textId="77777777" w:rsidR="00171598" w:rsidRPr="00010882" w:rsidRDefault="00171598" w:rsidP="00276EDF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ACI </w:t>
            </w:r>
          </w:p>
          <w:p w14:paraId="110B6F9A" w14:textId="77777777" w:rsidR="00171598" w:rsidRPr="00010882" w:rsidRDefault="00171598" w:rsidP="00276EDF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DGA</w:t>
            </w:r>
          </w:p>
        </w:tc>
        <w:tc>
          <w:tcPr>
            <w:tcW w:w="2312" w:type="dxa"/>
          </w:tcPr>
          <w:p w14:paraId="7EC52D99" w14:textId="77777777" w:rsidR="00171598" w:rsidRPr="00010882" w:rsidRDefault="00171598" w:rsidP="00276EDF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1088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viar solicitud para adecuarlos y equipar los espacios de consulta de documentos en el archivo central.</w:t>
            </w:r>
          </w:p>
        </w:tc>
      </w:tr>
    </w:tbl>
    <w:p w14:paraId="7005136E" w14:textId="651A108E" w:rsidR="000A3195" w:rsidRPr="00010882" w:rsidRDefault="000A3195" w:rsidP="00D633FB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0A3195" w:rsidRPr="00010882" w:rsidSect="0041191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3DCD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66"/>
      </v:shape>
    </w:pict>
  </w:numPicBullet>
  <w:abstractNum w:abstractNumId="0">
    <w:nsid w:val="09E713F8"/>
    <w:multiLevelType w:val="hybridMultilevel"/>
    <w:tmpl w:val="EF32F622"/>
    <w:lvl w:ilvl="0" w:tplc="A42E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B7FAC"/>
    <w:multiLevelType w:val="hybridMultilevel"/>
    <w:tmpl w:val="180C0730"/>
    <w:lvl w:ilvl="0" w:tplc="440A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18F4111D"/>
    <w:multiLevelType w:val="hybridMultilevel"/>
    <w:tmpl w:val="6DC224A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A6C40"/>
    <w:multiLevelType w:val="hybridMultilevel"/>
    <w:tmpl w:val="60F64A80"/>
    <w:lvl w:ilvl="0" w:tplc="4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FF239D8"/>
    <w:multiLevelType w:val="hybridMultilevel"/>
    <w:tmpl w:val="9D02BEC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B48E6"/>
    <w:multiLevelType w:val="hybridMultilevel"/>
    <w:tmpl w:val="C8608040"/>
    <w:lvl w:ilvl="0" w:tplc="440A0013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2FF56EF"/>
    <w:multiLevelType w:val="hybridMultilevel"/>
    <w:tmpl w:val="67A223E2"/>
    <w:lvl w:ilvl="0" w:tplc="44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ED62FE"/>
    <w:multiLevelType w:val="hybridMultilevel"/>
    <w:tmpl w:val="A7F4CBDC"/>
    <w:lvl w:ilvl="0" w:tplc="F104B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62C54"/>
    <w:multiLevelType w:val="hybridMultilevel"/>
    <w:tmpl w:val="C89CC5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6489"/>
    <w:multiLevelType w:val="hybridMultilevel"/>
    <w:tmpl w:val="5CE8A026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22E7"/>
    <w:multiLevelType w:val="hybridMultilevel"/>
    <w:tmpl w:val="47202C54"/>
    <w:lvl w:ilvl="0" w:tplc="44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F854D42"/>
    <w:multiLevelType w:val="hybridMultilevel"/>
    <w:tmpl w:val="1752FE08"/>
    <w:lvl w:ilvl="0" w:tplc="440A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C02A7"/>
    <w:multiLevelType w:val="hybridMultilevel"/>
    <w:tmpl w:val="B932460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255F2"/>
    <w:multiLevelType w:val="hybridMultilevel"/>
    <w:tmpl w:val="48BA5F80"/>
    <w:lvl w:ilvl="0" w:tplc="1CD8D00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553D0"/>
    <w:multiLevelType w:val="hybridMultilevel"/>
    <w:tmpl w:val="9C80776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36CBA"/>
    <w:multiLevelType w:val="hybridMultilevel"/>
    <w:tmpl w:val="B748FD92"/>
    <w:lvl w:ilvl="0" w:tplc="440A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6">
    <w:nsid w:val="58BE30AF"/>
    <w:multiLevelType w:val="hybridMultilevel"/>
    <w:tmpl w:val="DF42719E"/>
    <w:lvl w:ilvl="0" w:tplc="0B16984A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7820BB"/>
    <w:multiLevelType w:val="hybridMultilevel"/>
    <w:tmpl w:val="74A4568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2140C3"/>
    <w:multiLevelType w:val="hybridMultilevel"/>
    <w:tmpl w:val="B48AC0A4"/>
    <w:lvl w:ilvl="0" w:tplc="440A000D">
      <w:start w:val="1"/>
      <w:numFmt w:val="bullet"/>
      <w:lvlText w:val=""/>
      <w:lvlJc w:val="left"/>
      <w:pPr>
        <w:ind w:left="39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876191"/>
    <w:multiLevelType w:val="hybridMultilevel"/>
    <w:tmpl w:val="4468DED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655E4"/>
    <w:multiLevelType w:val="hybridMultilevel"/>
    <w:tmpl w:val="0A10416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D0F22"/>
    <w:multiLevelType w:val="hybridMultilevel"/>
    <w:tmpl w:val="2EB42764"/>
    <w:lvl w:ilvl="0" w:tplc="0C0A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4333C73"/>
    <w:multiLevelType w:val="hybridMultilevel"/>
    <w:tmpl w:val="79A42EF0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C03D5"/>
    <w:multiLevelType w:val="hybridMultilevel"/>
    <w:tmpl w:val="2A26743C"/>
    <w:lvl w:ilvl="0" w:tplc="4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8147C"/>
    <w:multiLevelType w:val="hybridMultilevel"/>
    <w:tmpl w:val="82E617B0"/>
    <w:lvl w:ilvl="0" w:tplc="070A8F36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55622D"/>
    <w:multiLevelType w:val="hybridMultilevel"/>
    <w:tmpl w:val="288600DC"/>
    <w:lvl w:ilvl="0" w:tplc="F7446EF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11FD5"/>
    <w:multiLevelType w:val="hybridMultilevel"/>
    <w:tmpl w:val="241A5E64"/>
    <w:lvl w:ilvl="0" w:tplc="440A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7">
    <w:nsid w:val="6CCE6853"/>
    <w:multiLevelType w:val="hybridMultilevel"/>
    <w:tmpl w:val="EB9C4C78"/>
    <w:lvl w:ilvl="0" w:tplc="4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25624F"/>
    <w:multiLevelType w:val="hybridMultilevel"/>
    <w:tmpl w:val="4826581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DB4F9E"/>
    <w:multiLevelType w:val="hybridMultilevel"/>
    <w:tmpl w:val="2C983B2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27B1E"/>
    <w:multiLevelType w:val="hybridMultilevel"/>
    <w:tmpl w:val="ED7AFAB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C85104"/>
    <w:multiLevelType w:val="hybridMultilevel"/>
    <w:tmpl w:val="83F8620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002DB"/>
    <w:multiLevelType w:val="hybridMultilevel"/>
    <w:tmpl w:val="EAAA341C"/>
    <w:lvl w:ilvl="0" w:tplc="440A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2596D"/>
    <w:multiLevelType w:val="hybridMultilevel"/>
    <w:tmpl w:val="0A34C2C0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FF22A3"/>
    <w:multiLevelType w:val="hybridMultilevel"/>
    <w:tmpl w:val="17BE2942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70599A"/>
    <w:multiLevelType w:val="hybridMultilevel"/>
    <w:tmpl w:val="DA34987C"/>
    <w:lvl w:ilvl="0" w:tplc="440A000D">
      <w:start w:val="1"/>
      <w:numFmt w:val="bullet"/>
      <w:lvlText w:val=""/>
      <w:lvlJc w:val="left"/>
      <w:pPr>
        <w:ind w:left="240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7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4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1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68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276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283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290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29762" w:hanging="360"/>
      </w:pPr>
      <w:rPr>
        <w:rFonts w:ascii="Wingdings" w:hAnsi="Wingdings" w:hint="default"/>
      </w:rPr>
    </w:lvl>
  </w:abstractNum>
  <w:abstractNum w:abstractNumId="36">
    <w:nsid w:val="7E652B33"/>
    <w:multiLevelType w:val="hybridMultilevel"/>
    <w:tmpl w:val="F5C63E06"/>
    <w:lvl w:ilvl="0" w:tplc="440A000D">
      <w:start w:val="1"/>
      <w:numFmt w:val="bullet"/>
      <w:lvlText w:val=""/>
      <w:lvlJc w:val="left"/>
      <w:pPr>
        <w:ind w:left="41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7">
    <w:nsid w:val="7F55298D"/>
    <w:multiLevelType w:val="hybridMultilevel"/>
    <w:tmpl w:val="56F66CFC"/>
    <w:lvl w:ilvl="0" w:tplc="453ED9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8E50CE"/>
    <w:multiLevelType w:val="hybridMultilevel"/>
    <w:tmpl w:val="4D3E95CA"/>
    <w:lvl w:ilvl="0" w:tplc="44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>
    <w:nsid w:val="7FF22BB7"/>
    <w:multiLevelType w:val="hybridMultilevel"/>
    <w:tmpl w:val="6FB02D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4"/>
  </w:num>
  <w:num w:numId="5">
    <w:abstractNumId w:val="21"/>
  </w:num>
  <w:num w:numId="6">
    <w:abstractNumId w:val="5"/>
  </w:num>
  <w:num w:numId="7">
    <w:abstractNumId w:val="23"/>
  </w:num>
  <w:num w:numId="8">
    <w:abstractNumId w:val="3"/>
  </w:num>
  <w:num w:numId="9">
    <w:abstractNumId w:val="6"/>
  </w:num>
  <w:num w:numId="10">
    <w:abstractNumId w:val="27"/>
  </w:num>
  <w:num w:numId="11">
    <w:abstractNumId w:val="33"/>
  </w:num>
  <w:num w:numId="12">
    <w:abstractNumId w:val="34"/>
  </w:num>
  <w:num w:numId="13">
    <w:abstractNumId w:val="16"/>
  </w:num>
  <w:num w:numId="14">
    <w:abstractNumId w:val="0"/>
  </w:num>
  <w:num w:numId="15">
    <w:abstractNumId w:val="8"/>
  </w:num>
  <w:num w:numId="16">
    <w:abstractNumId w:val="37"/>
  </w:num>
  <w:num w:numId="17">
    <w:abstractNumId w:val="7"/>
  </w:num>
  <w:num w:numId="18">
    <w:abstractNumId w:val="24"/>
  </w:num>
  <w:num w:numId="19">
    <w:abstractNumId w:val="11"/>
  </w:num>
  <w:num w:numId="20">
    <w:abstractNumId w:val="29"/>
  </w:num>
  <w:num w:numId="21">
    <w:abstractNumId w:val="18"/>
  </w:num>
  <w:num w:numId="22">
    <w:abstractNumId w:val="26"/>
  </w:num>
  <w:num w:numId="23">
    <w:abstractNumId w:val="38"/>
  </w:num>
  <w:num w:numId="24">
    <w:abstractNumId w:val="30"/>
  </w:num>
  <w:num w:numId="25">
    <w:abstractNumId w:val="1"/>
  </w:num>
  <w:num w:numId="26">
    <w:abstractNumId w:val="15"/>
  </w:num>
  <w:num w:numId="27">
    <w:abstractNumId w:val="35"/>
  </w:num>
  <w:num w:numId="28">
    <w:abstractNumId w:val="31"/>
  </w:num>
  <w:num w:numId="29">
    <w:abstractNumId w:val="22"/>
  </w:num>
  <w:num w:numId="30">
    <w:abstractNumId w:val="32"/>
  </w:num>
  <w:num w:numId="31">
    <w:abstractNumId w:val="10"/>
  </w:num>
  <w:num w:numId="32">
    <w:abstractNumId w:val="12"/>
  </w:num>
  <w:num w:numId="33">
    <w:abstractNumId w:val="36"/>
  </w:num>
  <w:num w:numId="34">
    <w:abstractNumId w:val="28"/>
  </w:num>
  <w:num w:numId="35">
    <w:abstractNumId w:val="2"/>
  </w:num>
  <w:num w:numId="36">
    <w:abstractNumId w:val="39"/>
  </w:num>
  <w:num w:numId="37">
    <w:abstractNumId w:val="14"/>
  </w:num>
  <w:num w:numId="38">
    <w:abstractNumId w:val="17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10"/>
    <w:rsid w:val="00000387"/>
    <w:rsid w:val="00004A4B"/>
    <w:rsid w:val="00004E2F"/>
    <w:rsid w:val="00010882"/>
    <w:rsid w:val="000128F6"/>
    <w:rsid w:val="00013C81"/>
    <w:rsid w:val="0003273A"/>
    <w:rsid w:val="00046260"/>
    <w:rsid w:val="00046F3C"/>
    <w:rsid w:val="000608D7"/>
    <w:rsid w:val="00065DA9"/>
    <w:rsid w:val="00070C9B"/>
    <w:rsid w:val="0008367D"/>
    <w:rsid w:val="0009064D"/>
    <w:rsid w:val="00093073"/>
    <w:rsid w:val="00096436"/>
    <w:rsid w:val="000A3195"/>
    <w:rsid w:val="000A4F42"/>
    <w:rsid w:val="000B18FF"/>
    <w:rsid w:val="000C1869"/>
    <w:rsid w:val="000D2541"/>
    <w:rsid w:val="000E6F95"/>
    <w:rsid w:val="000F0DBD"/>
    <w:rsid w:val="000F18C1"/>
    <w:rsid w:val="000F59FD"/>
    <w:rsid w:val="000F6A0E"/>
    <w:rsid w:val="001060FC"/>
    <w:rsid w:val="00111D9F"/>
    <w:rsid w:val="0012043B"/>
    <w:rsid w:val="001425E6"/>
    <w:rsid w:val="00170E8F"/>
    <w:rsid w:val="00171598"/>
    <w:rsid w:val="00176A70"/>
    <w:rsid w:val="00183D60"/>
    <w:rsid w:val="00185099"/>
    <w:rsid w:val="001976D9"/>
    <w:rsid w:val="001A0EB7"/>
    <w:rsid w:val="001B41C6"/>
    <w:rsid w:val="001C68F4"/>
    <w:rsid w:val="001D0B3E"/>
    <w:rsid w:val="001D1E28"/>
    <w:rsid w:val="001D2A31"/>
    <w:rsid w:val="001D46C3"/>
    <w:rsid w:val="001E0E81"/>
    <w:rsid w:val="001E1E40"/>
    <w:rsid w:val="001E275E"/>
    <w:rsid w:val="001E331A"/>
    <w:rsid w:val="001F135A"/>
    <w:rsid w:val="001F40C3"/>
    <w:rsid w:val="001F6659"/>
    <w:rsid w:val="0021122E"/>
    <w:rsid w:val="002126C0"/>
    <w:rsid w:val="00215279"/>
    <w:rsid w:val="00216BA1"/>
    <w:rsid w:val="002301CB"/>
    <w:rsid w:val="00232411"/>
    <w:rsid w:val="00235B4A"/>
    <w:rsid w:val="00235BF3"/>
    <w:rsid w:val="00240929"/>
    <w:rsid w:val="00254B76"/>
    <w:rsid w:val="00255BCA"/>
    <w:rsid w:val="0026004D"/>
    <w:rsid w:val="002640B3"/>
    <w:rsid w:val="0027074C"/>
    <w:rsid w:val="00272B8D"/>
    <w:rsid w:val="0027365A"/>
    <w:rsid w:val="002748BA"/>
    <w:rsid w:val="002766A4"/>
    <w:rsid w:val="00276EDF"/>
    <w:rsid w:val="00277702"/>
    <w:rsid w:val="00283B75"/>
    <w:rsid w:val="00284C28"/>
    <w:rsid w:val="002869F8"/>
    <w:rsid w:val="002936D8"/>
    <w:rsid w:val="002A403D"/>
    <w:rsid w:val="002A56B7"/>
    <w:rsid w:val="002A5CE4"/>
    <w:rsid w:val="002B7F11"/>
    <w:rsid w:val="002C0F08"/>
    <w:rsid w:val="002C6075"/>
    <w:rsid w:val="002D00EC"/>
    <w:rsid w:val="002D6D6F"/>
    <w:rsid w:val="00304C70"/>
    <w:rsid w:val="0032533D"/>
    <w:rsid w:val="00326686"/>
    <w:rsid w:val="00333E4A"/>
    <w:rsid w:val="00336142"/>
    <w:rsid w:val="00346440"/>
    <w:rsid w:val="003527FD"/>
    <w:rsid w:val="00353CC5"/>
    <w:rsid w:val="003638F7"/>
    <w:rsid w:val="003773BC"/>
    <w:rsid w:val="0038242D"/>
    <w:rsid w:val="003922A4"/>
    <w:rsid w:val="003A09BE"/>
    <w:rsid w:val="003A4DA9"/>
    <w:rsid w:val="003A586A"/>
    <w:rsid w:val="003B121C"/>
    <w:rsid w:val="003C49CD"/>
    <w:rsid w:val="003D40CC"/>
    <w:rsid w:val="003E054C"/>
    <w:rsid w:val="003E6ABB"/>
    <w:rsid w:val="003F60D5"/>
    <w:rsid w:val="003F7EEA"/>
    <w:rsid w:val="004010F0"/>
    <w:rsid w:val="00411919"/>
    <w:rsid w:val="004237E5"/>
    <w:rsid w:val="00427A21"/>
    <w:rsid w:val="00431152"/>
    <w:rsid w:val="00433376"/>
    <w:rsid w:val="00434A0F"/>
    <w:rsid w:val="0046205D"/>
    <w:rsid w:val="004628D8"/>
    <w:rsid w:val="00471C6E"/>
    <w:rsid w:val="00482EEA"/>
    <w:rsid w:val="00494B16"/>
    <w:rsid w:val="004951D1"/>
    <w:rsid w:val="004A4B9A"/>
    <w:rsid w:val="004B4F9C"/>
    <w:rsid w:val="004B797F"/>
    <w:rsid w:val="004C36E9"/>
    <w:rsid w:val="004C3978"/>
    <w:rsid w:val="004C4A79"/>
    <w:rsid w:val="004C6A65"/>
    <w:rsid w:val="004D000C"/>
    <w:rsid w:val="004E38D5"/>
    <w:rsid w:val="004E493E"/>
    <w:rsid w:val="004E6F0C"/>
    <w:rsid w:val="004F1650"/>
    <w:rsid w:val="004F27C3"/>
    <w:rsid w:val="004F7EE2"/>
    <w:rsid w:val="00503FA6"/>
    <w:rsid w:val="005120D2"/>
    <w:rsid w:val="00513E4D"/>
    <w:rsid w:val="005535BE"/>
    <w:rsid w:val="00553E4C"/>
    <w:rsid w:val="005552C6"/>
    <w:rsid w:val="00562E85"/>
    <w:rsid w:val="005656A9"/>
    <w:rsid w:val="00572022"/>
    <w:rsid w:val="005756A1"/>
    <w:rsid w:val="0057628D"/>
    <w:rsid w:val="005803A4"/>
    <w:rsid w:val="00586070"/>
    <w:rsid w:val="005A75BD"/>
    <w:rsid w:val="005B2A74"/>
    <w:rsid w:val="005B5163"/>
    <w:rsid w:val="005B6BA9"/>
    <w:rsid w:val="005E1810"/>
    <w:rsid w:val="005E25C2"/>
    <w:rsid w:val="005F0A19"/>
    <w:rsid w:val="005F5089"/>
    <w:rsid w:val="005F6367"/>
    <w:rsid w:val="005F65CA"/>
    <w:rsid w:val="00600B96"/>
    <w:rsid w:val="0060286B"/>
    <w:rsid w:val="00605C78"/>
    <w:rsid w:val="00613DF7"/>
    <w:rsid w:val="00614F76"/>
    <w:rsid w:val="00617C23"/>
    <w:rsid w:val="00627642"/>
    <w:rsid w:val="00645FF8"/>
    <w:rsid w:val="00656134"/>
    <w:rsid w:val="006647D3"/>
    <w:rsid w:val="00666C14"/>
    <w:rsid w:val="00683E3B"/>
    <w:rsid w:val="00684AE6"/>
    <w:rsid w:val="00684E28"/>
    <w:rsid w:val="0068750E"/>
    <w:rsid w:val="00691560"/>
    <w:rsid w:val="006931CD"/>
    <w:rsid w:val="006A59FA"/>
    <w:rsid w:val="006A7FF5"/>
    <w:rsid w:val="006B4DB7"/>
    <w:rsid w:val="006B5BFA"/>
    <w:rsid w:val="006B642B"/>
    <w:rsid w:val="006C00E3"/>
    <w:rsid w:val="006C5D73"/>
    <w:rsid w:val="006D12EF"/>
    <w:rsid w:val="006D561B"/>
    <w:rsid w:val="006E5B4E"/>
    <w:rsid w:val="006F3365"/>
    <w:rsid w:val="006F76BB"/>
    <w:rsid w:val="00732423"/>
    <w:rsid w:val="00732A12"/>
    <w:rsid w:val="00742213"/>
    <w:rsid w:val="00743347"/>
    <w:rsid w:val="007461CF"/>
    <w:rsid w:val="007463C5"/>
    <w:rsid w:val="00753AFD"/>
    <w:rsid w:val="007622D4"/>
    <w:rsid w:val="00764F23"/>
    <w:rsid w:val="00772E03"/>
    <w:rsid w:val="0077507A"/>
    <w:rsid w:val="00777B83"/>
    <w:rsid w:val="00794F98"/>
    <w:rsid w:val="007A0DC1"/>
    <w:rsid w:val="007A48A2"/>
    <w:rsid w:val="007B2C0E"/>
    <w:rsid w:val="007D0844"/>
    <w:rsid w:val="007E35F2"/>
    <w:rsid w:val="007E6BD6"/>
    <w:rsid w:val="007E74A0"/>
    <w:rsid w:val="008153AA"/>
    <w:rsid w:val="0082282D"/>
    <w:rsid w:val="00862AFB"/>
    <w:rsid w:val="00865071"/>
    <w:rsid w:val="00866F77"/>
    <w:rsid w:val="00885BE0"/>
    <w:rsid w:val="008875EB"/>
    <w:rsid w:val="00897506"/>
    <w:rsid w:val="00897CF1"/>
    <w:rsid w:val="008A1F34"/>
    <w:rsid w:val="008A68E3"/>
    <w:rsid w:val="008A6B97"/>
    <w:rsid w:val="008A6BEF"/>
    <w:rsid w:val="008B47EE"/>
    <w:rsid w:val="008E3B3A"/>
    <w:rsid w:val="009038C9"/>
    <w:rsid w:val="0091456F"/>
    <w:rsid w:val="009168C0"/>
    <w:rsid w:val="009169F3"/>
    <w:rsid w:val="00921A05"/>
    <w:rsid w:val="00925C12"/>
    <w:rsid w:val="0092636F"/>
    <w:rsid w:val="0092753F"/>
    <w:rsid w:val="00927F95"/>
    <w:rsid w:val="00931DBC"/>
    <w:rsid w:val="00932406"/>
    <w:rsid w:val="009412CF"/>
    <w:rsid w:val="0094460C"/>
    <w:rsid w:val="0095617C"/>
    <w:rsid w:val="0096337D"/>
    <w:rsid w:val="00980E9A"/>
    <w:rsid w:val="009829BA"/>
    <w:rsid w:val="009936A4"/>
    <w:rsid w:val="009967FA"/>
    <w:rsid w:val="009A11A0"/>
    <w:rsid w:val="009B2565"/>
    <w:rsid w:val="009B3A56"/>
    <w:rsid w:val="009C202A"/>
    <w:rsid w:val="009C233D"/>
    <w:rsid w:val="009E34B5"/>
    <w:rsid w:val="009F15A1"/>
    <w:rsid w:val="00A14BBE"/>
    <w:rsid w:val="00A346BB"/>
    <w:rsid w:val="00A354D4"/>
    <w:rsid w:val="00A36D20"/>
    <w:rsid w:val="00A409CD"/>
    <w:rsid w:val="00A43FCB"/>
    <w:rsid w:val="00A52A58"/>
    <w:rsid w:val="00A54FDB"/>
    <w:rsid w:val="00A57379"/>
    <w:rsid w:val="00A65D0D"/>
    <w:rsid w:val="00A752F3"/>
    <w:rsid w:val="00A76090"/>
    <w:rsid w:val="00A8293E"/>
    <w:rsid w:val="00A82D46"/>
    <w:rsid w:val="00A84A62"/>
    <w:rsid w:val="00A84BD8"/>
    <w:rsid w:val="00A860E3"/>
    <w:rsid w:val="00AB1974"/>
    <w:rsid w:val="00AB3A5A"/>
    <w:rsid w:val="00AD3B88"/>
    <w:rsid w:val="00AF30CC"/>
    <w:rsid w:val="00AF56A3"/>
    <w:rsid w:val="00AF75BD"/>
    <w:rsid w:val="00B00BED"/>
    <w:rsid w:val="00B056CF"/>
    <w:rsid w:val="00B069C6"/>
    <w:rsid w:val="00B109E0"/>
    <w:rsid w:val="00B10A22"/>
    <w:rsid w:val="00B236BA"/>
    <w:rsid w:val="00B26711"/>
    <w:rsid w:val="00B34096"/>
    <w:rsid w:val="00B36382"/>
    <w:rsid w:val="00B44907"/>
    <w:rsid w:val="00B45C70"/>
    <w:rsid w:val="00B55835"/>
    <w:rsid w:val="00B60CEB"/>
    <w:rsid w:val="00B63384"/>
    <w:rsid w:val="00B70DB6"/>
    <w:rsid w:val="00B7687F"/>
    <w:rsid w:val="00B76DA0"/>
    <w:rsid w:val="00B80AD3"/>
    <w:rsid w:val="00B85564"/>
    <w:rsid w:val="00B93F06"/>
    <w:rsid w:val="00B95333"/>
    <w:rsid w:val="00BA1E91"/>
    <w:rsid w:val="00BB65DD"/>
    <w:rsid w:val="00BB66FC"/>
    <w:rsid w:val="00BD0A59"/>
    <w:rsid w:val="00BD3564"/>
    <w:rsid w:val="00BD4D19"/>
    <w:rsid w:val="00BF0EB6"/>
    <w:rsid w:val="00BF5906"/>
    <w:rsid w:val="00C02516"/>
    <w:rsid w:val="00C02E6A"/>
    <w:rsid w:val="00C06A79"/>
    <w:rsid w:val="00C12029"/>
    <w:rsid w:val="00C14B01"/>
    <w:rsid w:val="00C16DC3"/>
    <w:rsid w:val="00C244CD"/>
    <w:rsid w:val="00C54A76"/>
    <w:rsid w:val="00C56FD4"/>
    <w:rsid w:val="00C71536"/>
    <w:rsid w:val="00C74553"/>
    <w:rsid w:val="00C75232"/>
    <w:rsid w:val="00C769F2"/>
    <w:rsid w:val="00C85AAE"/>
    <w:rsid w:val="00C90866"/>
    <w:rsid w:val="00CB722F"/>
    <w:rsid w:val="00CF34AE"/>
    <w:rsid w:val="00D05ECD"/>
    <w:rsid w:val="00D1054F"/>
    <w:rsid w:val="00D166C1"/>
    <w:rsid w:val="00D33CEC"/>
    <w:rsid w:val="00D35B38"/>
    <w:rsid w:val="00D376AD"/>
    <w:rsid w:val="00D46039"/>
    <w:rsid w:val="00D52267"/>
    <w:rsid w:val="00D523E1"/>
    <w:rsid w:val="00D54264"/>
    <w:rsid w:val="00D61E3A"/>
    <w:rsid w:val="00D633FB"/>
    <w:rsid w:val="00D63772"/>
    <w:rsid w:val="00D70DD5"/>
    <w:rsid w:val="00D807F6"/>
    <w:rsid w:val="00D816AC"/>
    <w:rsid w:val="00D83BC1"/>
    <w:rsid w:val="00D9417C"/>
    <w:rsid w:val="00DA1FB5"/>
    <w:rsid w:val="00DA3501"/>
    <w:rsid w:val="00DA5630"/>
    <w:rsid w:val="00DC7125"/>
    <w:rsid w:val="00DD08E0"/>
    <w:rsid w:val="00DD493A"/>
    <w:rsid w:val="00DE2EE0"/>
    <w:rsid w:val="00DE5790"/>
    <w:rsid w:val="00DE7AFF"/>
    <w:rsid w:val="00DF17F6"/>
    <w:rsid w:val="00DF4C20"/>
    <w:rsid w:val="00DF5CE6"/>
    <w:rsid w:val="00E0306D"/>
    <w:rsid w:val="00E03C1E"/>
    <w:rsid w:val="00E05EB0"/>
    <w:rsid w:val="00E15721"/>
    <w:rsid w:val="00E25B40"/>
    <w:rsid w:val="00E4676E"/>
    <w:rsid w:val="00E5191C"/>
    <w:rsid w:val="00E53B28"/>
    <w:rsid w:val="00E55D6B"/>
    <w:rsid w:val="00E91101"/>
    <w:rsid w:val="00E9754A"/>
    <w:rsid w:val="00EA34A4"/>
    <w:rsid w:val="00EB1CAF"/>
    <w:rsid w:val="00EB3BF0"/>
    <w:rsid w:val="00F2726E"/>
    <w:rsid w:val="00F27CA0"/>
    <w:rsid w:val="00F47C2D"/>
    <w:rsid w:val="00F53173"/>
    <w:rsid w:val="00F900BD"/>
    <w:rsid w:val="00F92E30"/>
    <w:rsid w:val="00FA17E0"/>
    <w:rsid w:val="00FA6FBE"/>
    <w:rsid w:val="00FC758B"/>
    <w:rsid w:val="00FD020D"/>
    <w:rsid w:val="00FE377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F1D594"/>
  <w15:docId w15:val="{8322F85B-214C-4BD8-ABCD-620401C7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0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1810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810"/>
    <w:rPr>
      <w:rFonts w:eastAsiaTheme="minorEastAsia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810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Textoindependiente"/>
    <w:link w:val="EncabezadodemensajeCar"/>
    <w:rsid w:val="00E55D6B"/>
    <w:pPr>
      <w:keepLines/>
      <w:spacing w:line="180" w:lineRule="atLeast"/>
      <w:ind w:left="1555" w:right="835" w:hanging="720"/>
    </w:pPr>
    <w:rPr>
      <w:rFonts w:ascii="Arial" w:eastAsia="Batang" w:hAnsi="Arial" w:cs="Times New Roman"/>
      <w:spacing w:val="-5"/>
      <w:sz w:val="20"/>
      <w:szCs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55D6B"/>
    <w:rPr>
      <w:rFonts w:ascii="Arial" w:eastAsia="Batang" w:hAnsi="Arial" w:cs="Times New Roman"/>
      <w:spacing w:val="-5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5D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5D6B"/>
  </w:style>
  <w:style w:type="character" w:customStyle="1" w:styleId="Ttulo1Car">
    <w:name w:val="Título 1 Car"/>
    <w:basedOn w:val="Fuentedeprrafopredeter"/>
    <w:link w:val="Ttulo1"/>
    <w:uiPriority w:val="9"/>
    <w:rsid w:val="003E0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E0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E05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3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21">
    <w:name w:val="Tabla de cuadrícula 4 - Énfasis 21"/>
    <w:basedOn w:val="Tablanormal"/>
    <w:uiPriority w:val="49"/>
    <w:rsid w:val="00D3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D3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Cuadrculadetablaclara1">
    <w:name w:val="Cuadrícula de tabla clara1"/>
    <w:basedOn w:val="Tablanormal"/>
    <w:uiPriority w:val="40"/>
    <w:rsid w:val="00A84A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36382"/>
    <w:rPr>
      <w:color w:val="0000FF"/>
      <w:u w:val="single"/>
    </w:rPr>
  </w:style>
  <w:style w:type="table" w:styleId="Sombreadomedio2-nfasis1">
    <w:name w:val="Medium Shading 2 Accent 1"/>
    <w:basedOn w:val="Tablanormal"/>
    <w:uiPriority w:val="64"/>
    <w:rsid w:val="00613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6T00:00:00</PublishDate>
  <Abstract>Presentan:                                       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0A1E9-F4E8-4A83-82CA-D898A517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0</Pages>
  <Words>3293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ÍA MUNICIPAL DE SOCIEDAD</dc:creator>
  <cp:keywords/>
  <dc:description/>
  <cp:lastModifiedBy>AIP</cp:lastModifiedBy>
  <cp:revision>58</cp:revision>
  <cp:lastPrinted>2022-11-17T19:40:00Z</cp:lastPrinted>
  <dcterms:created xsi:type="dcterms:W3CDTF">2020-02-19T19:14:00Z</dcterms:created>
  <dcterms:modified xsi:type="dcterms:W3CDTF">2023-02-03T14:35:00Z</dcterms:modified>
</cp:coreProperties>
</file>